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EC10" w14:textId="4E84E46E" w:rsidR="000D1113" w:rsidRDefault="005D469B" w:rsidP="00C7247D">
      <w:pPr>
        <w:autoSpaceDE w:val="0"/>
        <w:autoSpaceDN w:val="0"/>
        <w:adjustRightInd w:val="0"/>
        <w:jc w:val="center"/>
        <w:rPr>
          <w:rFonts w:ascii="TH SarabunPSK" w:eastAsia="BrowalliaNew,Bold" w:hAnsi="TH SarabunPSK" w:cs="TH SarabunPSK"/>
          <w:b/>
          <w:bCs/>
        </w:rPr>
      </w:pPr>
      <w:r w:rsidRPr="00197992">
        <w:rPr>
          <w:rFonts w:ascii="TH SarabunPSK" w:hAnsi="TH SarabunPSK" w:cs="TH SarabunPSK"/>
          <w:noProof/>
          <w:sz w:val="36"/>
        </w:rPr>
        <w:drawing>
          <wp:inline distT="0" distB="0" distL="0" distR="0" wp14:anchorId="249FAD05" wp14:editId="67A66FE7">
            <wp:extent cx="790575" cy="1419225"/>
            <wp:effectExtent l="0" t="0" r="0" b="0"/>
            <wp:docPr id="1" name="Picture 1" descr="คำอธิบาย: โลโก้จักรพง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โลโก้จักรพงษ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230E" w14:textId="77777777" w:rsidR="00C7247D" w:rsidRPr="00C7247D" w:rsidRDefault="00C7247D" w:rsidP="00C7247D">
      <w:pPr>
        <w:autoSpaceDE w:val="0"/>
        <w:autoSpaceDN w:val="0"/>
        <w:adjustRightInd w:val="0"/>
        <w:jc w:val="center"/>
        <w:rPr>
          <w:rFonts w:ascii="TH SarabunPSK" w:eastAsia="BrowalliaNew,Bold" w:hAnsi="TH SarabunPSK" w:cs="TH SarabunPSK"/>
          <w:b/>
          <w:bCs/>
          <w:sz w:val="20"/>
          <w:szCs w:val="20"/>
        </w:rPr>
      </w:pPr>
    </w:p>
    <w:p w14:paraId="1708DEDC" w14:textId="77777777" w:rsidR="000D1113" w:rsidRPr="001E24DC" w:rsidRDefault="000D1113" w:rsidP="00C7247D">
      <w:pPr>
        <w:autoSpaceDE w:val="0"/>
        <w:autoSpaceDN w:val="0"/>
        <w:adjustRightInd w:val="0"/>
        <w:jc w:val="center"/>
        <w:rPr>
          <w:rFonts w:ascii="TH SarabunPSK" w:eastAsia="BrowalliaNew,Bold" w:hAnsi="TH SarabunPSK" w:cs="TH SarabunPSK"/>
          <w:b/>
          <w:bCs/>
          <w:sz w:val="36"/>
          <w:szCs w:val="36"/>
        </w:rPr>
      </w:pPr>
      <w:r w:rsidRPr="001E24DC">
        <w:rPr>
          <w:rFonts w:ascii="TH SarabunPSK" w:eastAsia="BrowalliaNew,Bold" w:hAnsi="TH SarabunPSK" w:cs="TH SarabunPSK"/>
          <w:b/>
          <w:bCs/>
          <w:sz w:val="36"/>
          <w:szCs w:val="36"/>
          <w:cs/>
        </w:rPr>
        <w:t>การรายงานผลการดำเนินการของรายวิชา</w:t>
      </w:r>
    </w:p>
    <w:p w14:paraId="4A5A5764" w14:textId="77777777" w:rsidR="000D1113" w:rsidRPr="001E24DC" w:rsidRDefault="000D1113" w:rsidP="00C7247D">
      <w:pPr>
        <w:autoSpaceDE w:val="0"/>
        <w:autoSpaceDN w:val="0"/>
        <w:adjustRightInd w:val="0"/>
        <w:jc w:val="center"/>
        <w:rPr>
          <w:rFonts w:ascii="TH SarabunPSK" w:eastAsia="BrowalliaNew,Bold" w:hAnsi="TH SarabunPSK" w:cs="TH SarabunPSK"/>
          <w:b/>
          <w:bCs/>
        </w:rPr>
      </w:pPr>
    </w:p>
    <w:p w14:paraId="06D77D62" w14:textId="77777777" w:rsidR="000D1113" w:rsidRPr="001E24DC" w:rsidRDefault="000D1113" w:rsidP="00C7247D">
      <w:pPr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 w:rsidRPr="001E24DC">
        <w:rPr>
          <w:rFonts w:ascii="TH SarabunPSK" w:eastAsia="BrowalliaNew,Bold" w:hAnsi="TH SarabunPSK" w:cs="TH SarabunPSK"/>
          <w:b/>
          <w:bCs/>
          <w:cs/>
        </w:rPr>
        <w:t>ชื่อสถาบันอุดมศึกษา</w:t>
      </w:r>
      <w:r w:rsidRPr="001E24DC">
        <w:rPr>
          <w:rFonts w:ascii="TH SarabunPSK" w:eastAsia="BrowalliaNew,Bold" w:hAnsi="TH SarabunPSK" w:cs="TH SarabunPSK"/>
          <w:b/>
          <w:bCs/>
        </w:rPr>
        <w:t xml:space="preserve"> </w:t>
      </w:r>
      <w:r w:rsidR="00316BDE" w:rsidRPr="001E24DC">
        <w:rPr>
          <w:rFonts w:ascii="TH SarabunPSK" w:eastAsia="BrowalliaNew,Bold" w:hAnsi="TH SarabunPSK" w:cs="TH SarabunPSK"/>
          <w:b/>
          <w:bCs/>
          <w:cs/>
        </w:rPr>
        <w:t xml:space="preserve">      </w:t>
      </w:r>
      <w:r w:rsidRPr="001E24DC">
        <w:rPr>
          <w:rFonts w:ascii="TH SarabunPSK" w:eastAsia="BrowalliaNew" w:hAnsi="TH SarabunPSK" w:cs="TH SarabunPSK"/>
          <w:cs/>
        </w:rPr>
        <w:t xml:space="preserve">มหาวิทยาลัยเทคโนโลยีราชมงคลตะวันออก </w:t>
      </w:r>
    </w:p>
    <w:p w14:paraId="13F1DB37" w14:textId="77777777" w:rsidR="008B5B0E" w:rsidRPr="001E24DC" w:rsidRDefault="000D1113" w:rsidP="00C7247D">
      <w:pPr>
        <w:autoSpaceDE w:val="0"/>
        <w:autoSpaceDN w:val="0"/>
        <w:adjustRightInd w:val="0"/>
        <w:rPr>
          <w:rFonts w:ascii="TH SarabunPSK" w:eastAsia="BrowalliaNew,Bold" w:hAnsi="TH SarabunPSK" w:cs="TH SarabunPSK"/>
          <w:b/>
          <w:bCs/>
        </w:rPr>
      </w:pPr>
      <w:r w:rsidRPr="001E24DC">
        <w:rPr>
          <w:rFonts w:ascii="TH SarabunPSK" w:eastAsia="BrowalliaNew,Bold" w:hAnsi="TH SarabunPSK" w:cs="TH SarabunPSK"/>
          <w:b/>
          <w:bCs/>
          <w:cs/>
        </w:rPr>
        <w:t>วิทยาเขต</w:t>
      </w:r>
      <w:r w:rsidRPr="001E24DC">
        <w:rPr>
          <w:rFonts w:ascii="TH SarabunPSK" w:eastAsia="BrowalliaNew,Bold" w:hAnsi="TH SarabunPSK" w:cs="TH SarabunPSK"/>
          <w:b/>
          <w:bCs/>
        </w:rPr>
        <w:t>/</w:t>
      </w:r>
      <w:r w:rsidRPr="001E24DC">
        <w:rPr>
          <w:rFonts w:ascii="TH SarabunPSK" w:eastAsia="BrowalliaNew,Bold" w:hAnsi="TH SarabunPSK" w:cs="TH SarabunPSK"/>
          <w:b/>
          <w:bCs/>
          <w:cs/>
        </w:rPr>
        <w:t>คณะ</w:t>
      </w:r>
      <w:r w:rsidRPr="001E24DC">
        <w:rPr>
          <w:rFonts w:ascii="TH SarabunPSK" w:eastAsia="BrowalliaNew,Bold" w:hAnsi="TH SarabunPSK" w:cs="TH SarabunPSK"/>
          <w:b/>
          <w:bCs/>
        </w:rPr>
        <w:t>/</w:t>
      </w:r>
      <w:r w:rsidRPr="001E24DC">
        <w:rPr>
          <w:rFonts w:ascii="TH SarabunPSK" w:eastAsia="BrowalliaNew,Bold" w:hAnsi="TH SarabunPSK" w:cs="TH SarabunPSK"/>
          <w:b/>
          <w:bCs/>
          <w:cs/>
        </w:rPr>
        <w:t>ภาควิชา</w:t>
      </w:r>
      <w:r w:rsidRPr="001E24DC">
        <w:rPr>
          <w:rFonts w:ascii="TH SarabunPSK" w:eastAsia="BrowalliaNew" w:hAnsi="TH SarabunPSK" w:cs="TH SarabunPSK"/>
          <w:cs/>
        </w:rPr>
        <w:t xml:space="preserve"> </w:t>
      </w:r>
      <w:r w:rsidR="00316BDE" w:rsidRPr="001E24DC">
        <w:rPr>
          <w:rFonts w:ascii="TH SarabunPSK" w:eastAsia="BrowalliaNew" w:hAnsi="TH SarabunPSK" w:cs="TH SarabunPSK"/>
          <w:cs/>
        </w:rPr>
        <w:t xml:space="preserve"> </w:t>
      </w:r>
      <w:r w:rsidR="008B5B0E" w:rsidRPr="001E24DC">
        <w:rPr>
          <w:rFonts w:ascii="TH SarabunPSK" w:eastAsia="BrowalliaNew" w:hAnsi="TH SarabunPSK" w:cs="TH SarabunPSK"/>
          <w:cs/>
        </w:rPr>
        <w:t>คณะบริหารธุรกิจและเทคโนโลยีสารสนเทศ</w:t>
      </w:r>
    </w:p>
    <w:p w14:paraId="407392D0" w14:textId="77777777" w:rsidR="008B5B0E" w:rsidRPr="001E24DC" w:rsidRDefault="008B5B0E" w:rsidP="00C7247D">
      <w:pPr>
        <w:autoSpaceDE w:val="0"/>
        <w:autoSpaceDN w:val="0"/>
        <w:adjustRightInd w:val="0"/>
        <w:rPr>
          <w:rFonts w:ascii="TH SarabunPSK" w:eastAsia="BrowalliaNew,Bold" w:hAnsi="TH SarabunPSK" w:cs="TH SarabunPSK"/>
          <w:b/>
          <w:bCs/>
        </w:rPr>
      </w:pPr>
      <w:r w:rsidRPr="001E24DC">
        <w:rPr>
          <w:rFonts w:ascii="TH SarabunPSK" w:eastAsia="BrowalliaNew,Bold" w:hAnsi="TH SarabunPSK" w:cs="TH SarabunPSK"/>
          <w:b/>
          <w:bCs/>
          <w:cs/>
        </w:rPr>
        <w:tab/>
      </w:r>
      <w:r w:rsidRPr="001E24DC">
        <w:rPr>
          <w:rFonts w:ascii="TH SarabunPSK" w:eastAsia="BrowalliaNew,Bold" w:hAnsi="TH SarabunPSK" w:cs="TH SarabunPSK"/>
          <w:b/>
          <w:bCs/>
          <w:cs/>
        </w:rPr>
        <w:tab/>
      </w:r>
      <w:r w:rsidRPr="001E24DC">
        <w:rPr>
          <w:rFonts w:ascii="TH SarabunPSK" w:eastAsia="BrowalliaNew,Bold" w:hAnsi="TH SarabunPSK" w:cs="TH SarabunPSK"/>
          <w:b/>
          <w:bCs/>
          <w:cs/>
        </w:rPr>
        <w:tab/>
      </w:r>
    </w:p>
    <w:p w14:paraId="2CD41A7E" w14:textId="77777777" w:rsidR="000D1113" w:rsidRPr="001E24DC" w:rsidRDefault="008B5B0E" w:rsidP="00C7247D">
      <w:pPr>
        <w:autoSpaceDE w:val="0"/>
        <w:autoSpaceDN w:val="0"/>
        <w:adjustRightInd w:val="0"/>
        <w:rPr>
          <w:rFonts w:ascii="TH SarabunPSK" w:eastAsia="BrowalliaNew,Bold" w:hAnsi="TH SarabunPSK" w:cs="TH SarabunPSK"/>
          <w:b/>
          <w:bCs/>
        </w:rPr>
      </w:pPr>
      <w:r w:rsidRPr="001E24DC">
        <w:rPr>
          <w:rFonts w:ascii="TH SarabunPSK" w:eastAsia="BrowalliaNew,Bold" w:hAnsi="TH SarabunPSK" w:cs="TH SarabunPSK"/>
          <w:b/>
          <w:bCs/>
          <w:cs/>
        </w:rPr>
        <w:tab/>
      </w:r>
      <w:r w:rsidRPr="001E24DC">
        <w:rPr>
          <w:rFonts w:ascii="TH SarabunPSK" w:eastAsia="BrowalliaNew,Bold" w:hAnsi="TH SarabunPSK" w:cs="TH SarabunPSK"/>
          <w:b/>
          <w:bCs/>
          <w:cs/>
        </w:rPr>
        <w:tab/>
      </w:r>
      <w:r w:rsidRPr="001E24DC">
        <w:rPr>
          <w:rFonts w:ascii="TH SarabunPSK" w:eastAsia="BrowalliaNew,Bold" w:hAnsi="TH SarabunPSK" w:cs="TH SarabunPSK"/>
          <w:b/>
          <w:bCs/>
          <w:cs/>
        </w:rPr>
        <w:tab/>
      </w:r>
      <w:r w:rsidRPr="001E24DC">
        <w:rPr>
          <w:rFonts w:ascii="TH SarabunPSK" w:eastAsia="BrowalliaNew,Bold" w:hAnsi="TH SarabunPSK" w:cs="TH SarabunPSK"/>
          <w:b/>
          <w:bCs/>
          <w:cs/>
        </w:rPr>
        <w:tab/>
      </w:r>
      <w:r w:rsidRPr="001E24DC">
        <w:rPr>
          <w:rFonts w:ascii="TH SarabunPSK" w:eastAsia="BrowalliaNew,Bold" w:hAnsi="TH SarabunPSK" w:cs="TH SarabunPSK"/>
          <w:b/>
          <w:bCs/>
          <w:cs/>
        </w:rPr>
        <w:tab/>
        <w:t>หมว</w:t>
      </w:r>
      <w:r w:rsidR="000D1113" w:rsidRPr="001E24DC">
        <w:rPr>
          <w:rFonts w:ascii="TH SarabunPSK" w:eastAsia="BrowalliaNew,Bold" w:hAnsi="TH SarabunPSK" w:cs="TH SarabunPSK"/>
          <w:b/>
          <w:bCs/>
          <w:cs/>
        </w:rPr>
        <w:t>ดที่</w:t>
      </w:r>
      <w:r w:rsidR="000D1113" w:rsidRPr="001E24DC">
        <w:rPr>
          <w:rFonts w:ascii="TH SarabunPSK" w:eastAsia="BrowalliaNew,Bold" w:hAnsi="TH SarabunPSK" w:cs="TH SarabunPSK"/>
          <w:b/>
          <w:bCs/>
        </w:rPr>
        <w:t xml:space="preserve"> 1 </w:t>
      </w:r>
      <w:r w:rsidR="00BB49E8" w:rsidRPr="001E24DC">
        <w:rPr>
          <w:rFonts w:ascii="TH SarabunPSK" w:eastAsia="BrowalliaNew,Bold" w:hAnsi="TH SarabunPSK" w:cs="TH SarabunPSK"/>
          <w:b/>
          <w:bCs/>
        </w:rPr>
        <w:t xml:space="preserve"> </w:t>
      </w:r>
      <w:r w:rsidR="000D1113" w:rsidRPr="001E24DC">
        <w:rPr>
          <w:rFonts w:ascii="TH SarabunPSK" w:eastAsia="BrowalliaNew,Bold" w:hAnsi="TH SarabunPSK" w:cs="TH SarabunPSK"/>
          <w:b/>
          <w:bCs/>
          <w:cs/>
        </w:rPr>
        <w:t>ข้อมูลทั่วไป</w:t>
      </w:r>
    </w:p>
    <w:p w14:paraId="600920F3" w14:textId="77777777" w:rsidR="000D1113" w:rsidRPr="001E24DC" w:rsidRDefault="000D1113" w:rsidP="00C7247D">
      <w:pPr>
        <w:autoSpaceDE w:val="0"/>
        <w:autoSpaceDN w:val="0"/>
        <w:adjustRightInd w:val="0"/>
        <w:rPr>
          <w:rFonts w:ascii="TH SarabunPSK" w:eastAsia="BrowalliaNew,Bold" w:hAnsi="TH SarabunPSK" w:cs="TH SarabunPSK"/>
          <w:b/>
          <w:bCs/>
        </w:rPr>
      </w:pPr>
      <w:r w:rsidRPr="001E24DC">
        <w:rPr>
          <w:rFonts w:ascii="TH SarabunPSK" w:eastAsia="BrowalliaNew,Bold" w:hAnsi="TH SarabunPSK" w:cs="TH SarabunPSK"/>
          <w:b/>
          <w:bCs/>
        </w:rPr>
        <w:t xml:space="preserve">1. </w:t>
      </w:r>
      <w:r w:rsidRPr="001E24DC">
        <w:rPr>
          <w:rFonts w:ascii="TH SarabunPSK" w:eastAsia="BrowalliaNew,Bold" w:hAnsi="TH SarabunPSK" w:cs="TH SarabunPSK"/>
          <w:b/>
          <w:bCs/>
          <w:cs/>
        </w:rPr>
        <w:t>รหัสและชื่อรายวิชา</w:t>
      </w:r>
    </w:p>
    <w:p w14:paraId="5941E790" w14:textId="77777777" w:rsidR="00537DC4" w:rsidRDefault="00316BDE" w:rsidP="00C7247D">
      <w:pPr>
        <w:autoSpaceDE w:val="0"/>
        <w:autoSpaceDN w:val="0"/>
        <w:adjustRightInd w:val="0"/>
        <w:rPr>
          <w:rFonts w:ascii="TH SarabunPSK" w:eastAsia="BrowalliaNew" w:hAnsi="TH SarabunPSK" w:cs="TH SarabunPSK" w:hint="cs"/>
        </w:rPr>
      </w:pPr>
      <w:r w:rsidRPr="001E24DC">
        <w:rPr>
          <w:rFonts w:ascii="TH SarabunPSK" w:eastAsia="BrowalliaNew" w:hAnsi="TH SarabunPSK" w:cs="TH SarabunPSK"/>
          <w:cs/>
        </w:rPr>
        <w:t xml:space="preserve">      </w:t>
      </w:r>
      <w:r w:rsidR="00842EBE">
        <w:rPr>
          <w:rFonts w:ascii="TH SarabunPSK" w:eastAsia="BrowalliaNew" w:hAnsi="TH SarabunPSK" w:cs="TH SarabunPSK"/>
        </w:rPr>
        <w:tab/>
      </w:r>
      <w:r w:rsidR="00984FB6">
        <w:rPr>
          <w:rFonts w:ascii="TH SarabunPSK" w:eastAsia="BrowalliaNew" w:hAnsi="TH SarabunPSK" w:cs="TH SarabunPSK"/>
        </w:rPr>
        <w:t>04-01-xxx</w:t>
      </w:r>
      <w:r w:rsidR="00537DC4">
        <w:rPr>
          <w:rFonts w:ascii="TH SarabunPSK" w:eastAsia="BrowalliaNew" w:hAnsi="TH SarabunPSK" w:cs="TH SarabunPSK"/>
        </w:rPr>
        <w:t xml:space="preserve"> </w:t>
      </w:r>
      <w:r w:rsidRPr="001E24DC">
        <w:rPr>
          <w:rFonts w:ascii="TH SarabunPSK" w:eastAsia="BrowalliaNew" w:hAnsi="TH SarabunPSK" w:cs="TH SarabunPSK"/>
          <w:cs/>
        </w:rPr>
        <w:t xml:space="preserve"> </w:t>
      </w:r>
      <w:r w:rsidR="00984FB6">
        <w:rPr>
          <w:rFonts w:ascii="TH SarabunPSK" w:eastAsia="BrowalliaNew" w:hAnsi="TH SarabunPSK" w:cs="TH SarabunPSK"/>
        </w:rPr>
        <w:t xml:space="preserve"> …………………………………………………………………………</w:t>
      </w:r>
    </w:p>
    <w:p w14:paraId="505D5E9F" w14:textId="77777777" w:rsidR="000D1113" w:rsidRPr="001E24DC" w:rsidRDefault="00537DC4" w:rsidP="00C7247D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 w:hint="cs"/>
          <w:cs/>
        </w:rPr>
        <w:t xml:space="preserve">     </w:t>
      </w:r>
      <w:r w:rsidR="007C38C4">
        <w:rPr>
          <w:rFonts w:ascii="TH SarabunPSK" w:eastAsia="BrowalliaNew" w:hAnsi="TH SarabunPSK" w:cs="TH SarabunPSK"/>
        </w:rPr>
        <w:t xml:space="preserve"> </w:t>
      </w:r>
      <w:r>
        <w:rPr>
          <w:rFonts w:ascii="TH SarabunPSK" w:eastAsia="BrowalliaNew" w:hAnsi="TH SarabunPSK" w:cs="TH SarabunPSK"/>
        </w:rPr>
        <w:t>(</w:t>
      </w:r>
      <w:r w:rsidR="00984FB6">
        <w:rPr>
          <w:rFonts w:ascii="TH SarabunPSK" w:eastAsia="BrowalliaNew" w:hAnsi="TH SarabunPSK" w:cs="TH SarabunPSK"/>
        </w:rPr>
        <w:t>……………………………………………………………………….</w:t>
      </w:r>
      <w:r w:rsidR="007D4BD5" w:rsidRPr="001E24DC">
        <w:rPr>
          <w:rFonts w:ascii="TH SarabunPSK" w:eastAsia="BrowalliaNew" w:hAnsi="TH SarabunPSK" w:cs="TH SarabunPSK"/>
        </w:rPr>
        <w:t>)</w:t>
      </w:r>
    </w:p>
    <w:p w14:paraId="2903D567" w14:textId="77777777" w:rsidR="00D62C97" w:rsidRPr="001E24DC" w:rsidRDefault="00842EBE" w:rsidP="00C7247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10"/>
          <w:szCs w:val="10"/>
        </w:rPr>
      </w:pPr>
      <w:r>
        <w:rPr>
          <w:rFonts w:ascii="TH SarabunPSK" w:eastAsia="BrowalliaNew" w:hAnsi="TH SarabunPSK" w:cs="TH SarabunPSK"/>
          <w:sz w:val="10"/>
          <w:szCs w:val="10"/>
        </w:rPr>
        <w:tab/>
      </w:r>
    </w:p>
    <w:p w14:paraId="131E8984" w14:textId="77777777" w:rsidR="00BB49E8" w:rsidRPr="001E24DC" w:rsidRDefault="000D1113" w:rsidP="00C7247D">
      <w:pPr>
        <w:tabs>
          <w:tab w:val="left" w:pos="2340"/>
        </w:tabs>
        <w:rPr>
          <w:rFonts w:ascii="TH SarabunPSK" w:hAnsi="TH SarabunPSK" w:cs="TH SarabunPSK"/>
          <w:b/>
          <w:bCs/>
          <w:cs/>
        </w:rPr>
      </w:pPr>
      <w:r w:rsidRPr="001E24DC">
        <w:rPr>
          <w:rFonts w:ascii="TH SarabunPSK" w:eastAsia="BrowalliaNew,Bold" w:hAnsi="TH SarabunPSK" w:cs="TH SarabunPSK"/>
          <w:b/>
          <w:bCs/>
        </w:rPr>
        <w:t>2.</w:t>
      </w:r>
      <w:r w:rsidR="00BB49E8" w:rsidRPr="001E24DC">
        <w:rPr>
          <w:rFonts w:ascii="TH SarabunPSK" w:eastAsia="BrowalliaNew,Bold" w:hAnsi="TH SarabunPSK" w:cs="TH SarabunPSK"/>
          <w:b/>
          <w:bCs/>
        </w:rPr>
        <w:t xml:space="preserve"> </w:t>
      </w:r>
      <w:r w:rsidR="00BB49E8" w:rsidRPr="001E24DC">
        <w:rPr>
          <w:rFonts w:ascii="TH SarabunPSK" w:hAnsi="TH SarabunPSK" w:cs="TH SarabunPSK"/>
          <w:b/>
          <w:bCs/>
          <w:cs/>
        </w:rPr>
        <w:t>จำนวนหน่วยกิต</w:t>
      </w:r>
    </w:p>
    <w:p w14:paraId="158E502B" w14:textId="77777777" w:rsidR="00BB49E8" w:rsidRPr="001E24DC" w:rsidRDefault="00BB49E8" w:rsidP="00C7247D">
      <w:pPr>
        <w:rPr>
          <w:rFonts w:ascii="TH SarabunPSK" w:hAnsi="TH SarabunPSK" w:cs="TH SarabunPSK"/>
        </w:rPr>
      </w:pPr>
      <w:r w:rsidRPr="001E24DC">
        <w:rPr>
          <w:rFonts w:ascii="TH SarabunPSK" w:hAnsi="TH SarabunPSK" w:cs="TH SarabunPSK"/>
        </w:rPr>
        <w:t xml:space="preserve">     </w:t>
      </w:r>
      <w:r w:rsidR="00842EBE">
        <w:rPr>
          <w:rFonts w:ascii="TH SarabunPSK" w:hAnsi="TH SarabunPSK" w:cs="TH SarabunPSK"/>
        </w:rPr>
        <w:tab/>
      </w:r>
      <w:r w:rsidRPr="001E24DC">
        <w:rPr>
          <w:rFonts w:ascii="TH SarabunPSK" w:hAnsi="TH SarabunPSK" w:cs="TH SarabunPSK"/>
        </w:rPr>
        <w:t xml:space="preserve">3 (3-0-6)  </w:t>
      </w:r>
    </w:p>
    <w:p w14:paraId="0FA6327A" w14:textId="77777777" w:rsidR="00BB49E8" w:rsidRPr="001E24DC" w:rsidRDefault="00BB49E8" w:rsidP="00C7247D">
      <w:pPr>
        <w:autoSpaceDE w:val="0"/>
        <w:autoSpaceDN w:val="0"/>
        <w:adjustRightInd w:val="0"/>
        <w:rPr>
          <w:rFonts w:ascii="TH SarabunPSK" w:eastAsia="BrowalliaNew,Bold" w:hAnsi="TH SarabunPSK" w:cs="TH SarabunPSK"/>
          <w:b/>
          <w:bCs/>
          <w:sz w:val="10"/>
          <w:szCs w:val="10"/>
        </w:rPr>
      </w:pPr>
    </w:p>
    <w:p w14:paraId="75EB3647" w14:textId="77777777" w:rsidR="00BB49E8" w:rsidRPr="001E24DC" w:rsidRDefault="00BB49E8" w:rsidP="00C7247D">
      <w:pPr>
        <w:tabs>
          <w:tab w:val="left" w:pos="2340"/>
        </w:tabs>
        <w:rPr>
          <w:rFonts w:ascii="TH SarabunPSK" w:hAnsi="TH SarabunPSK" w:cs="TH SarabunPSK"/>
          <w:b/>
          <w:bCs/>
        </w:rPr>
      </w:pPr>
      <w:r w:rsidRPr="001E24DC">
        <w:rPr>
          <w:rFonts w:ascii="TH SarabunPSK" w:eastAsia="BrowalliaNew,Bold" w:hAnsi="TH SarabunPSK" w:cs="TH SarabunPSK"/>
          <w:b/>
          <w:bCs/>
        </w:rPr>
        <w:t xml:space="preserve">3. </w:t>
      </w:r>
      <w:r w:rsidRPr="001E24DC">
        <w:rPr>
          <w:rFonts w:ascii="TH SarabunPSK" w:hAnsi="TH SarabunPSK" w:cs="TH SarabunPSK"/>
          <w:b/>
          <w:bCs/>
          <w:cs/>
        </w:rPr>
        <w:t>หลักสูตรและประเภทของรายวิชา</w:t>
      </w:r>
    </w:p>
    <w:p w14:paraId="5B8E3854" w14:textId="77777777" w:rsidR="00BB49E8" w:rsidRPr="001E24DC" w:rsidRDefault="00BB49E8" w:rsidP="00C7247D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  <w:r w:rsidRPr="001E24DC">
        <w:rPr>
          <w:rFonts w:ascii="TH SarabunPSK" w:hAnsi="TH SarabunPSK" w:cs="TH SarabunPSK"/>
          <w:b/>
          <w:bCs/>
          <w:cs/>
        </w:rPr>
        <w:t xml:space="preserve">     </w:t>
      </w:r>
      <w:r w:rsidR="00842EBE">
        <w:rPr>
          <w:rFonts w:ascii="TH SarabunPSK" w:hAnsi="TH SarabunPSK" w:cs="TH SarabunPSK"/>
          <w:b/>
          <w:bCs/>
        </w:rPr>
        <w:tab/>
      </w:r>
      <w:r w:rsidRPr="001E24DC">
        <w:rPr>
          <w:rFonts w:ascii="TH SarabunPSK" w:hAnsi="TH SarabunPSK" w:cs="TH SarabunPSK"/>
          <w:cs/>
        </w:rPr>
        <w:t>บริหารธุรกิจบัณฑิต สาขาวิชาการจัดการ</w:t>
      </w:r>
    </w:p>
    <w:p w14:paraId="7A13D623" w14:textId="77777777" w:rsidR="0032480A" w:rsidRPr="001E24DC" w:rsidRDefault="0032480A" w:rsidP="00C7247D">
      <w:pPr>
        <w:tabs>
          <w:tab w:val="left" w:pos="720"/>
          <w:tab w:val="left" w:pos="2340"/>
        </w:tabs>
        <w:rPr>
          <w:rFonts w:ascii="TH SarabunPSK" w:hAnsi="TH SarabunPSK" w:cs="TH SarabunPSK" w:hint="cs"/>
          <w:cs/>
        </w:rPr>
      </w:pPr>
      <w:r w:rsidRPr="001E24DC">
        <w:rPr>
          <w:rFonts w:ascii="TH SarabunPSK" w:hAnsi="TH SarabunPSK" w:cs="TH SarabunPSK"/>
        </w:rPr>
        <w:t xml:space="preserve">     </w:t>
      </w:r>
      <w:r w:rsidR="00842EBE">
        <w:rPr>
          <w:rFonts w:ascii="TH SarabunPSK" w:hAnsi="TH SarabunPSK" w:cs="TH SarabunPSK"/>
        </w:rPr>
        <w:tab/>
      </w:r>
      <w:r w:rsidRPr="001E24DC">
        <w:rPr>
          <w:rFonts w:ascii="TH SarabunPSK" w:hAnsi="TH SarabunPSK" w:cs="TH SarabunPSK"/>
          <w:cs/>
        </w:rPr>
        <w:t>หมวดวิชาเฉพาะ  กลุ่มวิชา</w:t>
      </w:r>
      <w:r w:rsidR="00984FB6">
        <w:rPr>
          <w:rFonts w:ascii="TH SarabunPSK" w:hAnsi="TH SarabunPSK" w:cs="TH SarabunPSK"/>
        </w:rPr>
        <w:t>………………….</w:t>
      </w:r>
    </w:p>
    <w:p w14:paraId="660B04EF" w14:textId="77777777" w:rsidR="00BB49E8" w:rsidRPr="001E24DC" w:rsidRDefault="00BB49E8" w:rsidP="00C7247D">
      <w:pPr>
        <w:autoSpaceDE w:val="0"/>
        <w:autoSpaceDN w:val="0"/>
        <w:adjustRightInd w:val="0"/>
        <w:rPr>
          <w:rFonts w:ascii="TH SarabunPSK" w:eastAsia="BrowalliaNew,Bold" w:hAnsi="TH SarabunPSK" w:cs="TH SarabunPSK"/>
          <w:b/>
          <w:bCs/>
          <w:sz w:val="10"/>
          <w:szCs w:val="10"/>
        </w:rPr>
      </w:pPr>
    </w:p>
    <w:p w14:paraId="4FC9275B" w14:textId="77777777" w:rsidR="000D1113" w:rsidRPr="001E24DC" w:rsidRDefault="00BB49E8" w:rsidP="00C7247D">
      <w:pPr>
        <w:autoSpaceDE w:val="0"/>
        <w:autoSpaceDN w:val="0"/>
        <w:adjustRightInd w:val="0"/>
        <w:rPr>
          <w:rFonts w:ascii="TH SarabunPSK" w:eastAsia="BrowalliaNew,Bold" w:hAnsi="TH SarabunPSK" w:cs="TH SarabunPSK"/>
          <w:b/>
          <w:bCs/>
        </w:rPr>
      </w:pPr>
      <w:r w:rsidRPr="001E24DC">
        <w:rPr>
          <w:rFonts w:ascii="TH SarabunPSK" w:eastAsia="BrowalliaNew,Bold" w:hAnsi="TH SarabunPSK" w:cs="TH SarabunPSK"/>
          <w:b/>
          <w:bCs/>
        </w:rPr>
        <w:t xml:space="preserve">4. </w:t>
      </w:r>
      <w:r w:rsidR="000D1113" w:rsidRPr="001E24DC">
        <w:rPr>
          <w:rFonts w:ascii="TH SarabunPSK" w:eastAsia="BrowalliaNew,Bold" w:hAnsi="TH SarabunPSK" w:cs="TH SarabunPSK"/>
          <w:b/>
          <w:bCs/>
          <w:cs/>
        </w:rPr>
        <w:t>รายวิชาที่ต้องเรียนก่อนรายวิชานี้</w:t>
      </w:r>
    </w:p>
    <w:p w14:paraId="72F7A26D" w14:textId="77777777" w:rsidR="008B5B0E" w:rsidRPr="001E24DC" w:rsidRDefault="007D4BD5" w:rsidP="00C7247D">
      <w:pPr>
        <w:autoSpaceDE w:val="0"/>
        <w:autoSpaceDN w:val="0"/>
        <w:adjustRightInd w:val="0"/>
        <w:rPr>
          <w:rFonts w:ascii="TH SarabunPSK" w:eastAsia="BrowalliaNew,Bold" w:hAnsi="TH SarabunPSK" w:cs="TH SarabunPSK"/>
          <w:b/>
          <w:bCs/>
        </w:rPr>
      </w:pPr>
      <w:r w:rsidRPr="001E24DC">
        <w:rPr>
          <w:rFonts w:ascii="TH SarabunPSK" w:eastAsia="BrowalliaNew,Bold" w:hAnsi="TH SarabunPSK" w:cs="TH SarabunPSK"/>
          <w:b/>
          <w:bCs/>
        </w:rPr>
        <w:tab/>
      </w:r>
      <w:r w:rsidR="008B5B0E" w:rsidRPr="001E24DC">
        <w:rPr>
          <w:rFonts w:ascii="TH SarabunPSK" w:eastAsia="BrowalliaNew,Bold" w:hAnsi="TH SarabunPSK" w:cs="TH SarabunPSK"/>
          <w:b/>
          <w:bCs/>
        </w:rPr>
        <w:t>-</w:t>
      </w:r>
    </w:p>
    <w:p w14:paraId="211F1DAB" w14:textId="77777777" w:rsidR="000D1113" w:rsidRPr="001E24DC" w:rsidRDefault="006D149A" w:rsidP="00C7247D">
      <w:pPr>
        <w:autoSpaceDE w:val="0"/>
        <w:autoSpaceDN w:val="0"/>
        <w:adjustRightInd w:val="0"/>
        <w:rPr>
          <w:rFonts w:ascii="TH SarabunPSK" w:eastAsia="BrowalliaNew,Bold" w:hAnsi="TH SarabunPSK" w:cs="TH SarabunPSK"/>
          <w:b/>
          <w:bCs/>
          <w:cs/>
        </w:rPr>
      </w:pPr>
      <w:r w:rsidRPr="001E24DC">
        <w:rPr>
          <w:rFonts w:ascii="TH SarabunPSK" w:eastAsia="BrowalliaNew,Bold" w:hAnsi="TH SarabunPSK" w:cs="TH SarabunPSK"/>
          <w:b/>
          <w:bCs/>
        </w:rPr>
        <w:t>5</w:t>
      </w:r>
      <w:r w:rsidR="000D1113" w:rsidRPr="001E24DC">
        <w:rPr>
          <w:rFonts w:ascii="TH SarabunPSK" w:eastAsia="BrowalliaNew,Bold" w:hAnsi="TH SarabunPSK" w:cs="TH SarabunPSK"/>
          <w:b/>
          <w:bCs/>
        </w:rPr>
        <w:t xml:space="preserve">. </w:t>
      </w:r>
      <w:r w:rsidR="000D1113" w:rsidRPr="001E24DC">
        <w:rPr>
          <w:rFonts w:ascii="TH SarabunPSK" w:eastAsia="BrowalliaNew,Bold" w:hAnsi="TH SarabunPSK" w:cs="TH SarabunPSK"/>
          <w:b/>
          <w:bCs/>
          <w:cs/>
        </w:rPr>
        <w:t>อาจารย์ผู้รับผิดชอบ</w:t>
      </w:r>
      <w:r w:rsidR="00E2752C" w:rsidRPr="001E24DC">
        <w:rPr>
          <w:rFonts w:ascii="TH SarabunPSK" w:eastAsia="BrowalliaNew,Bold" w:hAnsi="TH SarabunPSK" w:cs="TH SarabunPSK"/>
          <w:b/>
          <w:bCs/>
          <w:cs/>
        </w:rPr>
        <w:t>และอาจารย์ผู้สอน</w:t>
      </w:r>
    </w:p>
    <w:p w14:paraId="41C1FC84" w14:textId="77777777" w:rsidR="00FE20E5" w:rsidRPr="001E24DC" w:rsidRDefault="00FE20E5" w:rsidP="00C7247D">
      <w:pPr>
        <w:autoSpaceDE w:val="0"/>
        <w:autoSpaceDN w:val="0"/>
        <w:adjustRightInd w:val="0"/>
        <w:ind w:left="270" w:firstLine="450"/>
        <w:rPr>
          <w:rFonts w:ascii="TH SarabunPSK" w:eastAsia="BrowalliaNew" w:hAnsi="TH SarabunPSK" w:cs="TH SarabunPSK"/>
        </w:rPr>
      </w:pPr>
      <w:r w:rsidRPr="001E24DC">
        <w:rPr>
          <w:rFonts w:ascii="TH SarabunPSK" w:eastAsia="BrowalliaNew" w:hAnsi="TH SarabunPSK" w:cs="TH SarabunPSK"/>
          <w:cs/>
        </w:rPr>
        <w:t>อาจารย์</w:t>
      </w:r>
      <w:r w:rsidR="00ED016B">
        <w:rPr>
          <w:rFonts w:ascii="TH SarabunPSK" w:eastAsia="BrowalliaNew" w:hAnsi="TH SarabunPSK" w:cs="TH SarabunPSK"/>
        </w:rPr>
        <w:t>………………………………………………</w:t>
      </w:r>
      <w:r>
        <w:rPr>
          <w:rFonts w:ascii="TH SarabunPSK" w:eastAsia="BrowalliaNew" w:hAnsi="TH SarabunPSK" w:cs="TH SarabunPSK" w:hint="cs"/>
          <w:cs/>
        </w:rPr>
        <w:t xml:space="preserve"> </w:t>
      </w:r>
      <w:r w:rsidRPr="001E24DC">
        <w:rPr>
          <w:rFonts w:ascii="TH SarabunPSK" w:eastAsia="BrowalliaNew" w:hAnsi="TH SarabunPSK" w:cs="TH SarabunPSK"/>
          <w:cs/>
        </w:rPr>
        <w:t xml:space="preserve"> </w:t>
      </w:r>
    </w:p>
    <w:p w14:paraId="4A013429" w14:textId="77777777" w:rsidR="00D62C97" w:rsidRPr="001E24DC" w:rsidRDefault="00D62C97" w:rsidP="00C7247D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sz w:val="10"/>
          <w:szCs w:val="10"/>
        </w:rPr>
      </w:pPr>
    </w:p>
    <w:p w14:paraId="2B3AEB6D" w14:textId="77777777" w:rsidR="000D1113" w:rsidRPr="001E24DC" w:rsidRDefault="006D149A" w:rsidP="00C7247D">
      <w:pPr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 w:rsidRPr="001E24DC">
        <w:rPr>
          <w:rFonts w:ascii="TH SarabunPSK" w:eastAsia="BrowalliaNew,Bold" w:hAnsi="TH SarabunPSK" w:cs="TH SarabunPSK"/>
          <w:b/>
          <w:bCs/>
        </w:rPr>
        <w:t>6</w:t>
      </w:r>
      <w:r w:rsidR="000D1113" w:rsidRPr="001E24DC">
        <w:rPr>
          <w:rFonts w:ascii="TH SarabunPSK" w:eastAsia="BrowalliaNew,Bold" w:hAnsi="TH SarabunPSK" w:cs="TH SarabunPSK"/>
          <w:b/>
          <w:bCs/>
        </w:rPr>
        <w:t xml:space="preserve">. </w:t>
      </w:r>
      <w:r w:rsidR="000D1113" w:rsidRPr="001E24DC">
        <w:rPr>
          <w:rFonts w:ascii="TH SarabunPSK" w:eastAsia="BrowalliaNew,Bold" w:hAnsi="TH SarabunPSK" w:cs="TH SarabunPSK"/>
          <w:b/>
          <w:bCs/>
          <w:cs/>
        </w:rPr>
        <w:t>ภาคการศึกษา</w:t>
      </w:r>
      <w:r w:rsidR="000D1113" w:rsidRPr="001E24DC">
        <w:rPr>
          <w:rFonts w:ascii="TH SarabunPSK" w:eastAsia="BrowalliaNew,Bold" w:hAnsi="TH SarabunPSK" w:cs="TH SarabunPSK"/>
          <w:b/>
          <w:bCs/>
        </w:rPr>
        <w:t>/</w:t>
      </w:r>
      <w:r w:rsidR="000D1113" w:rsidRPr="001E24DC">
        <w:rPr>
          <w:rFonts w:ascii="TH SarabunPSK" w:eastAsia="BrowalliaNew,Bold" w:hAnsi="TH SarabunPSK" w:cs="TH SarabunPSK"/>
          <w:b/>
          <w:bCs/>
          <w:cs/>
        </w:rPr>
        <w:t>ปีการศึกษาที่เปิดสอนรายวิชา</w:t>
      </w:r>
    </w:p>
    <w:p w14:paraId="0E6688F8" w14:textId="77777777" w:rsidR="000D1113" w:rsidRPr="001E24DC" w:rsidRDefault="008B5B0E" w:rsidP="00C7247D">
      <w:pPr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 w:rsidRPr="001E24DC">
        <w:rPr>
          <w:rFonts w:ascii="TH SarabunPSK" w:eastAsia="BrowalliaNew" w:hAnsi="TH SarabunPSK" w:cs="TH SarabunPSK"/>
          <w:cs/>
        </w:rPr>
        <w:t xml:space="preserve">     </w:t>
      </w:r>
      <w:r w:rsidR="00842EBE">
        <w:rPr>
          <w:rFonts w:ascii="TH SarabunPSK" w:eastAsia="BrowalliaNew" w:hAnsi="TH SarabunPSK" w:cs="TH SarabunPSK"/>
        </w:rPr>
        <w:tab/>
      </w:r>
      <w:r w:rsidR="000D1113" w:rsidRPr="001E24DC">
        <w:rPr>
          <w:rFonts w:ascii="TH SarabunPSK" w:eastAsia="BrowalliaNew" w:hAnsi="TH SarabunPSK" w:cs="TH SarabunPSK"/>
          <w:cs/>
        </w:rPr>
        <w:t>ภาค</w:t>
      </w:r>
      <w:r w:rsidR="00431B63" w:rsidRPr="001E24DC">
        <w:rPr>
          <w:rFonts w:ascii="TH SarabunPSK" w:eastAsia="BrowalliaNew" w:hAnsi="TH SarabunPSK" w:cs="TH SarabunPSK"/>
          <w:cs/>
        </w:rPr>
        <w:t>การศึกษา</w:t>
      </w:r>
      <w:r w:rsidR="00984FB6">
        <w:rPr>
          <w:rFonts w:ascii="TH SarabunPSK" w:eastAsia="BrowalliaNew" w:hAnsi="TH SarabunPSK" w:cs="TH SarabunPSK" w:hint="cs"/>
          <w:cs/>
        </w:rPr>
        <w:t>ที่</w:t>
      </w:r>
      <w:r w:rsidR="00984FB6">
        <w:rPr>
          <w:rFonts w:ascii="TH SarabunPSK" w:eastAsia="BrowalliaNew" w:hAnsi="TH SarabunPSK" w:cs="TH SarabunPSK"/>
        </w:rPr>
        <w:t>………..</w:t>
      </w:r>
      <w:r w:rsidR="00BC3415">
        <w:rPr>
          <w:rFonts w:ascii="TH SarabunPSK" w:eastAsia="BrowalliaNew" w:hAnsi="TH SarabunPSK" w:cs="TH SarabunPSK" w:hint="cs"/>
          <w:cs/>
        </w:rPr>
        <w:t xml:space="preserve">  ปีการศึกษา </w:t>
      </w:r>
      <w:r w:rsidR="00984FB6">
        <w:rPr>
          <w:rFonts w:ascii="TH SarabunPSK" w:eastAsia="BrowalliaNew" w:hAnsi="TH SarabunPSK" w:cs="TH SarabunPSK"/>
        </w:rPr>
        <w:t>255………….</w:t>
      </w:r>
    </w:p>
    <w:p w14:paraId="0EA159CE" w14:textId="77777777" w:rsidR="00D62C97" w:rsidRPr="001E24DC" w:rsidRDefault="00D62C97" w:rsidP="00C7247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10"/>
          <w:szCs w:val="10"/>
        </w:rPr>
      </w:pPr>
    </w:p>
    <w:p w14:paraId="5EFEE0CB" w14:textId="77777777" w:rsidR="000D1113" w:rsidRPr="001E24DC" w:rsidRDefault="006D149A" w:rsidP="00C7247D">
      <w:pPr>
        <w:autoSpaceDE w:val="0"/>
        <w:autoSpaceDN w:val="0"/>
        <w:adjustRightInd w:val="0"/>
        <w:rPr>
          <w:rFonts w:ascii="TH SarabunPSK" w:eastAsia="BrowalliaNew,Bold" w:hAnsi="TH SarabunPSK" w:cs="TH SarabunPSK"/>
          <w:b/>
          <w:bCs/>
        </w:rPr>
      </w:pPr>
      <w:r w:rsidRPr="001E24DC">
        <w:rPr>
          <w:rFonts w:ascii="TH SarabunPSK" w:eastAsia="BrowalliaNew,Bold" w:hAnsi="TH SarabunPSK" w:cs="TH SarabunPSK"/>
          <w:b/>
          <w:bCs/>
        </w:rPr>
        <w:t>7</w:t>
      </w:r>
      <w:r w:rsidR="000D1113" w:rsidRPr="001E24DC">
        <w:rPr>
          <w:rFonts w:ascii="TH SarabunPSK" w:eastAsia="BrowalliaNew,Bold" w:hAnsi="TH SarabunPSK" w:cs="TH SarabunPSK"/>
          <w:b/>
          <w:bCs/>
        </w:rPr>
        <w:t xml:space="preserve">. </w:t>
      </w:r>
      <w:r w:rsidR="00BC3415">
        <w:rPr>
          <w:rFonts w:ascii="TH SarabunPSK" w:eastAsia="BrowalliaNew,Bold" w:hAnsi="TH SarabunPSK" w:cs="TH SarabunPSK"/>
          <w:b/>
          <w:bCs/>
          <w:cs/>
        </w:rPr>
        <w:t>สถานท</w:t>
      </w:r>
      <w:r w:rsidR="00BC3415">
        <w:rPr>
          <w:rFonts w:ascii="TH SarabunPSK" w:eastAsia="BrowalliaNew,Bold" w:hAnsi="TH SarabunPSK" w:cs="TH SarabunPSK" w:hint="cs"/>
          <w:b/>
          <w:bCs/>
          <w:cs/>
        </w:rPr>
        <w:t>ี่จัดการ</w:t>
      </w:r>
      <w:r w:rsidR="000D1113" w:rsidRPr="001E24DC">
        <w:rPr>
          <w:rFonts w:ascii="TH SarabunPSK" w:eastAsia="BrowalliaNew,Bold" w:hAnsi="TH SarabunPSK" w:cs="TH SarabunPSK"/>
          <w:b/>
          <w:bCs/>
          <w:cs/>
        </w:rPr>
        <w:t>เรียน</w:t>
      </w:r>
      <w:r w:rsidR="00BC3415">
        <w:rPr>
          <w:rFonts w:ascii="TH SarabunPSK" w:eastAsia="BrowalliaNew,Bold" w:hAnsi="TH SarabunPSK" w:cs="TH SarabunPSK" w:hint="cs"/>
          <w:b/>
          <w:bCs/>
          <w:cs/>
        </w:rPr>
        <w:t>การสอน</w:t>
      </w:r>
      <w:r w:rsidR="008B5B0E" w:rsidRPr="001E24DC">
        <w:rPr>
          <w:rFonts w:ascii="TH SarabunPSK" w:eastAsia="BrowalliaNew,Bold" w:hAnsi="TH SarabunPSK" w:cs="TH SarabunPSK"/>
          <w:b/>
          <w:bCs/>
        </w:rPr>
        <w:t xml:space="preserve"> </w:t>
      </w:r>
    </w:p>
    <w:p w14:paraId="7302A4FC" w14:textId="77777777" w:rsidR="008B5B0E" w:rsidRPr="00FE20E5" w:rsidRDefault="008B5B0E" w:rsidP="00C7247D">
      <w:pPr>
        <w:autoSpaceDE w:val="0"/>
        <w:autoSpaceDN w:val="0"/>
        <w:adjustRightInd w:val="0"/>
        <w:rPr>
          <w:rFonts w:ascii="TH SarabunPSK" w:eastAsia="BrowalliaNew,Bold" w:hAnsi="TH SarabunPSK" w:cs="TH SarabunPSK" w:hint="cs"/>
          <w:cs/>
        </w:rPr>
      </w:pPr>
      <w:r w:rsidRPr="001E24DC">
        <w:rPr>
          <w:rFonts w:ascii="TH SarabunPSK" w:eastAsia="BrowalliaNew,Bold" w:hAnsi="TH SarabunPSK" w:cs="TH SarabunPSK"/>
          <w:b/>
          <w:bCs/>
        </w:rPr>
        <w:t xml:space="preserve">    </w:t>
      </w:r>
      <w:r w:rsidR="00842EBE">
        <w:rPr>
          <w:rFonts w:ascii="TH SarabunPSK" w:eastAsia="BrowalliaNew,Bold" w:hAnsi="TH SarabunPSK" w:cs="TH SarabunPSK"/>
          <w:b/>
          <w:bCs/>
        </w:rPr>
        <w:tab/>
      </w:r>
      <w:r w:rsidR="007E7F23">
        <w:rPr>
          <w:rFonts w:ascii="TH SarabunPSK" w:eastAsia="BrowalliaNew,Bold" w:hAnsi="TH SarabunPSK" w:cs="TH SarabunPSK" w:hint="cs"/>
          <w:cs/>
        </w:rPr>
        <w:t>มหาวิทยาลัยเทคโนโลยีราชมงคลตะวันออก วิทยาเขตจักรพงษภูวนารถ</w:t>
      </w:r>
    </w:p>
    <w:p w14:paraId="73960C4A" w14:textId="77777777" w:rsidR="00C7247D" w:rsidRDefault="00C7247D" w:rsidP="00C7247D">
      <w:pPr>
        <w:autoSpaceDE w:val="0"/>
        <w:autoSpaceDN w:val="0"/>
        <w:adjustRightInd w:val="0"/>
        <w:jc w:val="center"/>
        <w:rPr>
          <w:rFonts w:ascii="TH SarabunPSK" w:eastAsia="BrowalliaNew,Bold" w:hAnsi="TH SarabunPSK" w:cs="TH SarabunPSK"/>
          <w:b/>
          <w:bCs/>
        </w:rPr>
      </w:pPr>
    </w:p>
    <w:p w14:paraId="021102E1" w14:textId="77777777" w:rsidR="00C7247D" w:rsidRDefault="00C7247D" w:rsidP="00C7247D">
      <w:pPr>
        <w:autoSpaceDE w:val="0"/>
        <w:autoSpaceDN w:val="0"/>
        <w:adjustRightInd w:val="0"/>
        <w:jc w:val="center"/>
        <w:rPr>
          <w:rFonts w:ascii="TH SarabunPSK" w:eastAsia="BrowalliaNew,Bold" w:hAnsi="TH SarabunPSK" w:cs="TH SarabunPSK"/>
          <w:b/>
          <w:bCs/>
        </w:rPr>
      </w:pPr>
    </w:p>
    <w:p w14:paraId="092A31DC" w14:textId="77777777" w:rsidR="00C7247D" w:rsidRDefault="00C7247D" w:rsidP="00C7247D">
      <w:pPr>
        <w:autoSpaceDE w:val="0"/>
        <w:autoSpaceDN w:val="0"/>
        <w:adjustRightInd w:val="0"/>
        <w:jc w:val="center"/>
        <w:rPr>
          <w:rFonts w:ascii="TH SarabunPSK" w:eastAsia="BrowalliaNew,Bold" w:hAnsi="TH SarabunPSK" w:cs="TH SarabunPSK"/>
          <w:b/>
          <w:bCs/>
        </w:rPr>
      </w:pPr>
    </w:p>
    <w:p w14:paraId="28AABB01" w14:textId="77777777" w:rsidR="00C7247D" w:rsidRDefault="00C7247D" w:rsidP="00C7247D">
      <w:pPr>
        <w:autoSpaceDE w:val="0"/>
        <w:autoSpaceDN w:val="0"/>
        <w:adjustRightInd w:val="0"/>
        <w:jc w:val="center"/>
        <w:rPr>
          <w:rFonts w:ascii="TH SarabunPSK" w:eastAsia="BrowalliaNew,Bold" w:hAnsi="TH SarabunPSK" w:cs="TH SarabunPSK"/>
          <w:b/>
          <w:bCs/>
        </w:rPr>
      </w:pPr>
    </w:p>
    <w:p w14:paraId="23902B24" w14:textId="32C7739A" w:rsidR="008B5B0E" w:rsidRDefault="008B5B0E" w:rsidP="00C7247D">
      <w:pPr>
        <w:autoSpaceDE w:val="0"/>
        <w:autoSpaceDN w:val="0"/>
        <w:adjustRightInd w:val="0"/>
        <w:jc w:val="center"/>
        <w:rPr>
          <w:rFonts w:ascii="TH SarabunPSK" w:eastAsia="BrowalliaNew,Bold" w:hAnsi="TH SarabunPSK" w:cs="TH SarabunPSK" w:hint="cs"/>
          <w:b/>
          <w:bCs/>
        </w:rPr>
      </w:pPr>
      <w:r w:rsidRPr="001E24DC">
        <w:rPr>
          <w:rFonts w:ascii="TH SarabunPSK" w:eastAsia="BrowalliaNew,Bold" w:hAnsi="TH SarabunPSK" w:cs="TH SarabunPSK"/>
          <w:b/>
          <w:bCs/>
          <w:cs/>
        </w:rPr>
        <w:lastRenderedPageBreak/>
        <w:t>หมวดที่</w:t>
      </w:r>
      <w:r w:rsidRPr="001E24DC">
        <w:rPr>
          <w:rFonts w:ascii="TH SarabunPSK" w:eastAsia="BrowalliaNew,Bold" w:hAnsi="TH SarabunPSK" w:cs="TH SarabunPSK"/>
          <w:b/>
          <w:bCs/>
        </w:rPr>
        <w:t xml:space="preserve"> 2</w:t>
      </w:r>
      <w:r w:rsidR="006F0906" w:rsidRPr="001E24DC">
        <w:rPr>
          <w:rFonts w:ascii="TH SarabunPSK" w:eastAsia="BrowalliaNew,Bold" w:hAnsi="TH SarabunPSK" w:cs="TH SarabunPSK"/>
          <w:b/>
          <w:bCs/>
          <w:cs/>
        </w:rPr>
        <w:t xml:space="preserve"> </w:t>
      </w:r>
      <w:r w:rsidRPr="001E24DC">
        <w:rPr>
          <w:rFonts w:ascii="TH SarabunPSK" w:eastAsia="BrowalliaNew,Bold" w:hAnsi="TH SarabunPSK" w:cs="TH SarabunPSK"/>
          <w:b/>
          <w:bCs/>
        </w:rPr>
        <w:t xml:space="preserve"> </w:t>
      </w:r>
      <w:r w:rsidRPr="001E24DC">
        <w:rPr>
          <w:rFonts w:ascii="TH SarabunPSK" w:eastAsia="BrowalliaNew,Bold" w:hAnsi="TH SarabunPSK" w:cs="TH SarabunPSK"/>
          <w:b/>
          <w:bCs/>
          <w:cs/>
        </w:rPr>
        <w:t>การจัดการเรียนการสอนเปรียบเทียบกับแผนการสอน</w:t>
      </w:r>
    </w:p>
    <w:p w14:paraId="13ED34F7" w14:textId="77777777" w:rsidR="008B5B0E" w:rsidRPr="001E24DC" w:rsidRDefault="008B5B0E" w:rsidP="00C7247D">
      <w:pPr>
        <w:autoSpaceDE w:val="0"/>
        <w:autoSpaceDN w:val="0"/>
        <w:adjustRightInd w:val="0"/>
        <w:rPr>
          <w:rFonts w:ascii="TH SarabunPSK" w:eastAsia="BrowalliaNew,Bold" w:hAnsi="TH SarabunPSK" w:cs="TH SarabunPSK"/>
          <w:b/>
          <w:bCs/>
        </w:rPr>
      </w:pPr>
      <w:r w:rsidRPr="001E24DC">
        <w:rPr>
          <w:rFonts w:ascii="TH SarabunPSK" w:eastAsia="BrowalliaNew,Bold" w:hAnsi="TH SarabunPSK" w:cs="TH SarabunPSK"/>
          <w:b/>
          <w:bCs/>
        </w:rPr>
        <w:t xml:space="preserve">1. </w:t>
      </w:r>
      <w:r w:rsidRPr="001E24DC">
        <w:rPr>
          <w:rFonts w:ascii="TH SarabunPSK" w:eastAsia="BrowalliaNew,Bold" w:hAnsi="TH SarabunPSK" w:cs="TH SarabunPSK"/>
          <w:b/>
          <w:bCs/>
          <w:cs/>
        </w:rPr>
        <w:t>แผนการสอน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085"/>
        <w:gridCol w:w="810"/>
        <w:gridCol w:w="2610"/>
        <w:gridCol w:w="1541"/>
        <w:gridCol w:w="1094"/>
        <w:gridCol w:w="11"/>
      </w:tblGrid>
      <w:tr w:rsidR="00984FB6" w:rsidRPr="001A2ED6" w14:paraId="7DD2F9E5" w14:textId="77777777" w:rsidTr="00C7247D">
        <w:trPr>
          <w:gridAfter w:val="1"/>
          <w:wAfter w:w="11" w:type="dxa"/>
          <w:tblHeader/>
        </w:trPr>
        <w:tc>
          <w:tcPr>
            <w:tcW w:w="630" w:type="dxa"/>
            <w:shd w:val="clear" w:color="auto" w:fill="E8E8E8"/>
            <w:vAlign w:val="center"/>
          </w:tcPr>
          <w:p w14:paraId="0E159AE9" w14:textId="77777777" w:rsidR="00984FB6" w:rsidRPr="00984FB6" w:rsidRDefault="00984FB6" w:rsidP="00C724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4FB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ั้ง</w:t>
            </w:r>
            <w:r w:rsidRPr="00984F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085" w:type="dxa"/>
            <w:shd w:val="clear" w:color="auto" w:fill="E8E8E8"/>
            <w:vAlign w:val="center"/>
          </w:tcPr>
          <w:p w14:paraId="6DE49271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ED6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หา</w:t>
            </w:r>
          </w:p>
        </w:tc>
        <w:tc>
          <w:tcPr>
            <w:tcW w:w="810" w:type="dxa"/>
            <w:shd w:val="clear" w:color="auto" w:fill="E8E8E8"/>
            <w:vAlign w:val="center"/>
          </w:tcPr>
          <w:p w14:paraId="74D2E2EC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4FB6">
              <w:rPr>
                <w:rFonts w:ascii="TH SarabunPSK" w:hAnsi="TH SarabunPSK" w:cs="TH SarabunPSK"/>
                <w:b/>
                <w:bCs/>
                <w:sz w:val="24"/>
                <w:szCs w:val="28"/>
                <w:cs/>
              </w:rPr>
              <w:t>จำนวน</w:t>
            </w:r>
            <w:r w:rsidRPr="00984FB6"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</w:rPr>
              <w:t xml:space="preserve"> ชม.</w:t>
            </w:r>
          </w:p>
        </w:tc>
        <w:tc>
          <w:tcPr>
            <w:tcW w:w="2610" w:type="dxa"/>
            <w:shd w:val="clear" w:color="auto" w:fill="E8E8E8"/>
            <w:vAlign w:val="center"/>
          </w:tcPr>
          <w:p w14:paraId="59586AE6" w14:textId="77777777" w:rsidR="00984FB6" w:rsidRPr="00984FB6" w:rsidRDefault="00984FB6" w:rsidP="00C724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4FB6">
              <w:rPr>
                <w:rFonts w:ascii="TH SarabunPSK" w:hAnsi="TH SarabunPSK" w:cs="TH SarabunPSK"/>
                <w:b/>
                <w:bCs/>
                <w:cs/>
              </w:rPr>
              <w:t>กิจกรรมการเรียนการสอน</w:t>
            </w:r>
          </w:p>
        </w:tc>
        <w:tc>
          <w:tcPr>
            <w:tcW w:w="1541" w:type="dxa"/>
            <w:shd w:val="clear" w:color="auto" w:fill="E8E8E8"/>
            <w:vAlign w:val="center"/>
          </w:tcPr>
          <w:p w14:paraId="3009DA70" w14:textId="77777777" w:rsidR="00984FB6" w:rsidRPr="00984FB6" w:rsidRDefault="00984FB6" w:rsidP="00C7247D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84FB6">
              <w:rPr>
                <w:rFonts w:ascii="TH SarabunPSK" w:hAnsi="TH SarabunPSK" w:cs="TH SarabunPSK" w:hint="cs"/>
                <w:b/>
                <w:bCs/>
                <w:cs/>
              </w:rPr>
              <w:t>สื่อที่ใช้</w:t>
            </w:r>
          </w:p>
        </w:tc>
        <w:tc>
          <w:tcPr>
            <w:tcW w:w="1094" w:type="dxa"/>
            <w:shd w:val="clear" w:color="auto" w:fill="E8E8E8"/>
            <w:vAlign w:val="center"/>
          </w:tcPr>
          <w:p w14:paraId="050DCF36" w14:textId="77777777" w:rsidR="00984FB6" w:rsidRPr="00984FB6" w:rsidRDefault="00984FB6" w:rsidP="00C724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4FB6">
              <w:rPr>
                <w:rFonts w:ascii="TH SarabunPSK" w:hAnsi="TH SarabunPSK" w:cs="TH SarabunPSK" w:hint="cs"/>
                <w:b/>
                <w:bCs/>
                <w:cs/>
              </w:rPr>
              <w:t>ผู้สอน</w:t>
            </w:r>
          </w:p>
        </w:tc>
      </w:tr>
      <w:tr w:rsidR="00984FB6" w:rsidRPr="001A2ED6" w14:paraId="0F960798" w14:textId="77777777" w:rsidTr="00C7247D">
        <w:trPr>
          <w:gridAfter w:val="1"/>
          <w:wAfter w:w="11" w:type="dxa"/>
        </w:trPr>
        <w:tc>
          <w:tcPr>
            <w:tcW w:w="630" w:type="dxa"/>
          </w:tcPr>
          <w:p w14:paraId="21C9B7A3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ED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085" w:type="dxa"/>
          </w:tcPr>
          <w:p w14:paraId="52969BFD" w14:textId="77777777" w:rsidR="00984FB6" w:rsidRPr="001A2ED6" w:rsidRDefault="00984FB6" w:rsidP="00C724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ED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ฐมนิเทศรายวิชา </w:t>
            </w:r>
          </w:p>
          <w:p w14:paraId="76EB2674" w14:textId="77777777" w:rsidR="00984FB6" w:rsidRPr="001A2ED6" w:rsidRDefault="00984FB6" w:rsidP="00C7247D">
            <w:pPr>
              <w:numPr>
                <w:ilvl w:val="0"/>
                <w:numId w:val="23"/>
              </w:numPr>
              <w:ind w:left="421" w:hanging="284"/>
              <w:rPr>
                <w:rFonts w:ascii="TH SarabunPSK" w:hAnsi="TH SarabunPSK" w:cs="TH SarabunPSK"/>
                <w:sz w:val="24"/>
                <w:szCs w:val="24"/>
              </w:rPr>
            </w:pPr>
            <w:r w:rsidRPr="001A2ED6">
              <w:rPr>
                <w:rFonts w:ascii="TH SarabunPSK" w:hAnsi="TH SarabunPSK" w:cs="TH SarabunPSK"/>
                <w:sz w:val="24"/>
                <w:szCs w:val="24"/>
                <w:cs/>
              </w:rPr>
              <w:t>ชี้แจงกิจกรรมการเรียนการสอน</w:t>
            </w:r>
          </w:p>
          <w:p w14:paraId="362F1F69" w14:textId="77777777" w:rsidR="00984FB6" w:rsidRDefault="00984FB6" w:rsidP="00C7247D">
            <w:pPr>
              <w:numPr>
                <w:ilvl w:val="0"/>
                <w:numId w:val="23"/>
              </w:numPr>
              <w:ind w:left="421" w:hanging="284"/>
              <w:rPr>
                <w:rFonts w:ascii="TH SarabunPSK" w:hAnsi="TH SarabunPSK" w:cs="TH SarabunPSK"/>
                <w:sz w:val="24"/>
                <w:szCs w:val="24"/>
              </w:rPr>
            </w:pPr>
            <w:r w:rsidRPr="001A2E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ธิบาย </w:t>
            </w:r>
            <w:r w:rsidRPr="001A2ED6">
              <w:rPr>
                <w:rFonts w:ascii="TH SarabunPSK" w:hAnsi="TH SarabunPSK" w:cs="TH SarabunPSK"/>
                <w:sz w:val="24"/>
                <w:szCs w:val="24"/>
              </w:rPr>
              <w:t>Course Outlin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48D4CEF1" w14:textId="77777777" w:rsidR="00984FB6" w:rsidRPr="001A2ED6" w:rsidRDefault="00984FB6" w:rsidP="00C7247D">
            <w:pPr>
              <w:numPr>
                <w:ilvl w:val="0"/>
                <w:numId w:val="23"/>
              </w:numPr>
              <w:ind w:left="421" w:hanging="28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ธิบายเกณฑ์การประเมินผลการเรียนรู้</w:t>
            </w:r>
          </w:p>
          <w:p w14:paraId="2713DE8D" w14:textId="77777777" w:rsidR="00984FB6" w:rsidRPr="001A2ED6" w:rsidRDefault="00984FB6" w:rsidP="00C7247D">
            <w:pPr>
              <w:numPr>
                <w:ilvl w:val="0"/>
                <w:numId w:val="23"/>
              </w:numPr>
              <w:ind w:left="421" w:hanging="284"/>
              <w:rPr>
                <w:rFonts w:ascii="TH SarabunPSK" w:hAnsi="TH SarabunPSK" w:cs="TH SarabunPSK"/>
                <w:sz w:val="24"/>
                <w:szCs w:val="24"/>
              </w:rPr>
            </w:pPr>
            <w:r w:rsidRPr="001A2ED6">
              <w:rPr>
                <w:rFonts w:ascii="TH SarabunPSK" w:hAnsi="TH SarabunPSK" w:cs="TH SarabunPSK"/>
                <w:sz w:val="24"/>
                <w:szCs w:val="24"/>
                <w:cs/>
              </w:rPr>
              <w:t>แนะนำหนังสือ/เอกสารประกอบการบรรยาย</w:t>
            </w:r>
            <w:r w:rsidRPr="001A2ED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A2ED6">
              <w:rPr>
                <w:rFonts w:ascii="TH SarabunPSK" w:hAnsi="TH SarabunPSK" w:cs="TH SarabunPSK"/>
                <w:sz w:val="24"/>
                <w:szCs w:val="24"/>
                <w:cs/>
              </w:rPr>
              <w:t>และแหล่งข้อมูลเพิ่มเติม</w:t>
            </w:r>
          </w:p>
          <w:p w14:paraId="404D8962" w14:textId="77777777" w:rsidR="00984FB6" w:rsidRDefault="00984FB6" w:rsidP="00C724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9C5D59" w14:textId="77777777" w:rsidR="00984FB6" w:rsidRPr="00074C61" w:rsidRDefault="00984FB6" w:rsidP="00C7247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14:paraId="7EB61CFC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2ED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10" w:type="dxa"/>
          </w:tcPr>
          <w:p w14:paraId="2B82E0EA" w14:textId="77777777" w:rsidR="00984FB6" w:rsidRPr="00984FB6" w:rsidRDefault="00984FB6" w:rsidP="00C7247D">
            <w:pPr>
              <w:numPr>
                <w:ilvl w:val="0"/>
                <w:numId w:val="24"/>
              </w:numPr>
              <w:ind w:left="317" w:hanging="31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84FB6">
              <w:rPr>
                <w:rFonts w:ascii="TH SarabunPSK" w:hAnsi="TH SarabunPSK" w:cs="TH SarabunPSK"/>
                <w:sz w:val="28"/>
                <w:szCs w:val="28"/>
                <w:cs/>
              </w:rPr>
              <w:t>การอธิบายการเรียนการสอน</w:t>
            </w:r>
          </w:p>
          <w:p w14:paraId="56FB441A" w14:textId="77777777" w:rsidR="00984FB6" w:rsidRPr="00984FB6" w:rsidRDefault="00984FB6" w:rsidP="00C7247D">
            <w:pPr>
              <w:ind w:left="31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</w:tcPr>
          <w:p w14:paraId="00708426" w14:textId="77777777" w:rsidR="00984FB6" w:rsidRPr="00984FB6" w:rsidRDefault="00984FB6" w:rsidP="00C7247D">
            <w:pPr>
              <w:numPr>
                <w:ilvl w:val="0"/>
                <w:numId w:val="27"/>
              </w:numPr>
              <w:ind w:left="252" w:hanging="252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094" w:type="dxa"/>
          </w:tcPr>
          <w:p w14:paraId="778A4C17" w14:textId="77777777" w:rsidR="00984FB6" w:rsidRPr="00984FB6" w:rsidRDefault="00984FB6" w:rsidP="00C7247D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984FB6" w:rsidRPr="001A2ED6" w14:paraId="0CB8F6B1" w14:textId="77777777" w:rsidTr="00C7247D">
        <w:trPr>
          <w:gridAfter w:val="1"/>
          <w:wAfter w:w="11" w:type="dxa"/>
        </w:trPr>
        <w:tc>
          <w:tcPr>
            <w:tcW w:w="630" w:type="dxa"/>
          </w:tcPr>
          <w:p w14:paraId="09AE0D31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ED6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085" w:type="dxa"/>
          </w:tcPr>
          <w:p w14:paraId="753CC267" w14:textId="77777777" w:rsidR="00984FB6" w:rsidRDefault="00984FB6" w:rsidP="00C7247D">
            <w:pPr>
              <w:pStyle w:val="aa"/>
              <w:spacing w:after="0" w:line="240" w:lineRule="auto"/>
              <w:ind w:left="421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6FACCB3" w14:textId="77777777" w:rsidR="00984FB6" w:rsidRPr="001A2ED6" w:rsidRDefault="00984FB6" w:rsidP="00C7247D">
            <w:pPr>
              <w:pStyle w:val="aa"/>
              <w:spacing w:after="0" w:line="240" w:lineRule="auto"/>
              <w:ind w:left="42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4E8BBC6D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D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10" w:type="dxa"/>
          </w:tcPr>
          <w:p w14:paraId="61C893C9" w14:textId="77777777" w:rsidR="00984FB6" w:rsidRPr="00984FB6" w:rsidRDefault="00984FB6" w:rsidP="00C7247D">
            <w:pPr>
              <w:ind w:left="31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</w:tcPr>
          <w:p w14:paraId="66DA7F54" w14:textId="77777777" w:rsidR="00984FB6" w:rsidRPr="00984FB6" w:rsidRDefault="00984FB6" w:rsidP="00C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67539646" w14:textId="77777777" w:rsidR="00984FB6" w:rsidRPr="00984FB6" w:rsidRDefault="00984FB6" w:rsidP="00C7247D">
            <w:pPr>
              <w:jc w:val="center"/>
              <w:rPr>
                <w:sz w:val="28"/>
                <w:szCs w:val="28"/>
              </w:rPr>
            </w:pPr>
          </w:p>
        </w:tc>
      </w:tr>
      <w:tr w:rsidR="00984FB6" w:rsidRPr="001A2ED6" w14:paraId="54135685" w14:textId="77777777" w:rsidTr="00C7247D">
        <w:trPr>
          <w:gridAfter w:val="1"/>
          <w:wAfter w:w="11" w:type="dxa"/>
        </w:trPr>
        <w:tc>
          <w:tcPr>
            <w:tcW w:w="630" w:type="dxa"/>
          </w:tcPr>
          <w:p w14:paraId="2EDC900F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ED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085" w:type="dxa"/>
          </w:tcPr>
          <w:p w14:paraId="5E8F6C49" w14:textId="77777777" w:rsidR="00984FB6" w:rsidRDefault="00984FB6" w:rsidP="00C7247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3A0862" w14:textId="77777777" w:rsidR="00984FB6" w:rsidRPr="002D785E" w:rsidRDefault="00984FB6" w:rsidP="00C7247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3060659A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D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10" w:type="dxa"/>
          </w:tcPr>
          <w:p w14:paraId="7D26A227" w14:textId="77777777" w:rsidR="00984FB6" w:rsidRPr="00984FB6" w:rsidRDefault="00984FB6" w:rsidP="00C7247D">
            <w:pPr>
              <w:ind w:left="31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</w:tcPr>
          <w:p w14:paraId="4E27B0DF" w14:textId="77777777" w:rsidR="00984FB6" w:rsidRPr="00984FB6" w:rsidRDefault="00984FB6" w:rsidP="00C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63B93AD8" w14:textId="77777777" w:rsidR="00984FB6" w:rsidRPr="00984FB6" w:rsidRDefault="00984FB6" w:rsidP="00C7247D">
            <w:pPr>
              <w:jc w:val="center"/>
              <w:rPr>
                <w:sz w:val="28"/>
                <w:szCs w:val="28"/>
              </w:rPr>
            </w:pPr>
          </w:p>
        </w:tc>
      </w:tr>
      <w:tr w:rsidR="00984FB6" w:rsidRPr="001A2ED6" w14:paraId="7E7C793A" w14:textId="77777777" w:rsidTr="00C7247D">
        <w:trPr>
          <w:gridAfter w:val="1"/>
          <w:wAfter w:w="11" w:type="dxa"/>
        </w:trPr>
        <w:tc>
          <w:tcPr>
            <w:tcW w:w="630" w:type="dxa"/>
          </w:tcPr>
          <w:p w14:paraId="04EB154B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3085" w:type="dxa"/>
          </w:tcPr>
          <w:p w14:paraId="499CA414" w14:textId="77777777" w:rsidR="00984FB6" w:rsidRDefault="00984FB6" w:rsidP="00C7247D">
            <w:pPr>
              <w:ind w:left="421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94F7832" w14:textId="77777777" w:rsidR="00984FB6" w:rsidRPr="00A70E09" w:rsidRDefault="00984FB6" w:rsidP="00C7247D">
            <w:pPr>
              <w:ind w:left="421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18C2E358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D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10" w:type="dxa"/>
          </w:tcPr>
          <w:p w14:paraId="07985DE5" w14:textId="77777777" w:rsidR="00984FB6" w:rsidRPr="00984FB6" w:rsidRDefault="00984FB6" w:rsidP="00C7247D">
            <w:pPr>
              <w:ind w:left="31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</w:tcPr>
          <w:p w14:paraId="7B56D322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4" w:type="dxa"/>
          </w:tcPr>
          <w:p w14:paraId="4CEEC15A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4FB6" w:rsidRPr="001A2ED6" w14:paraId="6F29BEAD" w14:textId="77777777" w:rsidTr="00C7247D">
        <w:trPr>
          <w:gridAfter w:val="1"/>
          <w:wAfter w:w="11" w:type="dxa"/>
        </w:trPr>
        <w:tc>
          <w:tcPr>
            <w:tcW w:w="630" w:type="dxa"/>
          </w:tcPr>
          <w:p w14:paraId="0843969E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3085" w:type="dxa"/>
          </w:tcPr>
          <w:p w14:paraId="23F5D848" w14:textId="77777777" w:rsidR="00984FB6" w:rsidRDefault="00984FB6" w:rsidP="00C7247D">
            <w:pPr>
              <w:pStyle w:val="aa"/>
              <w:spacing w:after="0" w:line="240" w:lineRule="auto"/>
              <w:ind w:left="421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77146E" w14:textId="77777777" w:rsidR="00984FB6" w:rsidRPr="001A2ED6" w:rsidRDefault="00984FB6" w:rsidP="00C7247D">
            <w:pPr>
              <w:pStyle w:val="aa"/>
              <w:spacing w:after="0" w:line="240" w:lineRule="auto"/>
              <w:ind w:left="421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857845F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D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10" w:type="dxa"/>
          </w:tcPr>
          <w:p w14:paraId="307E0422" w14:textId="77777777" w:rsidR="00984FB6" w:rsidRPr="00984FB6" w:rsidRDefault="00984FB6" w:rsidP="00C7247D">
            <w:pPr>
              <w:ind w:left="31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</w:tcPr>
          <w:p w14:paraId="6D715B19" w14:textId="77777777" w:rsidR="00984FB6" w:rsidRPr="00984FB6" w:rsidRDefault="00984FB6" w:rsidP="00C7247D">
            <w:pPr>
              <w:ind w:left="-5" w:firstLine="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4" w:type="dxa"/>
          </w:tcPr>
          <w:p w14:paraId="30C0CA9D" w14:textId="77777777" w:rsidR="00984FB6" w:rsidRPr="00984FB6" w:rsidRDefault="00984FB6" w:rsidP="00C7247D">
            <w:pPr>
              <w:ind w:left="-5" w:firstLine="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4FB6" w:rsidRPr="001A2ED6" w14:paraId="15756ECE" w14:textId="77777777" w:rsidTr="00C7247D">
        <w:trPr>
          <w:gridAfter w:val="1"/>
          <w:wAfter w:w="11" w:type="dxa"/>
        </w:trPr>
        <w:tc>
          <w:tcPr>
            <w:tcW w:w="630" w:type="dxa"/>
          </w:tcPr>
          <w:p w14:paraId="2F84E44A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ED6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3085" w:type="dxa"/>
          </w:tcPr>
          <w:p w14:paraId="1836C506" w14:textId="77777777" w:rsidR="00984FB6" w:rsidRDefault="00984FB6" w:rsidP="00C7247D">
            <w:pPr>
              <w:ind w:left="421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313E5E" w14:textId="77777777" w:rsidR="00984FB6" w:rsidRPr="002D785E" w:rsidRDefault="00984FB6" w:rsidP="00C7247D">
            <w:pPr>
              <w:ind w:left="421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14:paraId="64323EB0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D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10" w:type="dxa"/>
          </w:tcPr>
          <w:p w14:paraId="769BDC05" w14:textId="77777777" w:rsidR="00984FB6" w:rsidRPr="00984FB6" w:rsidRDefault="00984FB6" w:rsidP="00C7247D">
            <w:pPr>
              <w:ind w:left="31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</w:tcPr>
          <w:p w14:paraId="5454B635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4" w:type="dxa"/>
          </w:tcPr>
          <w:p w14:paraId="50DEFBF9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4FB6" w:rsidRPr="001A2ED6" w14:paraId="7FC1AD32" w14:textId="77777777" w:rsidTr="00C7247D">
        <w:trPr>
          <w:gridAfter w:val="1"/>
          <w:wAfter w:w="11" w:type="dxa"/>
        </w:trPr>
        <w:tc>
          <w:tcPr>
            <w:tcW w:w="630" w:type="dxa"/>
          </w:tcPr>
          <w:p w14:paraId="5528852A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ED6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3085" w:type="dxa"/>
          </w:tcPr>
          <w:p w14:paraId="0E897C2B" w14:textId="77777777" w:rsidR="00984FB6" w:rsidRDefault="00984FB6" w:rsidP="00C7247D">
            <w:pPr>
              <w:ind w:left="421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B6D4447" w14:textId="77777777" w:rsidR="00984FB6" w:rsidRPr="00585D40" w:rsidRDefault="00984FB6" w:rsidP="00C7247D">
            <w:pPr>
              <w:ind w:left="421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14:paraId="39E13CA6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D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10" w:type="dxa"/>
          </w:tcPr>
          <w:p w14:paraId="10E07284" w14:textId="77777777" w:rsidR="00984FB6" w:rsidRPr="00984FB6" w:rsidRDefault="00984FB6" w:rsidP="00C7247D">
            <w:pPr>
              <w:ind w:left="31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</w:tcPr>
          <w:p w14:paraId="0D95ED00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4" w:type="dxa"/>
          </w:tcPr>
          <w:p w14:paraId="4BB1D192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4FB6" w:rsidRPr="001A2ED6" w14:paraId="08D8FCEF" w14:textId="77777777" w:rsidTr="00C7247D">
        <w:trPr>
          <w:gridAfter w:val="1"/>
          <w:wAfter w:w="11" w:type="dxa"/>
        </w:trPr>
        <w:tc>
          <w:tcPr>
            <w:tcW w:w="630" w:type="dxa"/>
          </w:tcPr>
          <w:p w14:paraId="441E4B3A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3085" w:type="dxa"/>
          </w:tcPr>
          <w:p w14:paraId="5938D7D8" w14:textId="77777777" w:rsidR="00984FB6" w:rsidRDefault="00984FB6" w:rsidP="00C7247D">
            <w:pPr>
              <w:ind w:left="421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BD6942" w14:textId="77777777" w:rsidR="00984FB6" w:rsidRPr="00585D40" w:rsidRDefault="00984FB6" w:rsidP="00C7247D">
            <w:pPr>
              <w:ind w:left="421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7C097B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10" w:type="dxa"/>
          </w:tcPr>
          <w:p w14:paraId="2E847AF1" w14:textId="77777777" w:rsidR="00984FB6" w:rsidRPr="00984FB6" w:rsidRDefault="00984FB6" w:rsidP="00C7247D">
            <w:pPr>
              <w:ind w:left="31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</w:tcPr>
          <w:p w14:paraId="2B6D3F6D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4" w:type="dxa"/>
          </w:tcPr>
          <w:p w14:paraId="19270434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4FB6" w:rsidRPr="001A2ED6" w14:paraId="7C459406" w14:textId="77777777" w:rsidTr="00C7247D">
        <w:tc>
          <w:tcPr>
            <w:tcW w:w="630" w:type="dxa"/>
          </w:tcPr>
          <w:p w14:paraId="076C1F97" w14:textId="77777777" w:rsidR="00984FB6" w:rsidRDefault="00984FB6" w:rsidP="00C724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9151" w:type="dxa"/>
            <w:gridSpan w:val="6"/>
          </w:tcPr>
          <w:p w14:paraId="5A049143" w14:textId="77777777" w:rsidR="00984FB6" w:rsidRPr="00984FB6" w:rsidRDefault="00984FB6" w:rsidP="00C7247D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984FB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อบกลางภาค</w:t>
            </w:r>
          </w:p>
        </w:tc>
      </w:tr>
      <w:tr w:rsidR="00984FB6" w:rsidRPr="001A2ED6" w14:paraId="745E4EDF" w14:textId="77777777" w:rsidTr="00C7247D">
        <w:trPr>
          <w:gridAfter w:val="1"/>
          <w:wAfter w:w="11" w:type="dxa"/>
        </w:trPr>
        <w:tc>
          <w:tcPr>
            <w:tcW w:w="630" w:type="dxa"/>
          </w:tcPr>
          <w:p w14:paraId="144C9E79" w14:textId="77777777" w:rsidR="00984FB6" w:rsidRDefault="00984FB6" w:rsidP="00C724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3085" w:type="dxa"/>
          </w:tcPr>
          <w:p w14:paraId="5A6837D6" w14:textId="77777777" w:rsidR="00984FB6" w:rsidRDefault="00984FB6" w:rsidP="00C7247D">
            <w:pPr>
              <w:ind w:left="421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B32E934" w14:textId="77777777" w:rsidR="00984FB6" w:rsidRPr="00585D40" w:rsidRDefault="00984FB6" w:rsidP="00C7247D">
            <w:pPr>
              <w:ind w:left="421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294F47" w14:textId="77777777" w:rsidR="00984FB6" w:rsidRDefault="00984FB6" w:rsidP="00C724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10" w:type="dxa"/>
          </w:tcPr>
          <w:p w14:paraId="1AD3131D" w14:textId="77777777" w:rsidR="00984FB6" w:rsidRPr="00984FB6" w:rsidRDefault="00984FB6" w:rsidP="00C7247D">
            <w:pPr>
              <w:ind w:left="317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</w:tcPr>
          <w:p w14:paraId="2E90FB7B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4" w:type="dxa"/>
          </w:tcPr>
          <w:p w14:paraId="0B0C5D27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84FB6" w:rsidRPr="001A2ED6" w14:paraId="4449D9EA" w14:textId="77777777" w:rsidTr="00C7247D">
        <w:trPr>
          <w:gridAfter w:val="1"/>
          <w:wAfter w:w="11" w:type="dxa"/>
        </w:trPr>
        <w:tc>
          <w:tcPr>
            <w:tcW w:w="630" w:type="dxa"/>
          </w:tcPr>
          <w:p w14:paraId="6104B992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3085" w:type="dxa"/>
          </w:tcPr>
          <w:p w14:paraId="0D4FF9EC" w14:textId="77777777" w:rsidR="00984FB6" w:rsidRDefault="00984FB6" w:rsidP="00C7247D">
            <w:pPr>
              <w:ind w:left="45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0338B14" w14:textId="77777777" w:rsidR="00984FB6" w:rsidRPr="001A2ED6" w:rsidRDefault="00984FB6" w:rsidP="00C7247D">
            <w:pPr>
              <w:ind w:left="45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6B6EE2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D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10" w:type="dxa"/>
          </w:tcPr>
          <w:p w14:paraId="0889AE2B" w14:textId="77777777" w:rsidR="00984FB6" w:rsidRPr="00984FB6" w:rsidRDefault="00984FB6" w:rsidP="00C7247D">
            <w:pPr>
              <w:ind w:left="317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</w:tcPr>
          <w:p w14:paraId="24EB67D6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4" w:type="dxa"/>
          </w:tcPr>
          <w:p w14:paraId="75FB49C4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84FB6" w:rsidRPr="001A2ED6" w14:paraId="1FEE74D2" w14:textId="77777777" w:rsidTr="00C7247D">
        <w:trPr>
          <w:gridAfter w:val="1"/>
          <w:wAfter w:w="11" w:type="dxa"/>
        </w:trPr>
        <w:tc>
          <w:tcPr>
            <w:tcW w:w="630" w:type="dxa"/>
          </w:tcPr>
          <w:p w14:paraId="6039CDA2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3085" w:type="dxa"/>
          </w:tcPr>
          <w:p w14:paraId="2492A1B6" w14:textId="77777777" w:rsidR="00984FB6" w:rsidRDefault="00984FB6" w:rsidP="00C7247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8527F23" w14:textId="77777777" w:rsidR="00984FB6" w:rsidRPr="001A2ED6" w:rsidRDefault="00984FB6" w:rsidP="00C7247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7FE42825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D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10" w:type="dxa"/>
          </w:tcPr>
          <w:p w14:paraId="6EE509C0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</w:tcPr>
          <w:p w14:paraId="63B403C2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4" w:type="dxa"/>
          </w:tcPr>
          <w:p w14:paraId="0C0110CE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84FB6" w:rsidRPr="001A2ED6" w14:paraId="73A51A8F" w14:textId="77777777" w:rsidTr="00C7247D">
        <w:trPr>
          <w:gridAfter w:val="1"/>
          <w:wAfter w:w="11" w:type="dxa"/>
        </w:trPr>
        <w:tc>
          <w:tcPr>
            <w:tcW w:w="630" w:type="dxa"/>
          </w:tcPr>
          <w:p w14:paraId="1A0468CB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</w:p>
        </w:tc>
        <w:tc>
          <w:tcPr>
            <w:tcW w:w="3085" w:type="dxa"/>
          </w:tcPr>
          <w:p w14:paraId="3634F8AE" w14:textId="77777777" w:rsidR="00984FB6" w:rsidRDefault="00984FB6" w:rsidP="00C7247D">
            <w:pPr>
              <w:ind w:left="45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935093F" w14:textId="77777777" w:rsidR="00984FB6" w:rsidRPr="001A2ED6" w:rsidRDefault="00984FB6" w:rsidP="00C7247D">
            <w:pPr>
              <w:ind w:left="45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72B08E26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D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10" w:type="dxa"/>
          </w:tcPr>
          <w:p w14:paraId="7A4A46F4" w14:textId="77777777" w:rsidR="00984FB6" w:rsidRPr="00984FB6" w:rsidRDefault="00984FB6" w:rsidP="00C7247D">
            <w:pPr>
              <w:ind w:left="317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</w:tcPr>
          <w:p w14:paraId="0E91084A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4" w:type="dxa"/>
          </w:tcPr>
          <w:p w14:paraId="6CF7A5EB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84FB6" w:rsidRPr="001A2ED6" w14:paraId="1A7934FD" w14:textId="77777777" w:rsidTr="00C7247D">
        <w:trPr>
          <w:gridAfter w:val="1"/>
          <w:wAfter w:w="11" w:type="dxa"/>
        </w:trPr>
        <w:tc>
          <w:tcPr>
            <w:tcW w:w="630" w:type="dxa"/>
          </w:tcPr>
          <w:p w14:paraId="1FF8D943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3085" w:type="dxa"/>
          </w:tcPr>
          <w:p w14:paraId="28B395D1" w14:textId="77777777" w:rsidR="00984FB6" w:rsidRDefault="00984FB6" w:rsidP="00C7247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C87286E" w14:textId="77777777" w:rsidR="00984FB6" w:rsidRPr="001A2ED6" w:rsidRDefault="00984FB6" w:rsidP="00C7247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26AB99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D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10" w:type="dxa"/>
          </w:tcPr>
          <w:p w14:paraId="3E91E9CB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</w:tcPr>
          <w:p w14:paraId="7EC2E915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4" w:type="dxa"/>
          </w:tcPr>
          <w:p w14:paraId="1674D0C1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84FB6" w:rsidRPr="001A2ED6" w14:paraId="02795056" w14:textId="77777777" w:rsidTr="00C7247D">
        <w:trPr>
          <w:gridAfter w:val="1"/>
          <w:wAfter w:w="11" w:type="dxa"/>
        </w:trPr>
        <w:tc>
          <w:tcPr>
            <w:tcW w:w="630" w:type="dxa"/>
          </w:tcPr>
          <w:p w14:paraId="36F27C37" w14:textId="77777777" w:rsidR="00984FB6" w:rsidRDefault="00984FB6" w:rsidP="00C724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3085" w:type="dxa"/>
          </w:tcPr>
          <w:p w14:paraId="0F942D90" w14:textId="77777777" w:rsidR="00984FB6" w:rsidRPr="001A2ED6" w:rsidRDefault="00984FB6" w:rsidP="00C7247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</w:tcPr>
          <w:p w14:paraId="42A4B026" w14:textId="77777777" w:rsidR="00984FB6" w:rsidRPr="001A2ED6" w:rsidRDefault="00984FB6" w:rsidP="00C724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10" w:type="dxa"/>
          </w:tcPr>
          <w:p w14:paraId="43067C8B" w14:textId="77777777" w:rsidR="00984FB6" w:rsidRPr="00984FB6" w:rsidRDefault="00984FB6" w:rsidP="00C7247D">
            <w:pPr>
              <w:ind w:left="31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1" w:type="dxa"/>
          </w:tcPr>
          <w:p w14:paraId="6AE4B90F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094" w:type="dxa"/>
          </w:tcPr>
          <w:p w14:paraId="639C691C" w14:textId="77777777" w:rsidR="00984FB6" w:rsidRPr="00984FB6" w:rsidRDefault="00984FB6" w:rsidP="00C7247D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984FB6" w:rsidRPr="001A2ED6" w14:paraId="7CE99469" w14:textId="77777777" w:rsidTr="00C7247D">
        <w:tc>
          <w:tcPr>
            <w:tcW w:w="630" w:type="dxa"/>
          </w:tcPr>
          <w:p w14:paraId="030B9BB5" w14:textId="77777777" w:rsidR="00984FB6" w:rsidRPr="00FE20E5" w:rsidRDefault="00984FB6" w:rsidP="00C724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151" w:type="dxa"/>
            <w:gridSpan w:val="6"/>
            <w:shd w:val="clear" w:color="auto" w:fill="auto"/>
          </w:tcPr>
          <w:p w14:paraId="6F612587" w14:textId="77777777" w:rsidR="00984FB6" w:rsidRPr="00FE20E5" w:rsidRDefault="00984FB6" w:rsidP="00C724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0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บปลาย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</w:tr>
    </w:tbl>
    <w:p w14:paraId="27EF79C1" w14:textId="77777777" w:rsidR="00AD0923" w:rsidRPr="00C7247D" w:rsidRDefault="00AD0923" w:rsidP="00C7247D">
      <w:pPr>
        <w:autoSpaceDE w:val="0"/>
        <w:autoSpaceDN w:val="0"/>
        <w:adjustRightInd w:val="0"/>
        <w:rPr>
          <w:rFonts w:ascii="TH SarabunPSK" w:eastAsia="BrowalliaNew,Bold" w:hAnsi="TH SarabunPSK" w:cs="TH SarabunPSK"/>
          <w:b/>
          <w:bCs/>
        </w:rPr>
      </w:pPr>
    </w:p>
    <w:p w14:paraId="291EB376" w14:textId="77777777" w:rsidR="006A0952" w:rsidRPr="00C7247D" w:rsidRDefault="006A0952" w:rsidP="00C7247D">
      <w:pPr>
        <w:autoSpaceDE w:val="0"/>
        <w:autoSpaceDN w:val="0"/>
        <w:adjustRightInd w:val="0"/>
        <w:rPr>
          <w:rFonts w:ascii="TH SarabunPSK" w:eastAsia="BrowalliaNew,Bold" w:hAnsi="TH SarabunPSK" w:cs="TH SarabunPSK"/>
          <w:b/>
          <w:bCs/>
        </w:rPr>
      </w:pPr>
    </w:p>
    <w:p w14:paraId="19D7813F" w14:textId="77777777" w:rsidR="00C57BEC" w:rsidRPr="00C7247D" w:rsidRDefault="00AD0923" w:rsidP="00C7247D">
      <w:pPr>
        <w:autoSpaceDE w:val="0"/>
        <w:autoSpaceDN w:val="0"/>
        <w:adjustRightInd w:val="0"/>
        <w:rPr>
          <w:rFonts w:ascii="TH SarabunPSK" w:eastAsia="BrowalliaNew,Bold" w:hAnsi="TH SarabunPSK" w:cs="TH SarabunPSK"/>
          <w:b/>
          <w:bCs/>
        </w:rPr>
      </w:pPr>
      <w:r w:rsidRPr="00C7247D">
        <w:rPr>
          <w:rFonts w:ascii="TH SarabunPSK" w:eastAsia="BrowalliaNew,Bold" w:hAnsi="TH SarabunPSK" w:cs="TH SarabunPSK"/>
          <w:b/>
          <w:bCs/>
        </w:rPr>
        <w:lastRenderedPageBreak/>
        <w:t xml:space="preserve">2. </w:t>
      </w:r>
      <w:r w:rsidRPr="00C7247D">
        <w:rPr>
          <w:rFonts w:ascii="TH SarabunPSK" w:eastAsia="BrowalliaNew,Bold" w:hAnsi="TH SarabunPSK" w:cs="TH SarabunPSK"/>
          <w:b/>
          <w:bCs/>
          <w:cs/>
        </w:rPr>
        <w:t>หัวข้อที่สอนที่ไม่ครอบคลุมตามแ</w:t>
      </w:r>
      <w:r w:rsidR="00861F0A" w:rsidRPr="00C7247D">
        <w:rPr>
          <w:rFonts w:ascii="TH SarabunPSK" w:eastAsia="BrowalliaNew,Bold" w:hAnsi="TH SarabunPSK" w:cs="TH SarabunPSK"/>
          <w:b/>
          <w:bCs/>
          <w:cs/>
        </w:rPr>
        <w:t>ผน</w:t>
      </w:r>
    </w:p>
    <w:p w14:paraId="7B861D62" w14:textId="77777777" w:rsidR="00861F0A" w:rsidRPr="00C7247D" w:rsidRDefault="00861F0A" w:rsidP="00C7247D">
      <w:pPr>
        <w:autoSpaceDE w:val="0"/>
        <w:autoSpaceDN w:val="0"/>
        <w:adjustRightInd w:val="0"/>
        <w:rPr>
          <w:rFonts w:ascii="TH SarabunPSK" w:eastAsia="BrowalliaNew" w:hAnsi="TH SarabunPSK" w:cs="TH SarabunPSK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3"/>
        <w:gridCol w:w="3031"/>
        <w:gridCol w:w="3204"/>
      </w:tblGrid>
      <w:tr w:rsidR="00861F0A" w:rsidRPr="00C7247D" w14:paraId="3EA67418" w14:textId="77777777" w:rsidTr="00B11010">
        <w:tc>
          <w:tcPr>
            <w:tcW w:w="3528" w:type="dxa"/>
            <w:shd w:val="clear" w:color="auto" w:fill="D9D9D9"/>
            <w:vAlign w:val="center"/>
          </w:tcPr>
          <w:p w14:paraId="63222E16" w14:textId="77777777" w:rsidR="00861F0A" w:rsidRPr="00C7247D" w:rsidRDefault="00861F0A" w:rsidP="00C7247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247D">
              <w:rPr>
                <w:rFonts w:ascii="TH SarabunPSK" w:eastAsia="BrowalliaNew" w:hAnsi="TH SarabunPSK" w:cs="TH SarabunPSK"/>
                <w:cs/>
              </w:rPr>
              <w:t xml:space="preserve"> </w:t>
            </w:r>
            <w:r w:rsidRPr="00C7247D">
              <w:rPr>
                <w:rFonts w:ascii="TH SarabunPSK" w:hAnsi="TH SarabunPSK" w:cs="TH SarabunPSK"/>
                <w:b/>
                <w:bCs/>
                <w:cs/>
              </w:rPr>
              <w:t>หัวข้อที่สอนไม่ครอบคลุม</w:t>
            </w:r>
          </w:p>
          <w:p w14:paraId="314EFB01" w14:textId="77777777" w:rsidR="00861F0A" w:rsidRPr="00C7247D" w:rsidRDefault="00861F0A" w:rsidP="00C7247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247D">
              <w:rPr>
                <w:rFonts w:ascii="TH SarabunPSK" w:hAnsi="TH SarabunPSK" w:cs="TH SarabunPSK"/>
                <w:b/>
                <w:bCs/>
                <w:cs/>
              </w:rPr>
              <w:t>ตามแผน (ถ้ามี)</w:t>
            </w:r>
          </w:p>
        </w:tc>
        <w:tc>
          <w:tcPr>
            <w:tcW w:w="3144" w:type="dxa"/>
            <w:shd w:val="clear" w:color="auto" w:fill="D9D9D9"/>
            <w:vAlign w:val="center"/>
          </w:tcPr>
          <w:p w14:paraId="3E001640" w14:textId="77777777" w:rsidR="00861F0A" w:rsidRPr="00C7247D" w:rsidRDefault="00861F0A" w:rsidP="00C7247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247D">
              <w:rPr>
                <w:rFonts w:ascii="TH SarabunPSK" w:hAnsi="TH SarabunPSK" w:cs="TH SarabunPSK"/>
                <w:b/>
                <w:bCs/>
                <w:cs/>
              </w:rPr>
              <w:t>นัยสำคัญของหัวข้อที่สอน</w:t>
            </w:r>
          </w:p>
          <w:p w14:paraId="24627AA1" w14:textId="77777777" w:rsidR="00861F0A" w:rsidRPr="00C7247D" w:rsidRDefault="00861F0A" w:rsidP="00C7247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247D">
              <w:rPr>
                <w:rFonts w:ascii="TH SarabunPSK" w:hAnsi="TH SarabunPSK" w:cs="TH SarabunPSK"/>
                <w:b/>
                <w:bCs/>
                <w:cs/>
              </w:rPr>
              <w:t>ไม่ครอบคลุมตามแผน</w:t>
            </w:r>
          </w:p>
        </w:tc>
        <w:tc>
          <w:tcPr>
            <w:tcW w:w="3336" w:type="dxa"/>
            <w:shd w:val="clear" w:color="auto" w:fill="D9D9D9"/>
            <w:vAlign w:val="center"/>
          </w:tcPr>
          <w:p w14:paraId="7107431C" w14:textId="77777777" w:rsidR="00861F0A" w:rsidRPr="00C7247D" w:rsidRDefault="00861F0A" w:rsidP="00C7247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247D">
              <w:rPr>
                <w:rFonts w:ascii="TH SarabunPSK" w:hAnsi="TH SarabunPSK" w:cs="TH SarabunPSK"/>
                <w:b/>
                <w:bCs/>
                <w:cs/>
              </w:rPr>
              <w:t>แนวทางชดเชย</w:t>
            </w:r>
          </w:p>
        </w:tc>
      </w:tr>
      <w:tr w:rsidR="00861F0A" w:rsidRPr="001E24DC" w14:paraId="1EDA57D3" w14:textId="77777777" w:rsidTr="00B11010">
        <w:tc>
          <w:tcPr>
            <w:tcW w:w="3528" w:type="dxa"/>
            <w:shd w:val="clear" w:color="auto" w:fill="auto"/>
          </w:tcPr>
          <w:p w14:paraId="12C09E5A" w14:textId="77777777" w:rsidR="00861F0A" w:rsidRDefault="00861F0A" w:rsidP="00C7247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  <w:p w14:paraId="0287B02D" w14:textId="77777777" w:rsidR="00984FB6" w:rsidRPr="001E24DC" w:rsidRDefault="00984FB6" w:rsidP="00C7247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44" w:type="dxa"/>
            <w:shd w:val="clear" w:color="auto" w:fill="auto"/>
          </w:tcPr>
          <w:p w14:paraId="2A7E5AC8" w14:textId="77777777" w:rsidR="00861F0A" w:rsidRPr="001E24DC" w:rsidRDefault="00861F0A" w:rsidP="00C7247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36" w:type="dxa"/>
            <w:shd w:val="clear" w:color="auto" w:fill="auto"/>
          </w:tcPr>
          <w:p w14:paraId="4C6D797C" w14:textId="77777777" w:rsidR="00861F0A" w:rsidRPr="001E24DC" w:rsidRDefault="00861F0A" w:rsidP="00C7247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96801F5" w14:textId="77777777" w:rsidR="00AD0923" w:rsidRPr="00C7247D" w:rsidRDefault="00AD0923" w:rsidP="00C7247D">
      <w:pPr>
        <w:autoSpaceDE w:val="0"/>
        <w:autoSpaceDN w:val="0"/>
        <w:adjustRightInd w:val="0"/>
        <w:rPr>
          <w:rFonts w:ascii="TH SarabunPSK" w:eastAsia="BrowalliaNew,Bold" w:hAnsi="TH SarabunPSK" w:cs="TH SarabunPSK" w:hint="cs"/>
        </w:rPr>
      </w:pPr>
    </w:p>
    <w:p w14:paraId="3988BD9D" w14:textId="77777777" w:rsidR="00861F0A" w:rsidRPr="001E24DC" w:rsidRDefault="00B04360" w:rsidP="00C7247D">
      <w:pPr>
        <w:rPr>
          <w:rFonts w:ascii="TH SarabunPSK" w:hAnsi="TH SarabunPSK" w:cs="TH SarabunPSK"/>
          <w:b/>
          <w:bCs/>
          <w:spacing w:val="-20"/>
        </w:rPr>
      </w:pPr>
      <w:r w:rsidRPr="001E24DC">
        <w:rPr>
          <w:rFonts w:ascii="TH SarabunPSK" w:hAnsi="TH SarabunPSK" w:cs="TH SarabunPSK"/>
          <w:b/>
          <w:bCs/>
        </w:rPr>
        <w:t>3</w:t>
      </w:r>
      <w:r w:rsidR="00861F0A" w:rsidRPr="001E24DC">
        <w:rPr>
          <w:rFonts w:ascii="TH SarabunPSK" w:hAnsi="TH SarabunPSK" w:cs="TH SarabunPSK"/>
          <w:b/>
          <w:bCs/>
          <w:cs/>
        </w:rPr>
        <w:t>. ประสิทธิผลของวิธีสอนที่ทำให้เกิดผลการเรียนรู้ตามที่</w:t>
      </w:r>
      <w:r w:rsidR="00861F0A" w:rsidRPr="001E24DC">
        <w:rPr>
          <w:rFonts w:ascii="TH SarabunPSK" w:hAnsi="TH SarabunPSK" w:cs="TH SarabunPSK"/>
          <w:b/>
          <w:bCs/>
          <w:spacing w:val="-20"/>
          <w:cs/>
        </w:rPr>
        <w:t xml:space="preserve">ระบุในรายละเอียดของรายวิชา </w:t>
      </w:r>
    </w:p>
    <w:p w14:paraId="4DDF0E5F" w14:textId="77777777" w:rsidR="00D62C97" w:rsidRPr="001E24DC" w:rsidRDefault="00D62C97" w:rsidP="00C7247D">
      <w:pPr>
        <w:rPr>
          <w:rFonts w:ascii="TH SarabunPSK" w:hAnsi="TH SarabunPSK" w:cs="TH SarabunPSK"/>
          <w:b/>
          <w:bCs/>
          <w:spacing w:val="-2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3104"/>
        <w:gridCol w:w="751"/>
        <w:gridCol w:w="749"/>
        <w:gridCol w:w="3082"/>
      </w:tblGrid>
      <w:tr w:rsidR="00861F0A" w:rsidRPr="001E24DC" w14:paraId="60F351A8" w14:textId="77777777" w:rsidTr="00DB41CD">
        <w:trPr>
          <w:tblHeader/>
        </w:trPr>
        <w:tc>
          <w:tcPr>
            <w:tcW w:w="2001" w:type="dxa"/>
            <w:vMerge w:val="restart"/>
            <w:shd w:val="clear" w:color="auto" w:fill="D9D9D9"/>
            <w:vAlign w:val="center"/>
          </w:tcPr>
          <w:p w14:paraId="0137204B" w14:textId="77777777" w:rsidR="00861F0A" w:rsidRPr="001E24DC" w:rsidRDefault="00861F0A" w:rsidP="00C724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1E24DC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มาตรฐาน ผลการเรียนรู้</w:t>
            </w:r>
          </w:p>
        </w:tc>
        <w:tc>
          <w:tcPr>
            <w:tcW w:w="3237" w:type="dxa"/>
            <w:vMerge w:val="restart"/>
            <w:shd w:val="clear" w:color="auto" w:fill="D9D9D9"/>
            <w:vAlign w:val="center"/>
          </w:tcPr>
          <w:p w14:paraId="3ADE7F30" w14:textId="77777777" w:rsidR="00861F0A" w:rsidRPr="001E24DC" w:rsidRDefault="00861F0A" w:rsidP="00C724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1E24DC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วิธีการสอนที่ระบุใน</w:t>
            </w:r>
          </w:p>
          <w:p w14:paraId="04C23925" w14:textId="77777777" w:rsidR="00861F0A" w:rsidRPr="001E24DC" w:rsidRDefault="00861F0A" w:rsidP="00C724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1E24DC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รายละเอียดรายวิชา</w:t>
            </w:r>
          </w:p>
        </w:tc>
        <w:tc>
          <w:tcPr>
            <w:tcW w:w="1530" w:type="dxa"/>
            <w:gridSpan w:val="2"/>
            <w:shd w:val="clear" w:color="auto" w:fill="D9D9D9"/>
            <w:vAlign w:val="center"/>
          </w:tcPr>
          <w:p w14:paraId="2A17042E" w14:textId="77777777" w:rsidR="00861F0A" w:rsidRPr="001E24DC" w:rsidRDefault="00861F0A" w:rsidP="00C724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1E24DC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3240" w:type="dxa"/>
            <w:vMerge w:val="restart"/>
            <w:shd w:val="clear" w:color="auto" w:fill="D9D9D9"/>
          </w:tcPr>
          <w:p w14:paraId="500813FB" w14:textId="77777777" w:rsidR="00861F0A" w:rsidRPr="001E24DC" w:rsidRDefault="00D62C97" w:rsidP="00C724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  <w:r w:rsidRPr="001E24DC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อุปสรรคของการใช้กลยุทธ์</w:t>
            </w:r>
            <w:r w:rsidRPr="001E24DC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861F0A" w:rsidRPr="001E24DC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พร้อมข้อเสนอแนะในการแก้ไข</w:t>
            </w:r>
          </w:p>
        </w:tc>
      </w:tr>
      <w:tr w:rsidR="00861F0A" w:rsidRPr="001E24DC" w14:paraId="2CBA545A" w14:textId="77777777" w:rsidTr="00DB41CD">
        <w:trPr>
          <w:trHeight w:val="458"/>
          <w:tblHeader/>
        </w:trPr>
        <w:tc>
          <w:tcPr>
            <w:tcW w:w="2001" w:type="dxa"/>
            <w:vMerge/>
            <w:shd w:val="clear" w:color="auto" w:fill="auto"/>
          </w:tcPr>
          <w:p w14:paraId="71909330" w14:textId="77777777" w:rsidR="00861F0A" w:rsidRPr="001E24DC" w:rsidRDefault="00861F0A" w:rsidP="00C7247D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</w:p>
        </w:tc>
        <w:tc>
          <w:tcPr>
            <w:tcW w:w="3237" w:type="dxa"/>
            <w:vMerge/>
            <w:shd w:val="clear" w:color="auto" w:fill="D9D9D9"/>
          </w:tcPr>
          <w:p w14:paraId="526B8DA0" w14:textId="77777777" w:rsidR="00861F0A" w:rsidRPr="001E24DC" w:rsidRDefault="00861F0A" w:rsidP="00C7247D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</w:p>
        </w:tc>
        <w:tc>
          <w:tcPr>
            <w:tcW w:w="766" w:type="dxa"/>
            <w:shd w:val="clear" w:color="auto" w:fill="D9D9D9"/>
            <w:vAlign w:val="center"/>
          </w:tcPr>
          <w:p w14:paraId="03251044" w14:textId="77777777" w:rsidR="00861F0A" w:rsidRPr="001E24DC" w:rsidRDefault="00861F0A" w:rsidP="00C724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1E24DC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764" w:type="dxa"/>
            <w:shd w:val="clear" w:color="auto" w:fill="D9D9D9"/>
            <w:vAlign w:val="center"/>
          </w:tcPr>
          <w:p w14:paraId="3FEDABB6" w14:textId="77777777" w:rsidR="00861F0A" w:rsidRPr="001E24DC" w:rsidRDefault="00861F0A" w:rsidP="00C724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1E24DC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3240" w:type="dxa"/>
            <w:vMerge/>
            <w:shd w:val="clear" w:color="auto" w:fill="auto"/>
          </w:tcPr>
          <w:p w14:paraId="1BE14900" w14:textId="77777777" w:rsidR="00861F0A" w:rsidRPr="001E24DC" w:rsidRDefault="00861F0A" w:rsidP="00C7247D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</w:p>
        </w:tc>
      </w:tr>
      <w:tr w:rsidR="00861F0A" w:rsidRPr="001E24DC" w14:paraId="5F5FD61D" w14:textId="77777777" w:rsidTr="009E7FED">
        <w:tc>
          <w:tcPr>
            <w:tcW w:w="2001" w:type="dxa"/>
            <w:shd w:val="clear" w:color="auto" w:fill="auto"/>
          </w:tcPr>
          <w:p w14:paraId="0342C1E3" w14:textId="77777777" w:rsidR="00861F0A" w:rsidRPr="001E24DC" w:rsidRDefault="00861F0A" w:rsidP="00C724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E24DC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1E24DC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3237" w:type="dxa"/>
            <w:shd w:val="clear" w:color="auto" w:fill="auto"/>
          </w:tcPr>
          <w:p w14:paraId="3314D5FE" w14:textId="77777777" w:rsidR="00984FB6" w:rsidRDefault="005D5D3A" w:rsidP="00C7247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64CB5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การจัดการกำหนดให้มี</w:t>
            </w:r>
            <w:r w:rsidR="00064FA9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ทางปฏิบัติ</w:t>
            </w:r>
            <w:r w:rsidRPr="00264CB5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ลูกฝังให้นักศึกษามีระเบียบวินัย โดยเน้นให้</w:t>
            </w:r>
            <w:r w:rsidR="00064FA9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รียน</w:t>
            </w:r>
            <w:r w:rsidRPr="00264CB5">
              <w:rPr>
                <w:rFonts w:ascii="TH SarabunPSK" w:hAnsi="TH SarabunPSK" w:cs="TH SarabunPSK"/>
                <w:sz w:val="30"/>
                <w:szCs w:val="30"/>
                <w:cs/>
              </w:rPr>
              <w:t>ตรงต่อเวลา และการส่งงานตามกำหนด โดยการเช็คชื่อเข้าชั้นเรียน</w:t>
            </w:r>
            <w:r w:rsidR="00064FA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264CB5">
              <w:rPr>
                <w:rFonts w:ascii="TH SarabunPSK" w:hAnsi="TH SarabunPSK" w:cs="TH SarabunPSK"/>
                <w:sz w:val="30"/>
                <w:szCs w:val="30"/>
                <w:cs/>
              </w:rPr>
              <w:t>การส่งงานที่ได้รับมอบหมาย กวดขันเรื่องการแต่งกายให้เป็นไปตามระเบียบของมหาวิทยาลัย</w:t>
            </w:r>
            <w:r w:rsidR="00064FA9"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  <w:r w:rsidRPr="00264C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้มงวดในการสอบวัดผลต่างๆ</w:t>
            </w:r>
          </w:p>
          <w:p w14:paraId="4162316A" w14:textId="77777777" w:rsidR="00861F0A" w:rsidRPr="001E24DC" w:rsidRDefault="005D5D3A" w:rsidP="00C7247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64CB5">
              <w:rPr>
                <w:rFonts w:ascii="TH SarabunPSK" w:hAnsi="TH SarabunPSK" w:cs="TH SarabunPSK"/>
                <w:sz w:val="30"/>
                <w:szCs w:val="30"/>
                <w:cs/>
              </w:rPr>
              <w:t>ผู้สอนปฏิบัติตนเป็นตัวอย่างในเรื่องจรรยาบรรณวิชาชีพ คุณธรรมในการปฏิบัติงานและการดำเนินชีวิต ความมีวินัย การตรงต่อเวลา การแต่งกาย ความรับผิดชอบต่อตนเองและสังคม การเคารพกฎระเบียบและข้อบังคับต่างๆ ของมหาวิทยาลัยและสังคม รวมถึงการเคารพสิทธิ์และรับฟังความคิดเห็นของผู้อื่น</w:t>
            </w:r>
          </w:p>
        </w:tc>
        <w:tc>
          <w:tcPr>
            <w:tcW w:w="766" w:type="dxa"/>
            <w:shd w:val="clear" w:color="auto" w:fill="auto"/>
          </w:tcPr>
          <w:p w14:paraId="6F0E8C91" w14:textId="77777777" w:rsidR="00861F0A" w:rsidRPr="001E24DC" w:rsidRDefault="00861F0A" w:rsidP="00C724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E24D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</w:p>
        </w:tc>
        <w:tc>
          <w:tcPr>
            <w:tcW w:w="764" w:type="dxa"/>
            <w:shd w:val="clear" w:color="auto" w:fill="auto"/>
          </w:tcPr>
          <w:p w14:paraId="1C338772" w14:textId="77777777" w:rsidR="00861F0A" w:rsidRPr="001E24DC" w:rsidRDefault="00861F0A" w:rsidP="00C724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7FDFE21F" w14:textId="77777777" w:rsidR="00861F0A" w:rsidRPr="001E24DC" w:rsidRDefault="00861F0A" w:rsidP="00C7247D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E24DC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้อเสนอแนะ</w:t>
            </w:r>
          </w:p>
          <w:p w14:paraId="4AF2CAED" w14:textId="77777777" w:rsidR="00E3402B" w:rsidRPr="001E24DC" w:rsidRDefault="005D5D3A" w:rsidP="00C7247D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</w:t>
            </w:r>
            <w:r w:rsidR="007E7F23">
              <w:rPr>
                <w:rFonts w:ascii="TH SarabunPSK" w:hAnsi="TH SarabunPSK" w:cs="TH SarabunPSK" w:hint="cs"/>
                <w:sz w:val="30"/>
                <w:szCs w:val="30"/>
                <w:cs/>
              </w:rPr>
              <w:t>เน้นให้ผู้เรียนมีความตระหนักในเรื่องความมีระเบียบวินัยให้มากขึ้น โดยการกวดขันเรื่องความตรงต่อเวลา การส่งงานที่ได้รับมอบหมาย และการแต่งกาย</w:t>
            </w:r>
          </w:p>
        </w:tc>
      </w:tr>
      <w:tr w:rsidR="00861F0A" w:rsidRPr="001E24DC" w14:paraId="7174F16C" w14:textId="77777777" w:rsidTr="009E7FED">
        <w:tc>
          <w:tcPr>
            <w:tcW w:w="2001" w:type="dxa"/>
            <w:shd w:val="clear" w:color="auto" w:fill="auto"/>
          </w:tcPr>
          <w:p w14:paraId="7AA60593" w14:textId="77777777" w:rsidR="00861F0A" w:rsidRPr="001E24DC" w:rsidRDefault="00861F0A" w:rsidP="00C724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E24DC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1E24DC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237" w:type="dxa"/>
            <w:shd w:val="clear" w:color="auto" w:fill="auto"/>
          </w:tcPr>
          <w:p w14:paraId="4E30DFF2" w14:textId="77777777" w:rsidR="00B57112" w:rsidRPr="00B57112" w:rsidRDefault="00B57112" w:rsidP="00C7247D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B57112">
              <w:rPr>
                <w:rFonts w:ascii="TH SarabunPSK" w:hAnsi="TH SarabunPSK" w:cs="TH SarabunPSK"/>
                <w:sz w:val="30"/>
                <w:szCs w:val="30"/>
                <w:cs/>
              </w:rPr>
              <w:t>ใช้การเรียนการสอนที่เป็นลักษณะที่เน้น</w:t>
            </w:r>
            <w:r w:rsidR="00064FA9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</w:t>
            </w:r>
            <w:r w:rsidRPr="00B57112">
              <w:rPr>
                <w:rFonts w:ascii="TH SarabunPSK" w:hAnsi="TH SarabunPSK" w:cs="TH SarabunPSK"/>
                <w:sz w:val="30"/>
                <w:szCs w:val="30"/>
                <w:cs/>
              </w:rPr>
              <w:t>ผู้เรียน</w:t>
            </w:r>
            <w:r w:rsidR="00064FA9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ส่วนร่วม</w:t>
            </w:r>
            <w:r w:rsidRPr="00B571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บรรยายถึงเนื้อหาหลักของวิชา แนวคิด ทฤษฎีต่างๆ ควบคู่ไปกับการยกตัวอย่าง และแนะนำให้ผู้เรียน</w:t>
            </w:r>
            <w:r w:rsidRPr="00B5711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ค้นคว้าและศึกษาข้อมูลเพิ่มเติม</w:t>
            </w:r>
            <w:r w:rsidR="00064FA9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แหล่ง</w:t>
            </w:r>
            <w:r w:rsidRPr="00B571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ยนอกห้องเรียน </w:t>
            </w:r>
          </w:p>
          <w:p w14:paraId="440C3762" w14:textId="77777777" w:rsidR="00861F0A" w:rsidRPr="001E24DC" w:rsidRDefault="00B57112" w:rsidP="00C7247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B57112">
              <w:rPr>
                <w:rFonts w:ascii="TH SarabunPSK" w:hAnsi="TH SarabunPSK" w:cs="TH SarabunPSK"/>
                <w:sz w:val="30"/>
                <w:szCs w:val="30"/>
                <w:cs/>
              </w:rPr>
              <w:t>ใช้การสอนที่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่านกรณีศึกษา</w:t>
            </w:r>
            <w:r w:rsidR="00064F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ณี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</w:t>
            </w:r>
            <w:r w:rsidRPr="00B571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วมถึงการจัดทำรายงานกลุ่มและนำเสนอรายงานการศึกษาค้นคว้า</w:t>
            </w:r>
            <w:r w:rsidR="00984FB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571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ฝึกฝนทักษะในด้านต่างๆ เช่น การสืบค้นข้อมูล การคิดวิเคราะห์ การแก้ปัญหา </w:t>
            </w:r>
            <w:r w:rsidR="00984FB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B57112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สนอ</w:t>
            </w:r>
            <w:r w:rsidR="00064FA9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B57112">
              <w:rPr>
                <w:rFonts w:ascii="TH SarabunPSK" w:hAnsi="TH SarabunPSK" w:cs="TH SarabunPSK"/>
                <w:sz w:val="30"/>
                <w:szCs w:val="30"/>
                <w:cs/>
              </w:rPr>
              <w:t>งาน</w:t>
            </w:r>
          </w:p>
        </w:tc>
        <w:tc>
          <w:tcPr>
            <w:tcW w:w="766" w:type="dxa"/>
            <w:shd w:val="clear" w:color="auto" w:fill="auto"/>
          </w:tcPr>
          <w:p w14:paraId="23B576BB" w14:textId="77777777" w:rsidR="00861F0A" w:rsidRPr="001E24DC" w:rsidRDefault="00861F0A" w:rsidP="00C724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E24D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/</w:t>
            </w:r>
          </w:p>
        </w:tc>
        <w:tc>
          <w:tcPr>
            <w:tcW w:w="764" w:type="dxa"/>
            <w:shd w:val="clear" w:color="auto" w:fill="auto"/>
          </w:tcPr>
          <w:p w14:paraId="0398AC65" w14:textId="77777777" w:rsidR="00861F0A" w:rsidRPr="001E24DC" w:rsidRDefault="00861F0A" w:rsidP="00C724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131A449C" w14:textId="77777777" w:rsidR="00861F0A" w:rsidRPr="001E24DC" w:rsidRDefault="00861F0A" w:rsidP="00C7247D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E24DC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้อเสนอแนะ</w:t>
            </w:r>
          </w:p>
          <w:p w14:paraId="71C6C4B3" w14:textId="77777777" w:rsidR="00E3402B" w:rsidRPr="001E24DC" w:rsidRDefault="00134B3F" w:rsidP="00C7247D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</w:t>
            </w:r>
            <w:r w:rsidR="00316D62">
              <w:rPr>
                <w:rFonts w:ascii="TH SarabunPSK" w:hAnsi="TH SarabunPSK" w:cs="TH SarabunPSK" w:hint="cs"/>
                <w:sz w:val="30"/>
                <w:szCs w:val="30"/>
                <w:cs/>
              </w:rPr>
              <w:t>เน้นให้ผู้เรียนมีความรู้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</w:t>
            </w:r>
            <w:r w:rsidR="00316D62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ข่าวสารปัจจุบัน</w:t>
            </w:r>
            <w:r w:rsidR="00CC55C8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</w:t>
            </w:r>
            <w:r w:rsidR="00316D62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ขึ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16D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รู้</w:t>
            </w:r>
            <w:r w:rsidR="00316D62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ใช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ทคโนโลยีต่างๆ </w:t>
            </w:r>
            <w:r w:rsidR="00316D62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ขึ้น</w:t>
            </w:r>
            <w:r w:rsidR="00316D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E3402B" w:rsidRPr="001E24DC" w14:paraId="6D468F81" w14:textId="77777777" w:rsidTr="009E7FED">
        <w:tc>
          <w:tcPr>
            <w:tcW w:w="2001" w:type="dxa"/>
            <w:shd w:val="clear" w:color="auto" w:fill="auto"/>
          </w:tcPr>
          <w:p w14:paraId="2E5EB9BE" w14:textId="77777777" w:rsidR="00E3402B" w:rsidRPr="001E24DC" w:rsidRDefault="00E3402B" w:rsidP="00C7247D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</w:pPr>
            <w:r w:rsidRPr="001E24DC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3. ทักษะทางปัญญา</w:t>
            </w:r>
          </w:p>
        </w:tc>
        <w:tc>
          <w:tcPr>
            <w:tcW w:w="3237" w:type="dxa"/>
            <w:shd w:val="clear" w:color="auto" w:fill="auto"/>
          </w:tcPr>
          <w:p w14:paraId="03086B18" w14:textId="77777777" w:rsidR="006D1639" w:rsidRPr="006D1639" w:rsidRDefault="00316D62" w:rsidP="00C724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,Bold" w:hAnsi="TH SarabunPSK" w:cs="TH SarabunPSK" w:hint="cs"/>
                <w:sz w:val="30"/>
                <w:szCs w:val="30"/>
                <w:cs/>
              </w:rPr>
              <w:t xml:space="preserve">     </w:t>
            </w:r>
            <w:r w:rsidR="006D1639" w:rsidRPr="006D1639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 xml:space="preserve">จัดการเรียนการสอนมีการฝึกให้ผู้เรียนคิดวิเคราะห์บนพื้นฐานของหลักการ แนวคิด ทฤษฏีที่ได้จากการศึกษา </w:t>
            </w:r>
            <w:r w:rsidR="00134B3F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เปิดโอกาสให้</w:t>
            </w:r>
            <w:r w:rsidR="00134B3F">
              <w:rPr>
                <w:rFonts w:ascii="TH SarabunPSK" w:eastAsia="BrowalliaNew,Bold" w:hAnsi="TH SarabunPSK" w:cs="TH SarabunPSK" w:hint="cs"/>
                <w:sz w:val="30"/>
                <w:szCs w:val="30"/>
                <w:cs/>
              </w:rPr>
              <w:t>ผู้เรียน</w:t>
            </w:r>
            <w:r w:rsidR="006D1639" w:rsidRPr="006D1639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มีส่วนร่วมในการ</w:t>
            </w:r>
            <w:r w:rsidR="00134B3F">
              <w:rPr>
                <w:rFonts w:ascii="TH SarabunPSK" w:eastAsia="BrowalliaNew,Bold" w:hAnsi="TH SarabunPSK" w:cs="TH SarabunPSK" w:hint="cs"/>
                <w:sz w:val="30"/>
                <w:szCs w:val="30"/>
                <w:cs/>
              </w:rPr>
              <w:t>แสดงความคิดเห็น</w:t>
            </w:r>
            <w:r w:rsidR="006D1639" w:rsidRPr="006D1639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 xml:space="preserve"> ร่วมกันเรียนรู้ ฝึกตอบปัญหาและแสดงความคิดเห็นในประเด็นปัญหาต่างๆ มอบหมายให้ศึกษา</w:t>
            </w:r>
            <w:r w:rsidR="00134B3F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หาข้อมูลเพิ่มเติมและนำมา</w:t>
            </w:r>
            <w:r w:rsidR="00064FA9">
              <w:rPr>
                <w:rFonts w:ascii="TH SarabunPSK" w:eastAsia="BrowalliaNew,Bold" w:hAnsi="TH SarabunPSK" w:cs="TH SarabunPSK" w:hint="cs"/>
                <w:sz w:val="30"/>
                <w:szCs w:val="30"/>
                <w:cs/>
              </w:rPr>
              <w:t>เสนอใน</w:t>
            </w:r>
            <w:r w:rsidR="006D1639" w:rsidRPr="006D1639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ชั้นเรียน</w:t>
            </w:r>
          </w:p>
          <w:p w14:paraId="75012C9D" w14:textId="77777777" w:rsidR="00E3402B" w:rsidRPr="001E24DC" w:rsidRDefault="00316D62" w:rsidP="00C724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,Bold" w:hAnsi="TH SarabunPSK" w:cs="TH SarabunPSK" w:hint="cs"/>
                <w:sz w:val="30"/>
                <w:szCs w:val="30"/>
                <w:cs/>
              </w:rPr>
              <w:t xml:space="preserve">     </w:t>
            </w:r>
            <w:r w:rsidR="006D1639" w:rsidRPr="006D1639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จัดให้มีการจัดทำรายงานประจำวิชาเพื่อค้นหาข้อมูล</w:t>
            </w:r>
            <w:r w:rsidR="00134B3F">
              <w:rPr>
                <w:rFonts w:ascii="TH SarabunPSK" w:eastAsia="BrowalliaNew,Bold" w:hAnsi="TH SarabunPSK" w:cs="TH SarabunPSK" w:hint="cs"/>
                <w:sz w:val="30"/>
                <w:szCs w:val="30"/>
                <w:cs/>
              </w:rPr>
              <w:t>เกี่ยวกับ</w:t>
            </w:r>
            <w:r w:rsidR="00134B3F">
              <w:rPr>
                <w:rFonts w:ascii="TH SarabunPSK" w:eastAsia="BrowalliaNew,Bold" w:hAnsi="TH SarabunPSK" w:cs="TH SarabunPSK"/>
                <w:sz w:val="30"/>
                <w:szCs w:val="30"/>
              </w:rPr>
              <w:t>……..</w:t>
            </w:r>
            <w:r w:rsidR="006D1639" w:rsidRPr="006D1639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ขององค์กรที่น่าสนใจ เพื่อพัฒนาทักษะการสืบค้น การวิเคราะห์ และสามารถสรุปผลจากการศึกษาได้</w:t>
            </w:r>
          </w:p>
        </w:tc>
        <w:tc>
          <w:tcPr>
            <w:tcW w:w="766" w:type="dxa"/>
            <w:shd w:val="clear" w:color="auto" w:fill="auto"/>
          </w:tcPr>
          <w:p w14:paraId="49198C61" w14:textId="77777777" w:rsidR="00E3402B" w:rsidRPr="001E24DC" w:rsidRDefault="00E3402B" w:rsidP="00C724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</w:pPr>
            <w:r w:rsidRPr="001E24DC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764" w:type="dxa"/>
            <w:shd w:val="clear" w:color="auto" w:fill="auto"/>
          </w:tcPr>
          <w:p w14:paraId="742B540E" w14:textId="77777777" w:rsidR="00E3402B" w:rsidRPr="001E24DC" w:rsidRDefault="00E3402B" w:rsidP="00C7247D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3D448FBA" w14:textId="77777777" w:rsidR="00E3402B" w:rsidRPr="001E24DC" w:rsidRDefault="00E3402B" w:rsidP="00C7247D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0"/>
                <w:szCs w:val="30"/>
                <w:u w:val="single"/>
              </w:rPr>
            </w:pPr>
            <w:r w:rsidRPr="001E24DC">
              <w:rPr>
                <w:rFonts w:ascii="TH SarabunPSK" w:eastAsia="BrowalliaNew,Bold" w:hAnsi="TH SarabunPSK" w:cs="TH SarabunPSK"/>
                <w:sz w:val="30"/>
                <w:szCs w:val="30"/>
                <w:u w:val="single"/>
                <w:cs/>
              </w:rPr>
              <w:t>ข้อเสนอแนะ</w:t>
            </w:r>
          </w:p>
          <w:p w14:paraId="0A4AA91E" w14:textId="77777777" w:rsidR="00E3402B" w:rsidRPr="001E24DC" w:rsidRDefault="00316D62" w:rsidP="00C724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เน้นให้นักศึกษาฝึกฝนทักษะการคิดวิเคราะห์ โดยอยู่บนพื้นฐานของหลักการและทฤษฎีที่</w:t>
            </w:r>
            <w:r w:rsidR="007E7F23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มารถเชื่อมโยงความเป็นเหตุ</w:t>
            </w:r>
            <w:r w:rsidR="00134B3F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="00134B3F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มากขึ้น</w:t>
            </w:r>
          </w:p>
        </w:tc>
      </w:tr>
      <w:tr w:rsidR="00B909D6" w:rsidRPr="001E24DC" w14:paraId="28698E57" w14:textId="77777777" w:rsidTr="009E7FED">
        <w:tc>
          <w:tcPr>
            <w:tcW w:w="2001" w:type="dxa"/>
            <w:shd w:val="clear" w:color="auto" w:fill="auto"/>
          </w:tcPr>
          <w:p w14:paraId="46FC3D20" w14:textId="77777777" w:rsidR="00B909D6" w:rsidRPr="001E24DC" w:rsidRDefault="00B909D6" w:rsidP="00C7247D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</w:pPr>
            <w:r w:rsidRPr="001E24DC">
              <w:rPr>
                <w:rFonts w:ascii="TH SarabunPSK" w:eastAsia="BrowalliaNew,Bold" w:hAnsi="TH SarabunPSK" w:cs="TH SarabunPSK"/>
                <w:sz w:val="30"/>
                <w:szCs w:val="30"/>
              </w:rPr>
              <w:t>4.</w:t>
            </w:r>
            <w:r w:rsidRPr="001E24DC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 xml:space="preserve"> ทักษะความสัมพันธ์ ระหว่างบุคคลและความรับผิดชอบ</w:t>
            </w:r>
          </w:p>
        </w:tc>
        <w:tc>
          <w:tcPr>
            <w:tcW w:w="3237" w:type="dxa"/>
            <w:shd w:val="clear" w:color="auto" w:fill="auto"/>
          </w:tcPr>
          <w:p w14:paraId="55C1D8CE" w14:textId="77777777" w:rsidR="00B909D6" w:rsidRPr="001E24DC" w:rsidRDefault="00360C46" w:rsidP="00C724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,Bold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360C46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จัดกิจกรรมการเรียนรู้ในรายวิชาโดยมอบหมายงานเป็นรายบุคคลและรายกลุ่ม เพื่อให้นักศึกษามีความรับผิดชอบในการทำงาน และสามารถทำงานเป็นทีมได้อย่างมีประสิทธิภาพเปิดโอกาสให้ผู้เรียนได้แสดงความคิดเห็นและอภิปรายร่วมกันในชั้นเรียน</w:t>
            </w:r>
          </w:p>
        </w:tc>
        <w:tc>
          <w:tcPr>
            <w:tcW w:w="766" w:type="dxa"/>
            <w:shd w:val="clear" w:color="auto" w:fill="auto"/>
          </w:tcPr>
          <w:p w14:paraId="08A72B0F" w14:textId="77777777" w:rsidR="00B909D6" w:rsidRPr="001E24DC" w:rsidRDefault="00B909D6" w:rsidP="00C724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</w:pPr>
            <w:r w:rsidRPr="001E24DC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>/</w:t>
            </w:r>
          </w:p>
        </w:tc>
        <w:tc>
          <w:tcPr>
            <w:tcW w:w="764" w:type="dxa"/>
            <w:shd w:val="clear" w:color="auto" w:fill="auto"/>
          </w:tcPr>
          <w:p w14:paraId="102B9839" w14:textId="77777777" w:rsidR="00B909D6" w:rsidRPr="001E24DC" w:rsidRDefault="00B909D6" w:rsidP="00C7247D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737B77E7" w14:textId="77777777" w:rsidR="00B909D6" w:rsidRPr="001E24DC" w:rsidRDefault="00B909D6" w:rsidP="00C7247D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0"/>
                <w:szCs w:val="30"/>
                <w:u w:val="single"/>
              </w:rPr>
            </w:pPr>
            <w:r w:rsidRPr="001E24DC">
              <w:rPr>
                <w:rFonts w:ascii="TH SarabunPSK" w:eastAsia="BrowalliaNew,Bold" w:hAnsi="TH SarabunPSK" w:cs="TH SarabunPSK"/>
                <w:sz w:val="30"/>
                <w:szCs w:val="30"/>
                <w:u w:val="single"/>
                <w:cs/>
              </w:rPr>
              <w:t>ข้อเสนอแนะ</w:t>
            </w:r>
          </w:p>
          <w:p w14:paraId="62B3D7C5" w14:textId="77777777" w:rsidR="00B909D6" w:rsidRPr="001B4A09" w:rsidRDefault="007E7F23" w:rsidP="00C7247D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eastAsia="BrowalliaNew,Bold" w:hAnsi="TH SarabunPSK" w:cs="TH SarabunPSK" w:hint="cs"/>
                <w:sz w:val="30"/>
                <w:szCs w:val="30"/>
                <w:cs/>
              </w:rPr>
              <w:t>ควรเพิ่ม</w:t>
            </w:r>
            <w:r w:rsidR="00B909D6" w:rsidRPr="001E24DC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กิจกรรมที่มอบหมายเป็นงานกลุ่ม การมีส่วนร่วมในงานของนักศึกษา</w:t>
            </w:r>
            <w:r>
              <w:rPr>
                <w:rFonts w:ascii="TH SarabunPSK" w:eastAsia="BrowalliaNew,Bold" w:hAnsi="TH SarabunPSK" w:cs="TH SarabunPSK" w:hint="cs"/>
                <w:sz w:val="30"/>
                <w:szCs w:val="30"/>
                <w:cs/>
              </w:rPr>
              <w:t>ในการคิด</w:t>
            </w:r>
            <w:r w:rsidR="00DB41CD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 xml:space="preserve"> </w:t>
            </w:r>
            <w:r w:rsidR="00DB41CD">
              <w:rPr>
                <w:rFonts w:ascii="TH SarabunPSK" w:eastAsia="BrowalliaNew,Bold" w:hAnsi="TH SarabunPSK" w:cs="TH SarabunPSK" w:hint="cs"/>
                <w:sz w:val="30"/>
                <w:szCs w:val="30"/>
                <w:cs/>
              </w:rPr>
              <w:t>กระตุ้น</w:t>
            </w:r>
            <w:r w:rsidR="00B909D6" w:rsidRPr="001E24DC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ให้</w:t>
            </w:r>
            <w:r>
              <w:rPr>
                <w:rFonts w:ascii="TH SarabunPSK" w:eastAsia="BrowalliaNew,Bold" w:hAnsi="TH SarabunPSK" w:cs="TH SarabunPSK" w:hint="cs"/>
                <w:sz w:val="30"/>
                <w:szCs w:val="30"/>
                <w:cs/>
              </w:rPr>
              <w:t>ผู้เรียน</w:t>
            </w:r>
            <w:r w:rsidR="00B909D6" w:rsidRPr="001E24DC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มีส่วนร่วม</w:t>
            </w:r>
            <w:r w:rsidR="00DB41CD">
              <w:rPr>
                <w:rFonts w:ascii="TH SarabunPSK" w:eastAsia="BrowalliaNew,Bold" w:hAnsi="TH SarabunPSK" w:cs="TH SarabunPSK" w:hint="cs"/>
                <w:sz w:val="30"/>
                <w:szCs w:val="30"/>
                <w:cs/>
              </w:rPr>
              <w:t>ในชั้นเรียน</w:t>
            </w:r>
            <w:r w:rsidR="00B11430" w:rsidRPr="001E24DC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B909D6" w:rsidRPr="001E24DC" w14:paraId="0263F73F" w14:textId="77777777" w:rsidTr="009840DD">
        <w:tc>
          <w:tcPr>
            <w:tcW w:w="2001" w:type="dxa"/>
            <w:shd w:val="clear" w:color="auto" w:fill="auto"/>
          </w:tcPr>
          <w:p w14:paraId="7486570D" w14:textId="77777777" w:rsidR="00B909D6" w:rsidRPr="001E24DC" w:rsidRDefault="00B909D6" w:rsidP="00C7247D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</w:pPr>
            <w:r w:rsidRPr="001E24DC">
              <w:rPr>
                <w:rFonts w:ascii="TH SarabunPSK" w:eastAsia="BrowalliaNew,Bold" w:hAnsi="TH SarabunPSK" w:cs="TH SarabunPSK"/>
                <w:sz w:val="30"/>
                <w:szCs w:val="30"/>
              </w:rPr>
              <w:t>5.</w:t>
            </w:r>
            <w:r w:rsidRPr="001E24DC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 xml:space="preserve"> ทักษะการวิเคราะห์เชิงตัวเลข การสื่อสาร </w:t>
            </w:r>
            <w:r w:rsidRPr="001E24DC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lastRenderedPageBreak/>
              <w:t>และการใช้เทคโนโลยีสารสนเทศ</w:t>
            </w:r>
          </w:p>
        </w:tc>
        <w:tc>
          <w:tcPr>
            <w:tcW w:w="3237" w:type="dxa"/>
            <w:shd w:val="clear" w:color="auto" w:fill="auto"/>
          </w:tcPr>
          <w:p w14:paraId="60C67772" w14:textId="77777777" w:rsidR="00134B3F" w:rsidRPr="001E24DC" w:rsidRDefault="00841A47" w:rsidP="00C724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,Bold" w:hAnsi="TH SarabunPSK" w:cs="TH SarabunPSK" w:hint="cs"/>
                <w:sz w:val="30"/>
                <w:szCs w:val="30"/>
                <w:cs/>
              </w:rPr>
              <w:lastRenderedPageBreak/>
              <w:t xml:space="preserve">     </w:t>
            </w:r>
            <w:r w:rsidRPr="00841A47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การมอบหมายให้ผู้เรียนค้นคว้าหาข้อมูลเพิ่มเติม</w:t>
            </w:r>
            <w:r w:rsidR="00134B3F">
              <w:rPr>
                <w:rFonts w:ascii="TH SarabunPSK" w:eastAsia="BrowalliaNew,Bold" w:hAnsi="TH SarabunPSK" w:cs="TH SarabunPSK" w:hint="cs"/>
                <w:sz w:val="30"/>
                <w:szCs w:val="30"/>
                <w:cs/>
              </w:rPr>
              <w:t xml:space="preserve"> </w:t>
            </w:r>
            <w:r w:rsidR="00134B3F" w:rsidRPr="00841A47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 xml:space="preserve">องค์ความรู้ใหม่ๆ </w:t>
            </w:r>
            <w:r w:rsidRPr="00841A47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เกี่ยวกับ</w:t>
            </w:r>
            <w:r w:rsidR="00134B3F">
              <w:rPr>
                <w:rFonts w:ascii="TH SarabunPSK" w:eastAsia="BrowalliaNew,Bold" w:hAnsi="TH SarabunPSK" w:cs="TH SarabunPSK" w:hint="cs"/>
                <w:sz w:val="30"/>
                <w:szCs w:val="30"/>
                <w:cs/>
              </w:rPr>
              <w:t>เนื้อหารายวิชา</w:t>
            </w:r>
            <w:r w:rsidRPr="00841A47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จาก</w:t>
            </w:r>
            <w:r w:rsidRPr="00841A47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lastRenderedPageBreak/>
              <w:t>แหล่งข้อมูลต่างๆ เช่น ห้องสมุด อินเทอร์เน็ต สถาบันการศึกษาที่เชี่ยวชาญ เป็นต้น พร้อมระบุแหล่งข้อมูลอ้างอิง</w:t>
            </w:r>
            <w:r w:rsidR="00134B3F">
              <w:rPr>
                <w:rFonts w:ascii="TH SarabunPSK" w:eastAsia="BrowalliaNew,Bold" w:hAnsi="TH SarabunPSK" w:cs="TH SarabunPSK" w:hint="cs"/>
                <w:sz w:val="30"/>
                <w:szCs w:val="30"/>
                <w:cs/>
              </w:rPr>
              <w:t xml:space="preserve"> และนำมาวิเคราะห์ อภิปราย</w:t>
            </w:r>
            <w:r w:rsidR="00064FA9">
              <w:rPr>
                <w:rFonts w:ascii="TH SarabunPSK" w:eastAsia="BrowalliaNew,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14:paraId="38E135A5" w14:textId="77777777" w:rsidR="00B909D6" w:rsidRPr="001E24DC" w:rsidRDefault="00B909D6" w:rsidP="00C724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6" w:type="dxa"/>
            <w:shd w:val="clear" w:color="auto" w:fill="auto"/>
          </w:tcPr>
          <w:p w14:paraId="32D3BDA1" w14:textId="77777777" w:rsidR="00B909D6" w:rsidRPr="001E24DC" w:rsidRDefault="00B909D6" w:rsidP="00C7247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</w:pPr>
            <w:r w:rsidRPr="001E24DC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lastRenderedPageBreak/>
              <w:t>/</w:t>
            </w:r>
          </w:p>
        </w:tc>
        <w:tc>
          <w:tcPr>
            <w:tcW w:w="764" w:type="dxa"/>
            <w:shd w:val="clear" w:color="auto" w:fill="auto"/>
          </w:tcPr>
          <w:p w14:paraId="001E964B" w14:textId="77777777" w:rsidR="00B909D6" w:rsidRPr="001E24DC" w:rsidRDefault="00B909D6" w:rsidP="00C7247D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307875B1" w14:textId="77777777" w:rsidR="00B11430" w:rsidRPr="001E24DC" w:rsidRDefault="00B11430" w:rsidP="00C7247D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0"/>
                <w:szCs w:val="30"/>
                <w:u w:val="single"/>
              </w:rPr>
            </w:pPr>
            <w:r w:rsidRPr="001E24DC">
              <w:rPr>
                <w:rFonts w:ascii="TH SarabunPSK" w:eastAsia="BrowalliaNew,Bold" w:hAnsi="TH SarabunPSK" w:cs="TH SarabunPSK"/>
                <w:sz w:val="30"/>
                <w:szCs w:val="30"/>
                <w:u w:val="single"/>
                <w:cs/>
              </w:rPr>
              <w:t>ข้อเสนอแนะ</w:t>
            </w:r>
          </w:p>
          <w:p w14:paraId="1847D4DB" w14:textId="77777777" w:rsidR="00DC78B5" w:rsidRPr="001E24DC" w:rsidRDefault="00B11430" w:rsidP="00C7247D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  <w:r w:rsidRPr="001E24DC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- แนะนำให้ศึกษาจากเว็บไซต์ที่เป็น</w:t>
            </w:r>
            <w:r w:rsidR="00DC78B5">
              <w:rPr>
                <w:rFonts w:ascii="TH SarabunPSK" w:eastAsia="BrowalliaNew,Bold" w:hAnsi="TH SarabunPSK" w:cs="TH SarabunPSK" w:hint="cs"/>
                <w:sz w:val="30"/>
                <w:szCs w:val="30"/>
                <w:cs/>
              </w:rPr>
              <w:t>แหล่งข้อมูลวิชาการที่เชื่อถือได้</w:t>
            </w:r>
          </w:p>
          <w:p w14:paraId="16BD9759" w14:textId="77777777" w:rsidR="00841A47" w:rsidRPr="001E24DC" w:rsidRDefault="00841A47" w:rsidP="00C7247D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</w:pPr>
          </w:p>
        </w:tc>
      </w:tr>
    </w:tbl>
    <w:p w14:paraId="5010CB0E" w14:textId="77777777" w:rsidR="00861F0A" w:rsidRDefault="00861F0A" w:rsidP="00C7247D">
      <w:pPr>
        <w:autoSpaceDE w:val="0"/>
        <w:autoSpaceDN w:val="0"/>
        <w:adjustRightInd w:val="0"/>
        <w:rPr>
          <w:rFonts w:ascii="TH SarabunPSK" w:eastAsia="BrowalliaNew,Bold" w:hAnsi="TH SarabunPSK" w:cs="TH SarabunPSK" w:hint="cs"/>
          <w:sz w:val="27"/>
          <w:szCs w:val="27"/>
        </w:rPr>
      </w:pPr>
    </w:p>
    <w:p w14:paraId="1052D1C4" w14:textId="77777777" w:rsidR="00632A6F" w:rsidRDefault="00632A6F" w:rsidP="00C7247D">
      <w:pPr>
        <w:rPr>
          <w:rFonts w:ascii="TH SarabunPSK" w:eastAsia="BrowalliaNew,Bold" w:hAnsi="TH SarabunPSK" w:cs="TH SarabunPSK"/>
          <w:b/>
          <w:bCs/>
        </w:rPr>
      </w:pPr>
      <w:r w:rsidRPr="001E24DC">
        <w:rPr>
          <w:rFonts w:ascii="TH SarabunPSK" w:eastAsia="BrowalliaNew,Bold" w:hAnsi="TH SarabunPSK" w:cs="TH SarabunPSK"/>
          <w:b/>
          <w:bCs/>
        </w:rPr>
        <w:t>4.</w:t>
      </w:r>
      <w:r w:rsidRPr="001E24DC">
        <w:rPr>
          <w:rFonts w:ascii="TH SarabunPSK" w:eastAsia="BrowalliaNew,Bold" w:hAnsi="TH SarabunPSK" w:cs="TH SarabunPSK"/>
          <w:b/>
          <w:bCs/>
          <w:cs/>
        </w:rPr>
        <w:t xml:space="preserve">  ข้อเสนอการดำเนินการเพื่อปรับปรุงวิธีการสอน</w:t>
      </w:r>
    </w:p>
    <w:p w14:paraId="5446140F" w14:textId="77777777" w:rsidR="007216A8" w:rsidRPr="007216A8" w:rsidRDefault="007216A8" w:rsidP="00C7247D">
      <w:pPr>
        <w:rPr>
          <w:rFonts w:ascii="TH SarabunPSK" w:eastAsia="BrowalliaNew,Bold" w:hAnsi="TH SarabunPSK" w:cs="TH SarabunPSK"/>
          <w:b/>
          <w:bCs/>
          <w:sz w:val="16"/>
          <w:szCs w:val="16"/>
        </w:rPr>
      </w:pPr>
    </w:p>
    <w:p w14:paraId="1F7C64B5" w14:textId="77777777" w:rsidR="00632A6F" w:rsidRDefault="00DC78B5" w:rsidP="00C7247D">
      <w:pPr>
        <w:numPr>
          <w:ilvl w:val="0"/>
          <w:numId w:val="28"/>
        </w:numPr>
        <w:ind w:left="990" w:hanging="270"/>
        <w:jc w:val="thaiDistribute"/>
        <w:rPr>
          <w:rFonts w:ascii="TH SarabunPSK" w:eastAsia="BrowalliaNew,Bold" w:hAnsi="TH SarabunPSK" w:cs="TH SarabunPSK"/>
        </w:rPr>
      </w:pPr>
      <w:r>
        <w:rPr>
          <w:rFonts w:ascii="TH SarabunPSK" w:eastAsia="BrowalliaNew,Bold" w:hAnsi="TH SarabunPSK" w:cs="TH SarabunPSK" w:hint="cs"/>
          <w:cs/>
        </w:rPr>
        <w:t>ควร</w:t>
      </w:r>
      <w:r>
        <w:rPr>
          <w:rFonts w:ascii="TH SarabunPSK" w:eastAsia="BrowalliaNew,Bold" w:hAnsi="TH SarabunPSK" w:cs="TH SarabunPSK"/>
        </w:rPr>
        <w:t>……………………………….</w:t>
      </w:r>
    </w:p>
    <w:p w14:paraId="023044C1" w14:textId="77777777" w:rsidR="00DC78B5" w:rsidRDefault="00DC78B5" w:rsidP="00C7247D">
      <w:pPr>
        <w:numPr>
          <w:ilvl w:val="0"/>
          <w:numId w:val="28"/>
        </w:numPr>
        <w:ind w:left="990" w:hanging="270"/>
        <w:jc w:val="thaiDistribute"/>
        <w:rPr>
          <w:rFonts w:ascii="TH SarabunPSK" w:eastAsia="BrowalliaNew,Bold" w:hAnsi="TH SarabunPSK" w:cs="TH SarabunPSK"/>
        </w:rPr>
      </w:pPr>
      <w:r>
        <w:rPr>
          <w:rFonts w:ascii="TH SarabunPSK" w:eastAsia="BrowalliaNew,Bold" w:hAnsi="TH SarabunPSK" w:cs="TH SarabunPSK" w:hint="cs"/>
          <w:cs/>
        </w:rPr>
        <w:t>ควร</w:t>
      </w:r>
      <w:r>
        <w:rPr>
          <w:rFonts w:ascii="TH SarabunPSK" w:eastAsia="BrowalliaNew,Bold" w:hAnsi="TH SarabunPSK" w:cs="TH SarabunPSK"/>
        </w:rPr>
        <w:t>……………………………….</w:t>
      </w:r>
    </w:p>
    <w:p w14:paraId="10CA6127" w14:textId="77777777" w:rsidR="00DC78B5" w:rsidRDefault="00DC78B5" w:rsidP="00C7247D">
      <w:pPr>
        <w:numPr>
          <w:ilvl w:val="0"/>
          <w:numId w:val="28"/>
        </w:numPr>
        <w:ind w:left="990" w:hanging="270"/>
        <w:jc w:val="thaiDistribute"/>
        <w:rPr>
          <w:rFonts w:ascii="TH SarabunPSK" w:eastAsia="BrowalliaNew,Bold" w:hAnsi="TH SarabunPSK" w:cs="TH SarabunPSK" w:hint="cs"/>
        </w:rPr>
      </w:pPr>
      <w:r>
        <w:rPr>
          <w:rFonts w:ascii="TH SarabunPSK" w:eastAsia="BrowalliaNew,Bold" w:hAnsi="TH SarabunPSK" w:cs="TH SarabunPSK" w:hint="cs"/>
          <w:cs/>
        </w:rPr>
        <w:t>ควร</w:t>
      </w:r>
      <w:r>
        <w:rPr>
          <w:rFonts w:ascii="TH SarabunPSK" w:eastAsia="BrowalliaNew,Bold" w:hAnsi="TH SarabunPSK" w:cs="TH SarabunPSK"/>
        </w:rPr>
        <w:t>……………………………….</w:t>
      </w:r>
    </w:p>
    <w:p w14:paraId="3EFDE21F" w14:textId="77777777" w:rsidR="00FE20E5" w:rsidRDefault="00FE20E5" w:rsidP="00C7247D">
      <w:pPr>
        <w:jc w:val="thaiDistribute"/>
        <w:rPr>
          <w:rFonts w:ascii="TH SarabunPSK" w:eastAsia="BrowalliaNew,Bold" w:hAnsi="TH SarabunPSK" w:cs="TH SarabunPSK" w:hint="cs"/>
        </w:rPr>
      </w:pPr>
    </w:p>
    <w:p w14:paraId="2CD89EA6" w14:textId="77777777" w:rsidR="00383B00" w:rsidRDefault="00383B00" w:rsidP="00C7247D">
      <w:pPr>
        <w:tabs>
          <w:tab w:val="left" w:pos="2340"/>
        </w:tabs>
        <w:jc w:val="center"/>
        <w:rPr>
          <w:rFonts w:ascii="TH SarabunPSK" w:hAnsi="TH SarabunPSK" w:cs="TH SarabunPSK" w:hint="cs"/>
          <w:b/>
          <w:bCs/>
          <w:sz w:val="36"/>
          <w:szCs w:val="36"/>
          <w:lang w:val="en-GB"/>
        </w:rPr>
      </w:pPr>
      <w:r w:rsidRPr="001E24DC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หมวดที่  3  สรุปผลการจัดการเรียนการสอนของรายวิชา</w:t>
      </w:r>
    </w:p>
    <w:p w14:paraId="11AD9033" w14:textId="77777777" w:rsidR="001F0A76" w:rsidRPr="001F0A76" w:rsidRDefault="001F0A76" w:rsidP="00C7247D">
      <w:pPr>
        <w:tabs>
          <w:tab w:val="left" w:pos="2340"/>
        </w:tabs>
        <w:rPr>
          <w:rFonts w:ascii="TH SarabunPSK" w:hAnsi="TH SarabunPSK" w:cs="TH SarabunPSK" w:hint="cs"/>
          <w:b/>
          <w:bCs/>
          <w:cs/>
        </w:rPr>
      </w:pPr>
      <w:r w:rsidRPr="001F0A76">
        <w:rPr>
          <w:rFonts w:ascii="TH SarabunPSK" w:hAnsi="TH SarabunPSK" w:cs="TH SarabunPSK" w:hint="cs"/>
          <w:b/>
          <w:bCs/>
          <w:cs/>
          <w:lang w:val="en-GB"/>
        </w:rPr>
        <w:t xml:space="preserve">  </w:t>
      </w:r>
      <w:r w:rsidRPr="001F0A76">
        <w:rPr>
          <w:rFonts w:ascii="TH SarabunPSK" w:hAnsi="TH SarabunPSK" w:cs="TH SarabunPSK"/>
          <w:b/>
          <w:bCs/>
        </w:rPr>
        <w:t>3.1</w:t>
      </w:r>
      <w:r w:rsidRPr="001F0A76">
        <w:rPr>
          <w:rFonts w:ascii="TH SarabunPSK" w:hAnsi="TH SarabunPSK" w:cs="TH SarabunPSK" w:hint="cs"/>
          <w:b/>
          <w:bCs/>
          <w:cs/>
        </w:rPr>
        <w:t xml:space="preserve"> ผลการจัดการเรียนการสอนรวมทุกกลุ่มเรียน</w:t>
      </w:r>
    </w:p>
    <w:p w14:paraId="4A81B81D" w14:textId="77777777" w:rsidR="00383B00" w:rsidRPr="001E24DC" w:rsidRDefault="00383B00" w:rsidP="00C7247D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color w:val="FF00FF"/>
          <w:sz w:val="20"/>
          <w:szCs w:val="20"/>
        </w:rPr>
      </w:pPr>
    </w:p>
    <w:tbl>
      <w:tblPr>
        <w:tblW w:w="87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4680"/>
        <w:gridCol w:w="2416"/>
      </w:tblGrid>
      <w:tr w:rsidR="00406260" w:rsidRPr="001E24DC" w14:paraId="098C2128" w14:textId="77777777" w:rsidTr="000069AF">
        <w:tc>
          <w:tcPr>
            <w:tcW w:w="8754" w:type="dxa"/>
            <w:gridSpan w:val="3"/>
          </w:tcPr>
          <w:p w14:paraId="6D81043A" w14:textId="77777777" w:rsidR="00406260" w:rsidRPr="001E24DC" w:rsidRDefault="00406260" w:rsidP="00C7247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E24DC">
              <w:rPr>
                <w:rFonts w:ascii="TH SarabunPSK" w:hAnsi="TH SarabunPSK" w:cs="TH SarabunPSK"/>
                <w:b/>
                <w:bCs/>
                <w:cs/>
              </w:rPr>
              <w:t xml:space="preserve">1. </w:t>
            </w:r>
            <w:r w:rsidRPr="001E24D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1E24DC">
              <w:rPr>
                <w:rFonts w:ascii="TH SarabunPSK" w:hAnsi="TH SarabunPSK" w:cs="TH SarabunPSK"/>
                <w:b/>
                <w:bCs/>
                <w:cs/>
              </w:rPr>
              <w:t>จำนวนนักศึกษาที่ลงทะเบียนเรียน</w:t>
            </w:r>
            <w:r w:rsidRPr="001E24DC">
              <w:rPr>
                <w:rFonts w:ascii="TH SarabunPSK" w:hAnsi="TH SarabunPSK" w:cs="TH SarabunPSK"/>
                <w:b/>
                <w:bCs/>
              </w:rPr>
              <w:t xml:space="preserve">                </w:t>
            </w:r>
            <w:r w:rsidRPr="001E24DC">
              <w:rPr>
                <w:rFonts w:ascii="TH SarabunPSK" w:hAnsi="TH SarabunPSK" w:cs="TH SarabunPSK"/>
                <w:b/>
                <w:bCs/>
                <w:cs/>
              </w:rPr>
              <w:t xml:space="preserve">           </w:t>
            </w:r>
            <w:r w:rsidR="001F0A76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1E24DC">
              <w:rPr>
                <w:rFonts w:ascii="TH SarabunPSK" w:hAnsi="TH SarabunPSK" w:cs="TH SarabunPSK"/>
                <w:b/>
                <w:bCs/>
                <w:cs/>
              </w:rPr>
              <w:t>คน</w:t>
            </w:r>
          </w:p>
        </w:tc>
      </w:tr>
      <w:tr w:rsidR="00406260" w:rsidRPr="001E24DC" w14:paraId="487BBED9" w14:textId="77777777" w:rsidTr="000069AF">
        <w:tc>
          <w:tcPr>
            <w:tcW w:w="8754" w:type="dxa"/>
            <w:gridSpan w:val="3"/>
          </w:tcPr>
          <w:p w14:paraId="5FE0A736" w14:textId="77777777" w:rsidR="00406260" w:rsidRPr="001E24DC" w:rsidRDefault="00406260" w:rsidP="00C7247D">
            <w:pPr>
              <w:rPr>
                <w:rFonts w:ascii="TH SarabunPSK" w:hAnsi="TH SarabunPSK" w:cs="TH SarabunPSK"/>
                <w:b/>
                <w:bCs/>
              </w:rPr>
            </w:pPr>
            <w:r w:rsidRPr="001E24DC">
              <w:rPr>
                <w:rFonts w:ascii="TH SarabunPSK" w:hAnsi="TH SarabunPSK" w:cs="TH SarabunPSK"/>
                <w:b/>
                <w:bCs/>
                <w:cs/>
              </w:rPr>
              <w:t>2.  จำนวนนักศึกษาที่คงอยู่เมื่อสิ้นสุดภาคการศึกษา             คน</w:t>
            </w:r>
          </w:p>
        </w:tc>
      </w:tr>
      <w:tr w:rsidR="00406260" w:rsidRPr="001E24DC" w14:paraId="3DEFA18D" w14:textId="77777777" w:rsidTr="000069AF">
        <w:tc>
          <w:tcPr>
            <w:tcW w:w="8754" w:type="dxa"/>
            <w:gridSpan w:val="3"/>
            <w:tcBorders>
              <w:bottom w:val="single" w:sz="4" w:space="0" w:color="auto"/>
            </w:tcBorders>
          </w:tcPr>
          <w:p w14:paraId="4E556AD1" w14:textId="77777777" w:rsidR="00406260" w:rsidRPr="001E24DC" w:rsidRDefault="00406260" w:rsidP="00C7247D">
            <w:pPr>
              <w:rPr>
                <w:rFonts w:ascii="TH SarabunPSK" w:hAnsi="TH SarabunPSK" w:cs="TH SarabunPSK"/>
                <w:b/>
                <w:bCs/>
              </w:rPr>
            </w:pPr>
            <w:r w:rsidRPr="001E24DC">
              <w:rPr>
                <w:rFonts w:ascii="TH SarabunPSK" w:hAnsi="TH SarabunPSK" w:cs="TH SarabunPSK"/>
                <w:b/>
                <w:bCs/>
                <w:cs/>
              </w:rPr>
              <w:t xml:space="preserve">3.  จำนวนนักศึกษาที่ถอน                 </w:t>
            </w:r>
            <w:r w:rsidRPr="001E24DC"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  <w:r w:rsidR="00DC78B5">
              <w:rPr>
                <w:rFonts w:ascii="TH SarabunPSK" w:hAnsi="TH SarabunPSK" w:cs="TH SarabunPSK"/>
                <w:b/>
                <w:bCs/>
              </w:rPr>
              <w:t xml:space="preserve">         </w:t>
            </w:r>
            <w:r w:rsidRPr="001E24DC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3268F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1E24DC">
              <w:rPr>
                <w:rFonts w:ascii="TH SarabunPSK" w:hAnsi="TH SarabunPSK" w:cs="TH SarabunPSK"/>
                <w:b/>
                <w:bCs/>
                <w:cs/>
              </w:rPr>
              <w:t>คน</w:t>
            </w:r>
          </w:p>
        </w:tc>
      </w:tr>
      <w:tr w:rsidR="00406260" w:rsidRPr="001E24DC" w14:paraId="6201E691" w14:textId="77777777" w:rsidTr="001F0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7EF5" w14:textId="77777777" w:rsidR="00406260" w:rsidRPr="001E24DC" w:rsidRDefault="00406260" w:rsidP="00C7247D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</w:rPr>
            </w:pPr>
            <w:r w:rsidRPr="001E24DC">
              <w:rPr>
                <w:rFonts w:ascii="TH SarabunPSK" w:hAnsi="TH SarabunPSK" w:cs="TH SarabunPSK"/>
                <w:b/>
                <w:bCs/>
                <w:cs/>
              </w:rPr>
              <w:t xml:space="preserve">ระดับการศึกษ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4396" w14:textId="77777777" w:rsidR="00406260" w:rsidRPr="001E24DC" w:rsidRDefault="00966DE9" w:rsidP="00C7247D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1E24DC">
              <w:rPr>
                <w:rFonts w:ascii="TH SarabunPSK" w:hAnsi="TH SarabunPSK" w:cs="TH SarabunPSK"/>
                <w:cs/>
              </w:rPr>
              <w:t>ปริญญาตรี</w:t>
            </w:r>
            <w:r w:rsidRPr="001E24DC">
              <w:rPr>
                <w:rFonts w:ascii="TH SarabunPSK" w:hAnsi="TH SarabunPSK" w:cs="TH SarabunPSK"/>
              </w:rPr>
              <w:t xml:space="preserve"> </w:t>
            </w:r>
            <w:r w:rsidR="00406260" w:rsidRPr="001E24DC">
              <w:rPr>
                <w:rFonts w:ascii="TH SarabunPSK" w:hAnsi="TH SarabunPSK" w:cs="TH SarabunPSK"/>
                <w:cs/>
              </w:rPr>
              <w:t xml:space="preserve">บริหารธุรกิจและเทคโนโลยีสารสนเทศ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AF61" w14:textId="77777777" w:rsidR="00406260" w:rsidRPr="001E24DC" w:rsidRDefault="00406260" w:rsidP="00C7247D">
            <w:pPr>
              <w:autoSpaceDE w:val="0"/>
              <w:autoSpaceDN w:val="0"/>
              <w:rPr>
                <w:rFonts w:ascii="TH SarabunPSK" w:hAnsi="TH SarabunPSK" w:cs="TH SarabunPSK" w:hint="cs"/>
                <w:cs/>
              </w:rPr>
            </w:pPr>
          </w:p>
        </w:tc>
      </w:tr>
      <w:tr w:rsidR="00406260" w:rsidRPr="001E24DC" w14:paraId="603DD02B" w14:textId="77777777" w:rsidTr="001F0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29B4" w14:textId="77777777" w:rsidR="00406260" w:rsidRPr="001E24DC" w:rsidRDefault="00406260" w:rsidP="00C7247D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</w:rPr>
            </w:pPr>
            <w:r w:rsidRPr="001E24DC">
              <w:rPr>
                <w:rFonts w:ascii="TH SarabunPSK" w:hAnsi="TH SarabunPSK" w:cs="TH SarabunPSK"/>
                <w:b/>
                <w:bCs/>
                <w:cs/>
              </w:rPr>
              <w:t xml:space="preserve">รายวิชา 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E737" w14:textId="77777777" w:rsidR="00406260" w:rsidRPr="001E24DC" w:rsidRDefault="00406260" w:rsidP="00C7247D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DC78B5" w:rsidRPr="001E24DC" w14:paraId="1F2990A2" w14:textId="77777777" w:rsidTr="00DC78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DB63" w14:textId="77777777" w:rsidR="00DC78B5" w:rsidRPr="001E24DC" w:rsidRDefault="00DC78B5" w:rsidP="00C7247D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</w:rPr>
            </w:pPr>
            <w:r w:rsidRPr="001E24DC">
              <w:rPr>
                <w:rFonts w:ascii="TH SarabunPSK" w:hAnsi="TH SarabunPSK" w:cs="TH SarabunPSK"/>
                <w:b/>
                <w:bCs/>
                <w:cs/>
              </w:rPr>
              <w:t xml:space="preserve">ผู้สอน 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2FAB" w14:textId="77777777" w:rsidR="00DC78B5" w:rsidRPr="001E24DC" w:rsidRDefault="00DC78B5" w:rsidP="00C7247D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1E24DC">
              <w:rPr>
                <w:rFonts w:ascii="TH SarabunPSK" w:hAnsi="TH SarabunPSK" w:cs="TH SarabunPSK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cs/>
              </w:rPr>
              <w:t>...................................</w:t>
            </w:r>
          </w:p>
        </w:tc>
      </w:tr>
    </w:tbl>
    <w:p w14:paraId="189E64B4" w14:textId="77777777" w:rsidR="00406260" w:rsidRPr="001E24DC" w:rsidRDefault="00406260" w:rsidP="00C7247D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color w:val="FF00FF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48"/>
        <w:gridCol w:w="2507"/>
        <w:gridCol w:w="1090"/>
        <w:gridCol w:w="1090"/>
      </w:tblGrid>
      <w:tr w:rsidR="00406260" w:rsidRPr="00104182" w14:paraId="4C3073D6" w14:textId="77777777" w:rsidTr="00006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8A1CAB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4182">
              <w:rPr>
                <w:rFonts w:ascii="TH SarabunPSK" w:hAnsi="TH SarabunPSK" w:cs="TH SarabunPSK"/>
                <w:b/>
                <w:bCs/>
                <w:cs/>
              </w:rPr>
              <w:t>เกรด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07A8657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4182">
              <w:rPr>
                <w:rFonts w:ascii="TH SarabunPSK" w:hAnsi="TH SarabunPSK" w:cs="TH SarabunPSK"/>
                <w:b/>
                <w:bCs/>
                <w:cs/>
              </w:rPr>
              <w:t>ช่วง</w:t>
            </w:r>
            <w:r w:rsidR="00DC78B5"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780969E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4182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B1EEB29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4182">
              <w:rPr>
                <w:rFonts w:ascii="TH SarabunPSK" w:hAnsi="TH SarabunPSK" w:cs="TH SarabunPSK"/>
                <w:b/>
                <w:bCs/>
              </w:rPr>
              <w:t>%</w:t>
            </w:r>
          </w:p>
        </w:tc>
      </w:tr>
      <w:tr w:rsidR="007205D6" w:rsidRPr="00104182" w14:paraId="4A97E59A" w14:textId="77777777" w:rsidTr="00006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C0D0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104182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F73B" w14:textId="77777777" w:rsidR="00406260" w:rsidRPr="00104182" w:rsidRDefault="00DC78B5" w:rsidP="00C7247D">
            <w:pPr>
              <w:autoSpaceDE w:val="0"/>
              <w:autoSpaceDN w:val="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80</w:t>
            </w:r>
            <w:r>
              <w:rPr>
                <w:rFonts w:ascii="TH SarabunPSK" w:hAnsi="TH SarabunPSK" w:cs="TH SarabunPSK" w:hint="cs"/>
                <w:cs/>
              </w:rPr>
              <w:t xml:space="preserve"> ขึ้นไป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5C16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A70A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7205D6" w:rsidRPr="00104182" w14:paraId="4E0B4792" w14:textId="77777777" w:rsidTr="00006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1CE9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104182">
              <w:rPr>
                <w:rFonts w:ascii="TH SarabunPSK" w:hAnsi="TH SarabunPSK" w:cs="TH SarabunPSK"/>
              </w:rPr>
              <w:t>B+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F9EC" w14:textId="77777777" w:rsidR="00406260" w:rsidRPr="00104182" w:rsidRDefault="00DC78B5" w:rsidP="00C7247D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5-79.9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C66D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0875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7205D6" w:rsidRPr="00104182" w14:paraId="5170BCEF" w14:textId="77777777" w:rsidTr="00006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886E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104182">
              <w:rPr>
                <w:rFonts w:ascii="TH SarabunPSK" w:hAnsi="TH SarabunPSK" w:cs="TH SarabunPSK"/>
              </w:rPr>
              <w:t>B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9604" w14:textId="77777777" w:rsidR="00406260" w:rsidRPr="00104182" w:rsidRDefault="00406260" w:rsidP="00C7247D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104182">
              <w:rPr>
                <w:rFonts w:ascii="TH SarabunPSK" w:hAnsi="TH SarabunPSK" w:cs="TH SarabunPSK"/>
              </w:rPr>
              <w:t xml:space="preserve">70-74.99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D7D2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47E4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7205D6" w:rsidRPr="00104182" w14:paraId="66F0DD97" w14:textId="77777777" w:rsidTr="00006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051F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104182">
              <w:rPr>
                <w:rFonts w:ascii="TH SarabunPSK" w:hAnsi="TH SarabunPSK" w:cs="TH SarabunPSK"/>
              </w:rPr>
              <w:t>C+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7079" w14:textId="77777777" w:rsidR="00406260" w:rsidRPr="00104182" w:rsidRDefault="00406260" w:rsidP="00C7247D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104182">
              <w:rPr>
                <w:rFonts w:ascii="TH SarabunPSK" w:hAnsi="TH SarabunPSK" w:cs="TH SarabunPSK"/>
              </w:rPr>
              <w:t xml:space="preserve">65-69.99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8F54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33EC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7205D6" w:rsidRPr="00104182" w14:paraId="667A8A5C" w14:textId="77777777" w:rsidTr="00006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E989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104182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F407" w14:textId="77777777" w:rsidR="00406260" w:rsidRPr="00104182" w:rsidRDefault="00406260" w:rsidP="00C7247D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104182">
              <w:rPr>
                <w:rFonts w:ascii="TH SarabunPSK" w:hAnsi="TH SarabunPSK" w:cs="TH SarabunPSK"/>
              </w:rPr>
              <w:t xml:space="preserve">60-64.99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806B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547A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7205D6" w:rsidRPr="00104182" w14:paraId="3B98EEAC" w14:textId="77777777" w:rsidTr="00006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D48D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104182">
              <w:rPr>
                <w:rFonts w:ascii="TH SarabunPSK" w:hAnsi="TH SarabunPSK" w:cs="TH SarabunPSK"/>
              </w:rPr>
              <w:t>D+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D2A1" w14:textId="77777777" w:rsidR="00406260" w:rsidRPr="00104182" w:rsidRDefault="00406260" w:rsidP="00C7247D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104182">
              <w:rPr>
                <w:rFonts w:ascii="TH SarabunPSK" w:hAnsi="TH SarabunPSK" w:cs="TH SarabunPSK"/>
              </w:rPr>
              <w:t xml:space="preserve">55-59.99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472D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5746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7205D6" w:rsidRPr="00104182" w14:paraId="66E1A922" w14:textId="77777777" w:rsidTr="00006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18F1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104182">
              <w:rPr>
                <w:rFonts w:ascii="TH SarabunPSK" w:hAnsi="TH SarabunPSK" w:cs="TH SarabunPSK"/>
              </w:rPr>
              <w:t>D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DB4B" w14:textId="77777777" w:rsidR="00406260" w:rsidRPr="00104182" w:rsidRDefault="00406260" w:rsidP="00C7247D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104182">
              <w:rPr>
                <w:rFonts w:ascii="TH SarabunPSK" w:hAnsi="TH SarabunPSK" w:cs="TH SarabunPSK"/>
              </w:rPr>
              <w:t xml:space="preserve">50-54.99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D54A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5A43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7205D6" w:rsidRPr="00104182" w14:paraId="715EB8B3" w14:textId="77777777" w:rsidTr="00006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73A9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104182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1355" w14:textId="77777777" w:rsidR="00406260" w:rsidRPr="00104182" w:rsidRDefault="00406260" w:rsidP="00C7247D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104182">
              <w:rPr>
                <w:rFonts w:ascii="TH SarabunPSK" w:hAnsi="TH SarabunPSK" w:cs="TH SarabunPSK"/>
              </w:rPr>
              <w:t xml:space="preserve">49-49.99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5DF3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045A" w14:textId="77777777" w:rsidR="00406260" w:rsidRPr="00104182" w:rsidRDefault="00406260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7205D6" w:rsidRPr="00104182" w14:paraId="11E5DE1B" w14:textId="77777777" w:rsidTr="00006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9A38" w14:textId="77777777" w:rsidR="003F5154" w:rsidRPr="00104182" w:rsidRDefault="003F5154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104182">
              <w:rPr>
                <w:rFonts w:ascii="TH SarabunPSK" w:hAnsi="TH SarabunPSK" w:cs="TH SarabunPSK"/>
              </w:rPr>
              <w:t>W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4577" w14:textId="77777777" w:rsidR="003F5154" w:rsidRPr="00104182" w:rsidRDefault="003F5154" w:rsidP="00C7247D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A804" w14:textId="77777777" w:rsidR="003F5154" w:rsidRPr="00104182" w:rsidRDefault="003F5154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8DBA" w14:textId="77777777" w:rsidR="003F5154" w:rsidRPr="00104182" w:rsidRDefault="003F5154" w:rsidP="00C7247D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6F3786D" w14:textId="77777777" w:rsidR="00845448" w:rsidRDefault="0050397A" w:rsidP="00C7247D">
      <w:pPr>
        <w:rPr>
          <w:rFonts w:ascii="TH SarabunPSK" w:eastAsia="BrowalliaNew,Bold" w:hAnsi="TH SarabunPSK" w:cs="TH SarabunPSK" w:hint="cs"/>
        </w:rPr>
      </w:pPr>
      <w:r w:rsidRPr="001E24DC">
        <w:rPr>
          <w:rFonts w:ascii="TH SarabunPSK" w:eastAsia="BrowalliaNew,Bold" w:hAnsi="TH SarabunPSK" w:cs="TH SarabunPSK"/>
          <w:b/>
          <w:bCs/>
        </w:rPr>
        <w:lastRenderedPageBreak/>
        <w:t xml:space="preserve">5. </w:t>
      </w:r>
      <w:r w:rsidR="00974C70" w:rsidRPr="001E24DC">
        <w:rPr>
          <w:rFonts w:ascii="TH SarabunPSK" w:eastAsia="BrowalliaNew,Bold" w:hAnsi="TH SarabunPSK" w:cs="TH SarabunPSK"/>
          <w:b/>
          <w:bCs/>
        </w:rPr>
        <w:t xml:space="preserve"> </w:t>
      </w:r>
      <w:r w:rsidR="00845448" w:rsidRPr="001E24DC">
        <w:rPr>
          <w:rFonts w:ascii="TH SarabunPSK" w:eastAsia="BrowalliaNew,Bold" w:hAnsi="TH SarabunPSK" w:cs="TH SarabunPSK"/>
          <w:b/>
          <w:bCs/>
          <w:cs/>
        </w:rPr>
        <w:t>ปัจจัยที่ทำให้ระดับคะแนนผิดปกติ</w:t>
      </w:r>
      <w:r w:rsidR="00E167DE" w:rsidRPr="001E24DC">
        <w:rPr>
          <w:rFonts w:ascii="TH SarabunPSK" w:eastAsia="BrowalliaNew,Bold" w:hAnsi="TH SarabunPSK" w:cs="TH SarabunPSK"/>
          <w:cs/>
        </w:rPr>
        <w:tab/>
      </w:r>
    </w:p>
    <w:p w14:paraId="155FA892" w14:textId="77777777" w:rsidR="00DC78B5" w:rsidRDefault="00DC78B5" w:rsidP="00C7247D">
      <w:pPr>
        <w:rPr>
          <w:rFonts w:ascii="TH SarabunPSK" w:eastAsia="BrowalliaNew,Bold" w:hAnsi="TH SarabunPSK" w:cs="TH SarabunPSK" w:hint="cs"/>
          <w:b/>
          <w:bCs/>
        </w:rPr>
      </w:pPr>
    </w:p>
    <w:p w14:paraId="11D29AA5" w14:textId="77777777" w:rsidR="00DC78B5" w:rsidRDefault="00DC78B5" w:rsidP="00C7247D">
      <w:pPr>
        <w:rPr>
          <w:rFonts w:ascii="TH SarabunPSK" w:eastAsia="BrowalliaNew,Bold" w:hAnsi="TH SarabunPSK" w:cs="TH SarabunPSK" w:hint="cs"/>
          <w:b/>
          <w:bCs/>
        </w:rPr>
      </w:pPr>
    </w:p>
    <w:p w14:paraId="578368DB" w14:textId="77777777" w:rsidR="00DC78B5" w:rsidRPr="001E24DC" w:rsidRDefault="00DC78B5" w:rsidP="00C7247D">
      <w:pPr>
        <w:rPr>
          <w:rFonts w:ascii="TH SarabunPSK" w:eastAsia="BrowalliaNew,Bold" w:hAnsi="TH SarabunPSK" w:cs="TH SarabunPSK"/>
          <w:b/>
          <w:bCs/>
          <w:cs/>
        </w:rPr>
      </w:pPr>
    </w:p>
    <w:p w14:paraId="675A8D3F" w14:textId="77777777" w:rsidR="0050397A" w:rsidRDefault="0050397A" w:rsidP="00C7247D">
      <w:pPr>
        <w:rPr>
          <w:rFonts w:ascii="TH SarabunPSK" w:eastAsia="BrowalliaNew,Bold" w:hAnsi="TH SarabunPSK" w:cs="TH SarabunPSK" w:hint="cs"/>
          <w:b/>
          <w:bCs/>
        </w:rPr>
      </w:pPr>
      <w:r w:rsidRPr="001E24DC">
        <w:rPr>
          <w:rFonts w:ascii="TH SarabunPSK" w:eastAsia="BrowalliaNew,Bold" w:hAnsi="TH SarabunPSK" w:cs="TH SarabunPSK"/>
        </w:rPr>
        <w:t>6.</w:t>
      </w:r>
      <w:r w:rsidR="00974C70" w:rsidRPr="001E24DC">
        <w:rPr>
          <w:rFonts w:ascii="TH SarabunPSK" w:eastAsia="BrowalliaNew,Bold" w:hAnsi="TH SarabunPSK" w:cs="TH SarabunPSK"/>
        </w:rPr>
        <w:t xml:space="preserve"> </w:t>
      </w:r>
      <w:r w:rsidRPr="001E24DC">
        <w:rPr>
          <w:rFonts w:ascii="TH SarabunPSK" w:eastAsia="BrowalliaNew,Bold" w:hAnsi="TH SarabunPSK" w:cs="TH SarabunPSK"/>
        </w:rPr>
        <w:t xml:space="preserve"> </w:t>
      </w:r>
      <w:r w:rsidRPr="001E24DC">
        <w:rPr>
          <w:rFonts w:ascii="TH SarabunPSK" w:eastAsia="BrowalliaNew,Bold" w:hAnsi="TH SarabunPSK" w:cs="TH SarabunPSK"/>
          <w:b/>
          <w:bCs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</w:p>
    <w:p w14:paraId="17E9951D" w14:textId="77777777" w:rsidR="00DC78B5" w:rsidRDefault="00DC78B5" w:rsidP="00C7247D">
      <w:pPr>
        <w:rPr>
          <w:rFonts w:ascii="TH SarabunPSK" w:eastAsia="BrowalliaNew,Bold" w:hAnsi="TH SarabunPSK" w:cs="TH SarabunPSK" w:hint="cs"/>
          <w:b/>
          <w:bCs/>
        </w:rPr>
      </w:pPr>
    </w:p>
    <w:p w14:paraId="770A2A3C" w14:textId="77777777" w:rsidR="00DC78B5" w:rsidRDefault="00DC78B5" w:rsidP="00C7247D">
      <w:pPr>
        <w:rPr>
          <w:rFonts w:ascii="TH SarabunPSK" w:eastAsia="BrowalliaNew,Bold" w:hAnsi="TH SarabunPSK" w:cs="TH SarabunPSK" w:hint="cs"/>
          <w:b/>
          <w:bCs/>
        </w:rPr>
      </w:pPr>
    </w:p>
    <w:p w14:paraId="5C03428C" w14:textId="77777777" w:rsidR="00DC78B5" w:rsidRDefault="00DC78B5" w:rsidP="00C7247D">
      <w:pPr>
        <w:rPr>
          <w:rFonts w:ascii="TH SarabunPSK" w:eastAsia="BrowalliaNew,Bold" w:hAnsi="TH SarabunPSK" w:cs="TH SarabunPSK" w:hint="cs"/>
          <w:b/>
          <w:bCs/>
        </w:rPr>
      </w:pPr>
    </w:p>
    <w:p w14:paraId="041CCD5B" w14:textId="77777777" w:rsidR="0050397A" w:rsidRPr="001E24DC" w:rsidRDefault="0050397A" w:rsidP="00C7247D">
      <w:pPr>
        <w:rPr>
          <w:rFonts w:ascii="TH SarabunPSK" w:eastAsia="BrowalliaNew,Bold" w:hAnsi="TH SarabunPSK" w:cs="TH SarabunPSK"/>
          <w:b/>
          <w:bCs/>
        </w:rPr>
      </w:pPr>
      <w:r w:rsidRPr="001E24DC">
        <w:rPr>
          <w:rFonts w:ascii="TH SarabunPSK" w:eastAsia="BrowalliaNew,Bold" w:hAnsi="TH SarabunPSK" w:cs="TH SarabunPSK"/>
          <w:b/>
          <w:bCs/>
        </w:rPr>
        <w:t xml:space="preserve">7.  </w:t>
      </w:r>
      <w:r w:rsidRPr="001E24DC">
        <w:rPr>
          <w:rFonts w:ascii="TH SarabunPSK" w:eastAsia="BrowalliaNew,Bold" w:hAnsi="TH SarabunPSK" w:cs="TH SarabunPSK"/>
          <w:b/>
          <w:bCs/>
          <w:cs/>
        </w:rPr>
        <w:t>การทวนสอบผลสัมฤทธิ์ของนักศึกษา</w:t>
      </w:r>
    </w:p>
    <w:p w14:paraId="5FFEBD07" w14:textId="77777777" w:rsidR="006E2489" w:rsidRPr="001E24DC" w:rsidRDefault="006E2489" w:rsidP="00C7247D">
      <w:pPr>
        <w:rPr>
          <w:rFonts w:ascii="TH SarabunPSK" w:eastAsia="BrowalliaNew,Bold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7"/>
        <w:gridCol w:w="5121"/>
      </w:tblGrid>
      <w:tr w:rsidR="0050397A" w:rsidRPr="001E24DC" w14:paraId="1393EF32" w14:textId="77777777" w:rsidTr="00472B78">
        <w:tc>
          <w:tcPr>
            <w:tcW w:w="5004" w:type="dxa"/>
            <w:shd w:val="clear" w:color="auto" w:fill="BFBFBF"/>
          </w:tcPr>
          <w:p w14:paraId="4AA68C62" w14:textId="77777777" w:rsidR="0050397A" w:rsidRPr="001E24DC" w:rsidRDefault="0050397A" w:rsidP="00C7247D">
            <w:pPr>
              <w:jc w:val="center"/>
              <w:rPr>
                <w:rFonts w:ascii="TH SarabunPSK" w:eastAsia="BrowalliaNew,Bold" w:hAnsi="TH SarabunPSK" w:cs="TH SarabunPSK"/>
                <w:b/>
                <w:bCs/>
              </w:rPr>
            </w:pPr>
            <w:r w:rsidRPr="001E24DC">
              <w:rPr>
                <w:rFonts w:ascii="TH SarabunPSK" w:eastAsia="BrowalliaNew,Bold" w:hAnsi="TH SarabunPSK" w:cs="TH SarabunPSK"/>
                <w:b/>
                <w:bCs/>
                <w:cs/>
              </w:rPr>
              <w:t>วิธีการทวนสอบ</w:t>
            </w:r>
          </w:p>
        </w:tc>
        <w:tc>
          <w:tcPr>
            <w:tcW w:w="5004" w:type="dxa"/>
            <w:shd w:val="clear" w:color="auto" w:fill="BFBFBF"/>
          </w:tcPr>
          <w:p w14:paraId="72647972" w14:textId="77777777" w:rsidR="0050397A" w:rsidRPr="001E24DC" w:rsidRDefault="0050397A" w:rsidP="00C7247D">
            <w:pPr>
              <w:jc w:val="center"/>
              <w:rPr>
                <w:rFonts w:ascii="TH SarabunPSK" w:eastAsia="BrowalliaNew,Bold" w:hAnsi="TH SarabunPSK" w:cs="TH SarabunPSK"/>
                <w:b/>
                <w:bCs/>
              </w:rPr>
            </w:pPr>
            <w:r w:rsidRPr="001E24DC">
              <w:rPr>
                <w:rFonts w:ascii="TH SarabunPSK" w:eastAsia="BrowalliaNew,Bold" w:hAnsi="TH SarabunPSK" w:cs="TH SarabunPSK"/>
                <w:b/>
                <w:bCs/>
                <w:cs/>
              </w:rPr>
              <w:t>สรุปผล</w:t>
            </w:r>
          </w:p>
        </w:tc>
      </w:tr>
      <w:tr w:rsidR="0050397A" w:rsidRPr="001E24DC" w14:paraId="288EF2D8" w14:textId="77777777" w:rsidTr="00E167DE">
        <w:tc>
          <w:tcPr>
            <w:tcW w:w="5004" w:type="dxa"/>
          </w:tcPr>
          <w:p w14:paraId="2D4C107B" w14:textId="77777777" w:rsidR="0050397A" w:rsidRPr="001E24DC" w:rsidRDefault="0050397A" w:rsidP="00C7247D">
            <w:pPr>
              <w:numPr>
                <w:ilvl w:val="0"/>
                <w:numId w:val="27"/>
              </w:numPr>
              <w:ind w:left="540" w:hanging="270"/>
              <w:rPr>
                <w:rFonts w:ascii="TH SarabunPSK" w:eastAsia="BrowalliaNew,Bold" w:hAnsi="TH SarabunPSK" w:cs="TH SarabunPSK"/>
              </w:rPr>
            </w:pPr>
            <w:r w:rsidRPr="001E24DC">
              <w:rPr>
                <w:rFonts w:ascii="TH SarabunPSK" w:eastAsia="BrowalliaNew,Bold" w:hAnsi="TH SarabunPSK" w:cs="TH SarabunPSK"/>
                <w:cs/>
              </w:rPr>
              <w:t>นำผลการประเมินตามเกณฑ์การปร</w:t>
            </w:r>
            <w:r w:rsidR="00DC78B5">
              <w:rPr>
                <w:rFonts w:ascii="TH SarabunPSK" w:eastAsia="BrowalliaNew,Bold" w:hAnsi="TH SarabunPSK" w:cs="TH SarabunPSK"/>
                <w:cs/>
              </w:rPr>
              <w:t>ะเมินผลของรายวิชา</w:t>
            </w:r>
            <w:r w:rsidR="00DC78B5">
              <w:rPr>
                <w:rFonts w:ascii="TH SarabunPSK" w:eastAsia="BrowalliaNew,Bold" w:hAnsi="TH SarabunPSK" w:cs="TH SarabunPSK" w:hint="cs"/>
                <w:cs/>
              </w:rPr>
              <w:t xml:space="preserve"> ผลการประเมินการเรียนการสอนจากนักศึกษา และผลการประเมินตนเองของนักศึกษาเพื่อทวนสอบผลสัมฤทธิ์การเรียนรู้</w:t>
            </w:r>
            <w:r w:rsidRPr="001E24DC">
              <w:rPr>
                <w:rFonts w:ascii="TH SarabunPSK" w:eastAsia="BrowalliaNew,Bold" w:hAnsi="TH SarabunPSK" w:cs="TH SarabunPSK"/>
                <w:cs/>
              </w:rPr>
              <w:t xml:space="preserve"> เข้าทวนสอบจากที่ประชุมคณะกรรมการ</w:t>
            </w:r>
            <w:r w:rsidR="00DC78B5">
              <w:rPr>
                <w:rFonts w:ascii="TH SarabunPSK" w:eastAsia="BrowalliaNew,Bold" w:hAnsi="TH SarabunPSK" w:cs="TH SarabunPSK" w:hint="cs"/>
                <w:cs/>
              </w:rPr>
              <w:t>ของสาขาวิชา</w:t>
            </w:r>
          </w:p>
        </w:tc>
        <w:tc>
          <w:tcPr>
            <w:tcW w:w="5004" w:type="dxa"/>
          </w:tcPr>
          <w:p w14:paraId="5A2104D1" w14:textId="77777777" w:rsidR="0050397A" w:rsidRDefault="00DC78B5" w:rsidP="00C7247D">
            <w:pPr>
              <w:rPr>
                <w:rFonts w:ascii="TH SarabunPSK" w:eastAsia="BrowalliaNew,Bold" w:hAnsi="TH SarabunPSK" w:cs="TH SarabunPSK"/>
              </w:rPr>
            </w:pPr>
            <w:r>
              <w:rPr>
                <w:rFonts w:ascii="TH SarabunPSK" w:eastAsia="BrowalliaNew,Bold" w:hAnsi="TH SarabunPSK" w:cs="TH SarabunPSK"/>
              </w:rPr>
              <w:t>……………………………………………………………………………………</w:t>
            </w:r>
          </w:p>
          <w:p w14:paraId="3FC2A05D" w14:textId="77777777" w:rsidR="00DC78B5" w:rsidRPr="001E24DC" w:rsidRDefault="00DC78B5" w:rsidP="00C7247D">
            <w:pPr>
              <w:rPr>
                <w:rFonts w:ascii="TH SarabunPSK" w:eastAsia="BrowalliaNew,Bold" w:hAnsi="TH SarabunPSK" w:cs="TH SarabunPSK"/>
              </w:rPr>
            </w:pPr>
            <w:r>
              <w:rPr>
                <w:rFonts w:ascii="TH SarabunPSK" w:eastAsia="BrowalliaNew,Bold" w:hAnsi="TH SarabunPSK" w:cs="TH SarabunPSK"/>
              </w:rPr>
              <w:t>…………………………………………………………………………………..</w:t>
            </w:r>
          </w:p>
        </w:tc>
      </w:tr>
    </w:tbl>
    <w:p w14:paraId="0F0700E5" w14:textId="77777777" w:rsidR="0050397A" w:rsidRPr="001E24DC" w:rsidRDefault="0050397A" w:rsidP="00C7247D">
      <w:pPr>
        <w:rPr>
          <w:rFonts w:ascii="TH SarabunPSK" w:eastAsia="BrowalliaNew,Bold" w:hAnsi="TH SarabunPSK" w:cs="TH SarabunPSK"/>
          <w:b/>
          <w:bCs/>
        </w:rPr>
      </w:pPr>
    </w:p>
    <w:p w14:paraId="1AB9FC0E" w14:textId="77777777" w:rsidR="0011289F" w:rsidRDefault="0011289F" w:rsidP="00C7247D">
      <w:pPr>
        <w:rPr>
          <w:rFonts w:ascii="TH SarabunPSK" w:eastAsia="BrowalliaNew,Bold" w:hAnsi="TH SarabunPSK" w:cs="TH SarabunPSK"/>
          <w:b/>
          <w:bCs/>
        </w:rPr>
      </w:pPr>
    </w:p>
    <w:p w14:paraId="6C0754AA" w14:textId="77777777" w:rsidR="00E73BDF" w:rsidRDefault="00E73BDF" w:rsidP="00C7247D">
      <w:pPr>
        <w:rPr>
          <w:rFonts w:ascii="TH SarabunPSK" w:eastAsia="BrowalliaNew,Bold" w:hAnsi="TH SarabunPSK" w:cs="TH SarabunPSK"/>
          <w:b/>
          <w:bCs/>
        </w:rPr>
      </w:pPr>
    </w:p>
    <w:p w14:paraId="7047E4B5" w14:textId="77777777" w:rsidR="00B04360" w:rsidRPr="001E24DC" w:rsidRDefault="00B04360" w:rsidP="00C7247D">
      <w:pPr>
        <w:rPr>
          <w:rFonts w:ascii="TH SarabunPSK" w:eastAsia="BrowalliaNew,Bold" w:hAnsi="TH SarabunPSK" w:cs="TH SarabunPSK"/>
          <w:b/>
          <w:bCs/>
          <w:cs/>
        </w:rPr>
      </w:pPr>
    </w:p>
    <w:p w14:paraId="111DE3C6" w14:textId="77777777" w:rsidR="006F3FFB" w:rsidRPr="001E24DC" w:rsidRDefault="006F3FFB" w:rsidP="00C7247D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1E24DC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หมวดที่  4  ปัญหาและผลกระทบต่อการดำเนินการ</w:t>
      </w:r>
    </w:p>
    <w:p w14:paraId="42B7EBAF" w14:textId="77777777" w:rsidR="00B04360" w:rsidRPr="001E24DC" w:rsidRDefault="00B04360" w:rsidP="00C7247D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24D980BA" w14:textId="77777777" w:rsidR="006F3FFB" w:rsidRPr="001E24DC" w:rsidRDefault="006F3FFB" w:rsidP="00C7247D">
      <w:pPr>
        <w:tabs>
          <w:tab w:val="left" w:pos="2340"/>
        </w:tabs>
        <w:rPr>
          <w:rFonts w:ascii="TH SarabunPSK" w:hAnsi="TH SarabunPSK" w:cs="TH SarabunPSK"/>
          <w:b/>
          <w:bCs/>
          <w:cs/>
          <w:lang w:val="en-GB"/>
        </w:rPr>
      </w:pPr>
      <w:r w:rsidRPr="001E24DC">
        <w:rPr>
          <w:rFonts w:ascii="TH SarabunPSK" w:hAnsi="TH SarabunPSK" w:cs="TH SarabunPSK"/>
          <w:b/>
          <w:bCs/>
          <w:cs/>
          <w:lang w:val="en-GB"/>
        </w:rPr>
        <w:t>1.  ประเด็นด้านทรัพยากรประกอบการเรียนและสิ่งอำนวยความสะดวก</w:t>
      </w:r>
    </w:p>
    <w:p w14:paraId="472C257A" w14:textId="77777777" w:rsidR="00AF1CB6" w:rsidRPr="00DC78B5" w:rsidRDefault="00DC78B5" w:rsidP="00C7247D">
      <w:pPr>
        <w:numPr>
          <w:ilvl w:val="0"/>
          <w:numId w:val="26"/>
        </w:numPr>
        <w:tabs>
          <w:tab w:val="left" w:pos="990"/>
        </w:tabs>
        <w:ind w:left="990" w:hanging="450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</w:rPr>
        <w:t>……………………..</w:t>
      </w:r>
    </w:p>
    <w:p w14:paraId="03A6A539" w14:textId="77777777" w:rsidR="00DC78B5" w:rsidRPr="00DC78B5" w:rsidRDefault="00DC78B5" w:rsidP="00C7247D">
      <w:pPr>
        <w:numPr>
          <w:ilvl w:val="0"/>
          <w:numId w:val="26"/>
        </w:numPr>
        <w:tabs>
          <w:tab w:val="left" w:pos="990"/>
        </w:tabs>
        <w:ind w:left="990" w:hanging="450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</w:rPr>
        <w:t>………………………</w:t>
      </w:r>
    </w:p>
    <w:p w14:paraId="2B1D1E67" w14:textId="77777777" w:rsidR="00DC78B5" w:rsidRPr="00DC78B5" w:rsidRDefault="00DC78B5" w:rsidP="00C7247D">
      <w:pPr>
        <w:numPr>
          <w:ilvl w:val="0"/>
          <w:numId w:val="26"/>
        </w:numPr>
        <w:tabs>
          <w:tab w:val="left" w:pos="990"/>
        </w:tabs>
        <w:ind w:left="990" w:hanging="450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</w:rPr>
        <w:t>……………………..</w:t>
      </w:r>
    </w:p>
    <w:p w14:paraId="17240CB8" w14:textId="77777777" w:rsidR="00DC78B5" w:rsidRPr="001E24DC" w:rsidRDefault="00DC78B5" w:rsidP="00C7247D">
      <w:pPr>
        <w:tabs>
          <w:tab w:val="left" w:pos="990"/>
        </w:tabs>
        <w:ind w:left="990"/>
        <w:rPr>
          <w:rFonts w:ascii="TH SarabunPSK" w:hAnsi="TH SarabunPSK" w:cs="TH SarabunPSK"/>
          <w:cs/>
          <w:lang w:val="en-GB"/>
        </w:rPr>
      </w:pPr>
    </w:p>
    <w:p w14:paraId="5D08A444" w14:textId="77777777" w:rsidR="006F3FFB" w:rsidRPr="001E24DC" w:rsidRDefault="006F3FFB" w:rsidP="00C7247D">
      <w:pPr>
        <w:tabs>
          <w:tab w:val="left" w:pos="2340"/>
        </w:tabs>
        <w:rPr>
          <w:rFonts w:ascii="TH SarabunPSK" w:hAnsi="TH SarabunPSK" w:cs="TH SarabunPSK"/>
          <w:b/>
          <w:bCs/>
          <w:cs/>
        </w:rPr>
      </w:pPr>
      <w:r w:rsidRPr="001E24DC">
        <w:rPr>
          <w:rFonts w:ascii="TH SarabunPSK" w:hAnsi="TH SarabunPSK" w:cs="TH SarabunPSK"/>
          <w:b/>
          <w:bCs/>
          <w:cs/>
          <w:lang w:val="en-GB"/>
        </w:rPr>
        <w:t>2.  ประเด็นด้า</w:t>
      </w:r>
      <w:r w:rsidRPr="001E24DC">
        <w:rPr>
          <w:rFonts w:ascii="TH SarabunPSK" w:hAnsi="TH SarabunPSK" w:cs="TH SarabunPSK"/>
          <w:b/>
          <w:bCs/>
          <w:cs/>
        </w:rPr>
        <w:t>นการบริหารและองค์กร</w:t>
      </w:r>
    </w:p>
    <w:p w14:paraId="2F92B21A" w14:textId="77777777" w:rsidR="00DC78B5" w:rsidRPr="00DC78B5" w:rsidRDefault="00DC78B5" w:rsidP="00C7247D">
      <w:pPr>
        <w:numPr>
          <w:ilvl w:val="0"/>
          <w:numId w:val="26"/>
        </w:numPr>
        <w:tabs>
          <w:tab w:val="left" w:pos="990"/>
        </w:tabs>
        <w:ind w:left="990" w:hanging="450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</w:rPr>
        <w:t>……………………..</w:t>
      </w:r>
    </w:p>
    <w:p w14:paraId="29C74A6A" w14:textId="77777777" w:rsidR="00DC78B5" w:rsidRPr="00DC78B5" w:rsidRDefault="00DC78B5" w:rsidP="00C7247D">
      <w:pPr>
        <w:numPr>
          <w:ilvl w:val="0"/>
          <w:numId w:val="26"/>
        </w:numPr>
        <w:tabs>
          <w:tab w:val="left" w:pos="990"/>
        </w:tabs>
        <w:ind w:left="990" w:hanging="450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</w:rPr>
        <w:t>………………………</w:t>
      </w:r>
    </w:p>
    <w:p w14:paraId="5D7E9C79" w14:textId="77777777" w:rsidR="00DC78B5" w:rsidRPr="00DC78B5" w:rsidRDefault="00DC78B5" w:rsidP="00C7247D">
      <w:pPr>
        <w:numPr>
          <w:ilvl w:val="0"/>
          <w:numId w:val="26"/>
        </w:numPr>
        <w:tabs>
          <w:tab w:val="left" w:pos="990"/>
        </w:tabs>
        <w:ind w:left="990" w:hanging="450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</w:rPr>
        <w:t>……………………..</w:t>
      </w:r>
    </w:p>
    <w:p w14:paraId="5D45B13C" w14:textId="77777777" w:rsidR="00AF1CB6" w:rsidRPr="001E24DC" w:rsidRDefault="00AF1CB6" w:rsidP="00C7247D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55AD3E7C" w14:textId="77777777" w:rsidR="006F3FFB" w:rsidRPr="001E24DC" w:rsidRDefault="006F3FFB" w:rsidP="00C7247D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1E24DC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lastRenderedPageBreak/>
        <w:t>หมวดที่  5  การประเมินรายวิชา</w:t>
      </w:r>
    </w:p>
    <w:p w14:paraId="72430644" w14:textId="77777777" w:rsidR="00B04360" w:rsidRPr="001E24DC" w:rsidRDefault="00B04360" w:rsidP="00C7247D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28"/>
          <w:szCs w:val="28"/>
          <w:lang w:val="en-GB"/>
        </w:rPr>
      </w:pPr>
    </w:p>
    <w:p w14:paraId="10545C23" w14:textId="77777777" w:rsidR="006F3FFB" w:rsidRPr="001E24DC" w:rsidRDefault="006F3FFB" w:rsidP="00C7247D">
      <w:pPr>
        <w:tabs>
          <w:tab w:val="left" w:pos="2340"/>
        </w:tabs>
        <w:rPr>
          <w:rFonts w:ascii="TH SarabunPSK" w:hAnsi="TH SarabunPSK" w:cs="TH SarabunPSK"/>
          <w:b/>
          <w:bCs/>
          <w:cs/>
          <w:lang w:val="en-GB"/>
        </w:rPr>
      </w:pPr>
      <w:r w:rsidRPr="001E24DC">
        <w:rPr>
          <w:rFonts w:ascii="TH SarabunPSK" w:hAnsi="TH SarabunPSK" w:cs="TH SarabunPSK"/>
          <w:b/>
          <w:bCs/>
          <w:cs/>
          <w:lang w:val="en-GB"/>
        </w:rPr>
        <w:t>1.  ผลการประเมินรายวิชาโดยนักศึกษา (แนบเอกสาร)</w:t>
      </w:r>
    </w:p>
    <w:p w14:paraId="0F5F60E4" w14:textId="77777777" w:rsidR="006F3FFB" w:rsidRPr="001E24DC" w:rsidRDefault="006F3FFB" w:rsidP="00C7247D">
      <w:pPr>
        <w:tabs>
          <w:tab w:val="left" w:pos="2340"/>
        </w:tabs>
        <w:rPr>
          <w:rFonts w:ascii="TH SarabunPSK" w:hAnsi="TH SarabunPSK" w:cs="TH SarabunPSK"/>
          <w:b/>
          <w:bCs/>
        </w:rPr>
      </w:pPr>
      <w:r w:rsidRPr="001E24DC">
        <w:rPr>
          <w:rFonts w:ascii="TH SarabunPSK" w:hAnsi="TH SarabunPSK" w:cs="TH SarabunPSK"/>
          <w:cs/>
        </w:rPr>
        <w:t xml:space="preserve"> </w:t>
      </w:r>
      <w:r w:rsidRPr="001E24DC">
        <w:rPr>
          <w:rFonts w:ascii="TH SarabunPSK" w:hAnsi="TH SarabunPSK" w:cs="TH SarabunPSK"/>
          <w:b/>
          <w:bCs/>
          <w:cs/>
        </w:rPr>
        <w:t xml:space="preserve">    1.1 ข้อวิพากษ์ที่สำคัญจากผลการประเมินโดยนักศึกษา</w:t>
      </w:r>
    </w:p>
    <w:p w14:paraId="5914CAD1" w14:textId="77777777" w:rsidR="006F3FFB" w:rsidRPr="001E24DC" w:rsidRDefault="006F3FFB" w:rsidP="00C7247D">
      <w:pPr>
        <w:tabs>
          <w:tab w:val="left" w:pos="810"/>
          <w:tab w:val="left" w:pos="2340"/>
        </w:tabs>
        <w:rPr>
          <w:rFonts w:ascii="TH SarabunPSK" w:hAnsi="TH SarabunPSK" w:cs="TH SarabunPSK"/>
        </w:rPr>
      </w:pPr>
      <w:r w:rsidRPr="001E24DC">
        <w:rPr>
          <w:rFonts w:ascii="TH SarabunPSK" w:hAnsi="TH SarabunPSK" w:cs="TH SarabunPSK"/>
          <w:cs/>
        </w:rPr>
        <w:t xml:space="preserve">         </w:t>
      </w:r>
      <w:r w:rsidR="00974C70" w:rsidRPr="001E24DC">
        <w:rPr>
          <w:rFonts w:ascii="TH SarabunPSK" w:hAnsi="TH SarabunPSK" w:cs="TH SarabunPSK"/>
        </w:rPr>
        <w:tab/>
      </w:r>
      <w:r w:rsidR="00B178C9" w:rsidRPr="001E24DC">
        <w:rPr>
          <w:rFonts w:ascii="TH SarabunPSK" w:hAnsi="TH SarabunPSK" w:cs="TH SarabunPSK"/>
          <w:cs/>
        </w:rPr>
        <w:t>รายละเอียด</w:t>
      </w:r>
      <w:r w:rsidRPr="001E24DC">
        <w:rPr>
          <w:rFonts w:ascii="TH SarabunPSK" w:hAnsi="TH SarabunPSK" w:cs="TH SarabunPSK"/>
          <w:cs/>
        </w:rPr>
        <w:t>ตามเอกสารแนบ</w:t>
      </w:r>
    </w:p>
    <w:p w14:paraId="0DB5926A" w14:textId="77777777" w:rsidR="006F3FFB" w:rsidRPr="001E24DC" w:rsidRDefault="006F3FFB" w:rsidP="00C7247D">
      <w:pPr>
        <w:tabs>
          <w:tab w:val="left" w:pos="2340"/>
        </w:tabs>
        <w:rPr>
          <w:rFonts w:ascii="TH SarabunPSK" w:hAnsi="TH SarabunPSK" w:cs="TH SarabunPSK"/>
          <w:b/>
          <w:bCs/>
        </w:rPr>
      </w:pPr>
      <w:r w:rsidRPr="001E24DC">
        <w:rPr>
          <w:rFonts w:ascii="TH SarabunPSK" w:hAnsi="TH SarabunPSK" w:cs="TH SarabunPSK"/>
          <w:cs/>
        </w:rPr>
        <w:t xml:space="preserve"> </w:t>
      </w:r>
      <w:r w:rsidRPr="001E24DC">
        <w:rPr>
          <w:rFonts w:ascii="TH SarabunPSK" w:hAnsi="TH SarabunPSK" w:cs="TH SarabunPSK"/>
          <w:b/>
          <w:bCs/>
          <w:cs/>
        </w:rPr>
        <w:t xml:space="preserve">    1.2 ความเห็นของอาจารย์ผู้สอนต่อข้อวิพาก</w:t>
      </w:r>
      <w:r w:rsidR="00FE20E5">
        <w:rPr>
          <w:rFonts w:ascii="TH SarabunPSK" w:hAnsi="TH SarabunPSK" w:cs="TH SarabunPSK" w:hint="cs"/>
          <w:b/>
          <w:bCs/>
          <w:cs/>
        </w:rPr>
        <w:t>ษ์</w:t>
      </w:r>
      <w:r w:rsidRPr="001E24DC">
        <w:rPr>
          <w:rFonts w:ascii="TH SarabunPSK" w:hAnsi="TH SarabunPSK" w:cs="TH SarabunPSK"/>
          <w:b/>
          <w:bCs/>
          <w:cs/>
        </w:rPr>
        <w:t>ตามข้อ 1.1</w:t>
      </w:r>
    </w:p>
    <w:p w14:paraId="09BEA1DC" w14:textId="77777777" w:rsidR="006F3FFB" w:rsidRPr="001E24DC" w:rsidRDefault="006F3FFB" w:rsidP="00C7247D">
      <w:pPr>
        <w:tabs>
          <w:tab w:val="left" w:pos="540"/>
        </w:tabs>
        <w:rPr>
          <w:rFonts w:ascii="TH SarabunPSK" w:hAnsi="TH SarabunPSK" w:cs="TH SarabunPSK"/>
          <w:lang w:val="en-GB"/>
        </w:rPr>
      </w:pPr>
      <w:r w:rsidRPr="001E24DC">
        <w:rPr>
          <w:rFonts w:ascii="TH SarabunPSK" w:hAnsi="TH SarabunPSK" w:cs="TH SarabunPSK"/>
          <w:cs/>
        </w:rPr>
        <w:tab/>
        <w:t xml:space="preserve">    </w:t>
      </w:r>
      <w:r w:rsidR="00DC78B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.</w:t>
      </w:r>
    </w:p>
    <w:p w14:paraId="715434FC" w14:textId="77777777" w:rsidR="006F3FFB" w:rsidRPr="001E24DC" w:rsidRDefault="006F3FFB" w:rsidP="00C7247D">
      <w:pPr>
        <w:tabs>
          <w:tab w:val="left" w:pos="2340"/>
        </w:tabs>
        <w:rPr>
          <w:rFonts w:ascii="TH SarabunPSK" w:hAnsi="TH SarabunPSK" w:cs="TH SarabunPSK"/>
          <w:b/>
          <w:bCs/>
          <w:cs/>
          <w:lang w:val="en-GB"/>
        </w:rPr>
      </w:pPr>
      <w:r w:rsidRPr="001E24DC">
        <w:rPr>
          <w:rFonts w:ascii="TH SarabunPSK" w:hAnsi="TH SarabunPSK" w:cs="TH SarabunPSK"/>
          <w:b/>
          <w:bCs/>
          <w:cs/>
          <w:lang w:val="en-GB"/>
        </w:rPr>
        <w:t>2.  ผลการประเมินรายวิชาโดยวิธีอื่น</w:t>
      </w:r>
    </w:p>
    <w:p w14:paraId="46818D00" w14:textId="77777777" w:rsidR="006F3FFB" w:rsidRPr="001E24DC" w:rsidRDefault="006F3FFB" w:rsidP="00C7247D">
      <w:pPr>
        <w:tabs>
          <w:tab w:val="left" w:pos="2340"/>
        </w:tabs>
        <w:rPr>
          <w:rFonts w:ascii="TH SarabunPSK" w:hAnsi="TH SarabunPSK" w:cs="TH SarabunPSK"/>
          <w:b/>
          <w:bCs/>
        </w:rPr>
      </w:pPr>
      <w:r w:rsidRPr="001E24DC">
        <w:rPr>
          <w:rFonts w:ascii="TH SarabunPSK" w:hAnsi="TH SarabunPSK" w:cs="TH SarabunPSK"/>
          <w:cs/>
        </w:rPr>
        <w:t xml:space="preserve"> </w:t>
      </w:r>
      <w:r w:rsidRPr="001E24DC">
        <w:rPr>
          <w:rFonts w:ascii="TH SarabunPSK" w:hAnsi="TH SarabunPSK" w:cs="TH SarabunPSK"/>
          <w:b/>
          <w:bCs/>
          <w:cs/>
        </w:rPr>
        <w:t xml:space="preserve">    2.1 ข้อวิพากษ์ที่สำคัญจากผลการประเมินโดยวิธีอื่น</w:t>
      </w:r>
    </w:p>
    <w:p w14:paraId="730B10BD" w14:textId="77777777" w:rsidR="006F3FFB" w:rsidRPr="001E24DC" w:rsidRDefault="006F3FFB" w:rsidP="00C7247D">
      <w:pPr>
        <w:tabs>
          <w:tab w:val="left" w:pos="540"/>
        </w:tabs>
        <w:rPr>
          <w:rFonts w:ascii="TH SarabunPSK" w:hAnsi="TH SarabunPSK" w:cs="TH SarabunPSK"/>
          <w:lang w:val="en-GB"/>
        </w:rPr>
      </w:pPr>
      <w:r w:rsidRPr="001E24DC">
        <w:rPr>
          <w:rFonts w:ascii="TH SarabunPSK" w:hAnsi="TH SarabunPSK" w:cs="TH SarabunPSK"/>
          <w:cs/>
        </w:rPr>
        <w:tab/>
        <w:t xml:space="preserve">    </w:t>
      </w:r>
      <w:r w:rsidR="00DC78B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..</w:t>
      </w:r>
    </w:p>
    <w:p w14:paraId="0A8E1767" w14:textId="77777777" w:rsidR="006F3FFB" w:rsidRPr="001E24DC" w:rsidRDefault="006F3FFB" w:rsidP="00C7247D">
      <w:pPr>
        <w:tabs>
          <w:tab w:val="left" w:pos="2340"/>
        </w:tabs>
        <w:rPr>
          <w:rFonts w:ascii="TH SarabunPSK" w:hAnsi="TH SarabunPSK" w:cs="TH SarabunPSK"/>
          <w:b/>
          <w:bCs/>
        </w:rPr>
      </w:pPr>
      <w:r w:rsidRPr="001E24DC">
        <w:rPr>
          <w:rFonts w:ascii="TH SarabunPSK" w:hAnsi="TH SarabunPSK" w:cs="TH SarabunPSK"/>
          <w:cs/>
        </w:rPr>
        <w:t xml:space="preserve"> </w:t>
      </w:r>
      <w:r w:rsidRPr="001E24DC">
        <w:rPr>
          <w:rFonts w:ascii="TH SarabunPSK" w:hAnsi="TH SarabunPSK" w:cs="TH SarabunPSK"/>
          <w:b/>
          <w:bCs/>
          <w:cs/>
        </w:rPr>
        <w:t xml:space="preserve">    2.2 ความเห็นของอาจารย์ผู้สอนต่อข้อวิพากตามข้อ 2.1</w:t>
      </w:r>
    </w:p>
    <w:p w14:paraId="08247DE6" w14:textId="77777777" w:rsidR="006F3FFB" w:rsidRPr="001E24DC" w:rsidRDefault="006F3FFB" w:rsidP="00C7247D">
      <w:pPr>
        <w:tabs>
          <w:tab w:val="left" w:pos="540"/>
        </w:tabs>
        <w:rPr>
          <w:rFonts w:ascii="TH SarabunPSK" w:hAnsi="TH SarabunPSK" w:cs="TH SarabunPSK"/>
          <w:lang w:val="en-GB"/>
        </w:rPr>
      </w:pPr>
      <w:r w:rsidRPr="001E24DC">
        <w:rPr>
          <w:rFonts w:ascii="TH SarabunPSK" w:hAnsi="TH SarabunPSK" w:cs="TH SarabunPSK"/>
          <w:cs/>
        </w:rPr>
        <w:tab/>
        <w:t xml:space="preserve">    </w:t>
      </w:r>
      <w:r w:rsidR="00DC78B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..</w:t>
      </w:r>
    </w:p>
    <w:p w14:paraId="7AFE8BDC" w14:textId="77777777" w:rsidR="006F3FFB" w:rsidRPr="001E24DC" w:rsidRDefault="006F3FFB" w:rsidP="00C7247D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1E24DC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หมวดที่  6  แผนการปรับปรุง</w:t>
      </w:r>
    </w:p>
    <w:p w14:paraId="124876AD" w14:textId="77777777" w:rsidR="006F3FFB" w:rsidRPr="001E24DC" w:rsidRDefault="006F3FFB" w:rsidP="00C7247D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00FD9927" w14:textId="77777777" w:rsidR="006F3FFB" w:rsidRPr="001E24DC" w:rsidRDefault="006F3FFB" w:rsidP="00C7247D">
      <w:pPr>
        <w:tabs>
          <w:tab w:val="left" w:pos="2340"/>
        </w:tabs>
        <w:rPr>
          <w:rFonts w:ascii="TH SarabunPSK" w:hAnsi="TH SarabunPSK" w:cs="TH SarabunPSK"/>
          <w:b/>
          <w:bCs/>
          <w:lang w:val="en-GB"/>
        </w:rPr>
      </w:pPr>
      <w:r w:rsidRPr="001E24DC">
        <w:rPr>
          <w:rFonts w:ascii="TH SarabunPSK" w:hAnsi="TH SarabunPSK" w:cs="TH SarabunPSK"/>
          <w:b/>
          <w:bCs/>
          <w:cs/>
          <w:lang w:val="en-GB"/>
        </w:rPr>
        <w:t>1.  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p w14:paraId="1BE91987" w14:textId="77777777" w:rsidR="006F3FFB" w:rsidRDefault="006F3FFB" w:rsidP="00C7247D">
      <w:pPr>
        <w:tabs>
          <w:tab w:val="left" w:pos="810"/>
        </w:tabs>
        <w:rPr>
          <w:rFonts w:ascii="TH SarabunPSK" w:hAnsi="TH SarabunPSK" w:cs="TH SarabunPSK"/>
        </w:rPr>
      </w:pPr>
      <w:r w:rsidRPr="001E24DC">
        <w:rPr>
          <w:rFonts w:ascii="TH SarabunPSK" w:hAnsi="TH SarabunPSK" w:cs="TH SarabunPSK"/>
          <w:cs/>
        </w:rPr>
        <w:t xml:space="preserve">    </w:t>
      </w:r>
      <w:r w:rsidR="00974C70" w:rsidRPr="001E24DC">
        <w:rPr>
          <w:rFonts w:ascii="TH SarabunPSK" w:hAnsi="TH SarabunPSK" w:cs="TH SarabunPSK"/>
        </w:rPr>
        <w:tab/>
      </w:r>
      <w:r w:rsidR="00DC78B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..</w:t>
      </w:r>
    </w:p>
    <w:p w14:paraId="588517E6" w14:textId="77777777" w:rsidR="00DC78B5" w:rsidRDefault="00DC78B5" w:rsidP="00C7247D">
      <w:pPr>
        <w:tabs>
          <w:tab w:val="left" w:pos="81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..</w:t>
      </w:r>
    </w:p>
    <w:p w14:paraId="04F2BF51" w14:textId="77777777" w:rsidR="00DC78B5" w:rsidRPr="001E24DC" w:rsidRDefault="00DC78B5" w:rsidP="00C7247D">
      <w:pPr>
        <w:tabs>
          <w:tab w:val="left" w:pos="810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..</w:t>
      </w:r>
    </w:p>
    <w:p w14:paraId="6FA23FAB" w14:textId="77777777" w:rsidR="006F3FFB" w:rsidRPr="001E24DC" w:rsidRDefault="007205D6" w:rsidP="00C7247D">
      <w:pPr>
        <w:tabs>
          <w:tab w:val="left" w:pos="2340"/>
        </w:tabs>
        <w:rPr>
          <w:rFonts w:ascii="TH SarabunPSK" w:hAnsi="TH SarabunPSK" w:cs="TH SarabunPSK"/>
          <w:b/>
          <w:bCs/>
          <w:lang w:val="en-GB"/>
        </w:rPr>
      </w:pPr>
      <w:r>
        <w:rPr>
          <w:rFonts w:ascii="TH SarabunPSK" w:hAnsi="TH SarabunPSK" w:cs="TH SarabunPSK"/>
          <w:b/>
          <w:bCs/>
          <w:cs/>
          <w:lang w:val="en-GB"/>
        </w:rPr>
        <w:t>2.  การดำเนินการอื่น</w:t>
      </w:r>
      <w:r w:rsidR="006F3FFB" w:rsidRPr="001E24DC">
        <w:rPr>
          <w:rFonts w:ascii="TH SarabunPSK" w:hAnsi="TH SarabunPSK" w:cs="TH SarabunPSK"/>
          <w:b/>
          <w:bCs/>
          <w:cs/>
          <w:lang w:val="en-GB"/>
        </w:rPr>
        <w:t>ๆ ในการปรับปรุงรายวิชา</w:t>
      </w:r>
    </w:p>
    <w:p w14:paraId="3E717AA2" w14:textId="77777777" w:rsidR="00DC78B5" w:rsidRDefault="00DC78B5" w:rsidP="00C7247D">
      <w:pPr>
        <w:tabs>
          <w:tab w:val="left" w:pos="810"/>
        </w:tabs>
        <w:rPr>
          <w:rFonts w:ascii="TH SarabunPSK" w:hAnsi="TH SarabunPSK" w:cs="TH SarabunPSK"/>
        </w:rPr>
      </w:pPr>
      <w:r w:rsidRPr="001E24DC">
        <w:rPr>
          <w:rFonts w:ascii="TH SarabunPSK" w:hAnsi="TH SarabunPSK" w:cs="TH SarabunPSK"/>
          <w:cs/>
        </w:rPr>
        <w:t xml:space="preserve">    </w:t>
      </w:r>
      <w:r w:rsidRPr="001E24D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..</w:t>
      </w:r>
    </w:p>
    <w:p w14:paraId="227A67E7" w14:textId="77777777" w:rsidR="00DC78B5" w:rsidRDefault="00DC78B5" w:rsidP="00C7247D">
      <w:pPr>
        <w:tabs>
          <w:tab w:val="left" w:pos="81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..</w:t>
      </w:r>
    </w:p>
    <w:p w14:paraId="4CF0D498" w14:textId="77777777" w:rsidR="00DC78B5" w:rsidRPr="001E24DC" w:rsidRDefault="00DC78B5" w:rsidP="00C7247D">
      <w:pPr>
        <w:tabs>
          <w:tab w:val="left" w:pos="810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..</w:t>
      </w:r>
    </w:p>
    <w:p w14:paraId="4E18B697" w14:textId="77777777" w:rsidR="006F3FFB" w:rsidRPr="001E24DC" w:rsidRDefault="006F3FFB" w:rsidP="00C7247D">
      <w:pPr>
        <w:tabs>
          <w:tab w:val="left" w:pos="540"/>
        </w:tabs>
        <w:rPr>
          <w:rFonts w:ascii="TH SarabunPSK" w:hAnsi="TH SarabunPSK" w:cs="TH SarabunPSK"/>
          <w:b/>
          <w:bCs/>
          <w:lang w:val="en-GB"/>
        </w:rPr>
      </w:pPr>
      <w:r w:rsidRPr="001E24DC">
        <w:rPr>
          <w:rFonts w:ascii="TH SarabunPSK" w:hAnsi="TH SarabunPSK" w:cs="TH SarabunPSK"/>
          <w:b/>
          <w:bCs/>
          <w:cs/>
          <w:lang w:val="en-GB"/>
        </w:rPr>
        <w:t>3.  ข้อเสนอแผนการปรับปรุงสำหรับภาคการศึกษา/ปีการศึกษาต่อไป</w:t>
      </w:r>
    </w:p>
    <w:p w14:paraId="2521A3DC" w14:textId="77777777" w:rsidR="00DC78B5" w:rsidRDefault="00DC78B5" w:rsidP="00C7247D">
      <w:pPr>
        <w:tabs>
          <w:tab w:val="left" w:pos="810"/>
        </w:tabs>
        <w:rPr>
          <w:rFonts w:ascii="TH SarabunPSK" w:hAnsi="TH SarabunPSK" w:cs="TH SarabunPSK"/>
        </w:rPr>
      </w:pPr>
      <w:r w:rsidRPr="001E24DC">
        <w:rPr>
          <w:rFonts w:ascii="TH SarabunPSK" w:hAnsi="TH SarabunPSK" w:cs="TH SarabunPSK"/>
          <w:cs/>
        </w:rPr>
        <w:t xml:space="preserve">    </w:t>
      </w:r>
      <w:r w:rsidRPr="001E24D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..</w:t>
      </w:r>
    </w:p>
    <w:p w14:paraId="16980312" w14:textId="77777777" w:rsidR="00DC78B5" w:rsidRDefault="00DC78B5" w:rsidP="00C7247D">
      <w:pPr>
        <w:tabs>
          <w:tab w:val="left" w:pos="81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..</w:t>
      </w:r>
    </w:p>
    <w:p w14:paraId="60BA7C57" w14:textId="77777777" w:rsidR="00DC78B5" w:rsidRPr="001E24DC" w:rsidRDefault="00DC78B5" w:rsidP="00C7247D">
      <w:pPr>
        <w:tabs>
          <w:tab w:val="left" w:pos="810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..</w:t>
      </w:r>
    </w:p>
    <w:p w14:paraId="6D40F549" w14:textId="77777777" w:rsidR="006F3FFB" w:rsidRPr="001E24DC" w:rsidRDefault="006F3FFB" w:rsidP="00C7247D">
      <w:pPr>
        <w:tabs>
          <w:tab w:val="left" w:pos="2340"/>
        </w:tabs>
        <w:rPr>
          <w:rFonts w:ascii="TH SarabunPSK" w:hAnsi="TH SarabunPSK" w:cs="TH SarabunPSK"/>
          <w:b/>
          <w:bCs/>
          <w:lang w:val="en-GB"/>
        </w:rPr>
      </w:pPr>
      <w:r w:rsidRPr="001E24DC">
        <w:rPr>
          <w:rFonts w:ascii="TH SarabunPSK" w:hAnsi="TH SarabunPSK" w:cs="TH SarabunPSK"/>
          <w:b/>
          <w:bCs/>
          <w:cs/>
          <w:lang w:val="en-GB"/>
        </w:rPr>
        <w:t>4.  ข้อเสนอแนะของอาจารย์ผู้รับผิดชอบรายวิชาต่ออาจารย์ผู้รับผิดชอบหลักสูตร</w:t>
      </w:r>
    </w:p>
    <w:p w14:paraId="700EEFFF" w14:textId="77777777" w:rsidR="00DC78B5" w:rsidRDefault="00DC78B5" w:rsidP="00C7247D">
      <w:pPr>
        <w:tabs>
          <w:tab w:val="left" w:pos="810"/>
        </w:tabs>
        <w:rPr>
          <w:rFonts w:ascii="TH SarabunPSK" w:hAnsi="TH SarabunPSK" w:cs="TH SarabunPSK"/>
        </w:rPr>
      </w:pPr>
      <w:r w:rsidRPr="001E24DC">
        <w:rPr>
          <w:rFonts w:ascii="TH SarabunPSK" w:hAnsi="TH SarabunPSK" w:cs="TH SarabunPSK"/>
          <w:cs/>
        </w:rPr>
        <w:t xml:space="preserve">    </w:t>
      </w:r>
      <w:r w:rsidRPr="001E24D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..</w:t>
      </w:r>
    </w:p>
    <w:p w14:paraId="0819FADB" w14:textId="77777777" w:rsidR="00DC78B5" w:rsidRDefault="00DC78B5" w:rsidP="00C7247D">
      <w:pPr>
        <w:tabs>
          <w:tab w:val="left" w:pos="81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..</w:t>
      </w:r>
    </w:p>
    <w:p w14:paraId="67B968B7" w14:textId="77777777" w:rsidR="00DC78B5" w:rsidRPr="001E24DC" w:rsidRDefault="00DC78B5" w:rsidP="00C7247D">
      <w:pPr>
        <w:tabs>
          <w:tab w:val="left" w:pos="810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..</w:t>
      </w:r>
    </w:p>
    <w:p w14:paraId="5B8FE6A1" w14:textId="6C739DB0" w:rsidR="006F3FFB" w:rsidRDefault="006F3FFB" w:rsidP="00C7247D">
      <w:pPr>
        <w:tabs>
          <w:tab w:val="left" w:pos="540"/>
        </w:tabs>
        <w:rPr>
          <w:rFonts w:ascii="TH SarabunPSK" w:hAnsi="TH SarabunPSK" w:cs="TH SarabunPSK"/>
          <w:lang w:val="en-GB"/>
        </w:rPr>
      </w:pPr>
    </w:p>
    <w:p w14:paraId="2A755E34" w14:textId="77777777" w:rsidR="00C7247D" w:rsidRPr="001E24DC" w:rsidRDefault="00C7247D" w:rsidP="00C7247D">
      <w:pPr>
        <w:tabs>
          <w:tab w:val="left" w:pos="540"/>
        </w:tabs>
        <w:rPr>
          <w:rFonts w:ascii="TH SarabunPSK" w:hAnsi="TH SarabunPSK" w:cs="TH SarabunPSK"/>
          <w:lang w:val="en-GB"/>
        </w:rPr>
      </w:pPr>
    </w:p>
    <w:p w14:paraId="3A8F8721" w14:textId="77777777" w:rsidR="0011289F" w:rsidRDefault="0011289F" w:rsidP="00C7247D">
      <w:pPr>
        <w:tabs>
          <w:tab w:val="left" w:pos="540"/>
        </w:tabs>
        <w:rPr>
          <w:rFonts w:ascii="TH SarabunPSK" w:hAnsi="TH SarabunPSK" w:cs="TH SarabunPSK"/>
          <w:lang w:val="en-GB"/>
        </w:rPr>
      </w:pPr>
    </w:p>
    <w:p w14:paraId="2F3FD242" w14:textId="77777777" w:rsidR="00DC78B5" w:rsidRPr="001E24DC" w:rsidRDefault="00DC78B5" w:rsidP="00C7247D">
      <w:pPr>
        <w:tabs>
          <w:tab w:val="left" w:pos="540"/>
        </w:tabs>
        <w:rPr>
          <w:rFonts w:ascii="TH SarabunPSK" w:hAnsi="TH SarabunPSK" w:cs="TH SarabunPSK"/>
          <w:lang w:val="en-GB"/>
        </w:rPr>
      </w:pPr>
    </w:p>
    <w:p w14:paraId="3E71FC94" w14:textId="77777777" w:rsidR="004A0258" w:rsidRPr="001E24DC" w:rsidRDefault="004A0258" w:rsidP="00C7247D">
      <w:pPr>
        <w:tabs>
          <w:tab w:val="left" w:pos="540"/>
        </w:tabs>
        <w:jc w:val="right"/>
        <w:rPr>
          <w:rFonts w:ascii="TH SarabunPSK" w:hAnsi="TH SarabunPSK" w:cs="TH SarabunPSK"/>
          <w:b/>
          <w:bCs/>
          <w:lang w:val="en-GB"/>
        </w:rPr>
      </w:pPr>
      <w:r w:rsidRPr="001E24DC">
        <w:rPr>
          <w:rFonts w:ascii="TH SarabunPSK" w:hAnsi="TH SarabunPSK" w:cs="TH SarabunPSK"/>
          <w:b/>
          <w:bCs/>
          <w:cs/>
          <w:lang w:val="en-GB"/>
        </w:rPr>
        <w:lastRenderedPageBreak/>
        <w:t>ชื่ออาจารย์</w:t>
      </w:r>
      <w:r>
        <w:rPr>
          <w:rFonts w:ascii="TH SarabunPSK" w:hAnsi="TH SarabunPSK" w:cs="TH SarabunPSK" w:hint="cs"/>
          <w:b/>
          <w:bCs/>
          <w:cs/>
          <w:lang w:val="en-GB"/>
        </w:rPr>
        <w:t xml:space="preserve">ผู้สอน </w:t>
      </w:r>
      <w:r w:rsidRPr="001E24DC">
        <w:rPr>
          <w:rFonts w:ascii="TH SarabunPSK" w:hAnsi="TH SarabunPSK" w:cs="TH SarabunPSK"/>
          <w:b/>
          <w:bCs/>
        </w:rPr>
        <w:t>:</w:t>
      </w:r>
      <w:r w:rsidRPr="001E24DC">
        <w:rPr>
          <w:rFonts w:ascii="TH SarabunPSK" w:hAnsi="TH SarabunPSK" w:cs="TH SarabunPSK"/>
          <w:b/>
          <w:bCs/>
          <w:cs/>
        </w:rPr>
        <w:t xml:space="preserve"> </w:t>
      </w:r>
      <w:r w:rsidRPr="001E24DC">
        <w:rPr>
          <w:rFonts w:ascii="TH SarabunPSK" w:hAnsi="TH SarabunPSK" w:cs="TH SarabunPSK"/>
          <w:b/>
          <w:bCs/>
        </w:rPr>
        <w:t>……………………………………………………………………...</w:t>
      </w:r>
    </w:p>
    <w:p w14:paraId="35F381FF" w14:textId="77777777" w:rsidR="004A0258" w:rsidRPr="001E24DC" w:rsidRDefault="004A0258" w:rsidP="00C7247D">
      <w:pPr>
        <w:tabs>
          <w:tab w:val="left" w:pos="540"/>
        </w:tabs>
        <w:jc w:val="right"/>
        <w:rPr>
          <w:rFonts w:ascii="TH SarabunPSK" w:hAnsi="TH SarabunPSK" w:cs="TH SarabunPSK"/>
          <w:b/>
          <w:bCs/>
          <w:sz w:val="16"/>
          <w:szCs w:val="16"/>
          <w:lang w:val="en-GB"/>
        </w:rPr>
      </w:pPr>
    </w:p>
    <w:p w14:paraId="59CEF15F" w14:textId="77777777" w:rsidR="004A0258" w:rsidRPr="001E24DC" w:rsidRDefault="004A0258" w:rsidP="00C7247D">
      <w:pPr>
        <w:tabs>
          <w:tab w:val="left" w:pos="540"/>
        </w:tabs>
        <w:jc w:val="right"/>
        <w:rPr>
          <w:rFonts w:ascii="TH SarabunPSK" w:hAnsi="TH SarabunPSK" w:cs="TH SarabunPSK"/>
          <w:b/>
          <w:bCs/>
          <w:lang w:val="en-GB"/>
        </w:rPr>
      </w:pPr>
      <w:r w:rsidRPr="001E24DC">
        <w:rPr>
          <w:rFonts w:ascii="TH SarabunPSK" w:hAnsi="TH SarabunPSK" w:cs="TH SarabunPSK"/>
          <w:b/>
          <w:bCs/>
          <w:cs/>
          <w:lang w:val="en-GB"/>
        </w:rPr>
        <w:tab/>
        <w:t>ลงชื่อ</w:t>
      </w:r>
      <w:r w:rsidRPr="001E24DC">
        <w:rPr>
          <w:rFonts w:ascii="TH SarabunPSK" w:hAnsi="TH SarabunPSK" w:cs="TH SarabunPSK"/>
          <w:b/>
          <w:bCs/>
          <w:lang w:val="en-GB"/>
        </w:rPr>
        <w:t xml:space="preserve">…………………………………… </w:t>
      </w:r>
      <w:r w:rsidRPr="001E24DC">
        <w:rPr>
          <w:rFonts w:ascii="TH SarabunPSK" w:hAnsi="TH SarabunPSK" w:cs="TH SarabunPSK"/>
          <w:b/>
          <w:bCs/>
          <w:cs/>
          <w:lang w:val="en-GB"/>
        </w:rPr>
        <w:t>วันที่รายงาน</w:t>
      </w:r>
      <w:r w:rsidRPr="001E24DC">
        <w:rPr>
          <w:rFonts w:ascii="TH SarabunPSK" w:hAnsi="TH SarabunPSK" w:cs="TH SarabunPSK"/>
          <w:b/>
          <w:bCs/>
          <w:lang w:val="en-GB"/>
        </w:rPr>
        <w:t xml:space="preserve"> ………………………………………..</w:t>
      </w:r>
    </w:p>
    <w:p w14:paraId="730EAC44" w14:textId="77777777" w:rsidR="006F3FFB" w:rsidRPr="001E24DC" w:rsidRDefault="006F3FFB" w:rsidP="00C7247D">
      <w:pPr>
        <w:tabs>
          <w:tab w:val="left" w:pos="540"/>
        </w:tabs>
        <w:rPr>
          <w:rFonts w:ascii="TH SarabunPSK" w:hAnsi="TH SarabunPSK" w:cs="TH SarabunPSK"/>
          <w:lang w:val="en-GB"/>
        </w:rPr>
      </w:pPr>
    </w:p>
    <w:p w14:paraId="14F395FB" w14:textId="77777777" w:rsidR="006F3FFB" w:rsidRPr="001E24DC" w:rsidRDefault="006F3FFB" w:rsidP="00C7247D">
      <w:pPr>
        <w:tabs>
          <w:tab w:val="left" w:pos="540"/>
        </w:tabs>
        <w:jc w:val="right"/>
        <w:rPr>
          <w:rFonts w:ascii="TH SarabunPSK" w:hAnsi="TH SarabunPSK" w:cs="TH SarabunPSK"/>
          <w:b/>
          <w:bCs/>
          <w:lang w:val="en-GB"/>
        </w:rPr>
      </w:pPr>
      <w:r w:rsidRPr="001E24DC">
        <w:rPr>
          <w:rFonts w:ascii="TH SarabunPSK" w:hAnsi="TH SarabunPSK" w:cs="TH SarabunPSK"/>
          <w:b/>
          <w:bCs/>
          <w:cs/>
          <w:lang w:val="en-GB"/>
        </w:rPr>
        <w:t xml:space="preserve">ชื่ออาจารย์ผู้รับผิดชอบรายวิชา </w:t>
      </w:r>
      <w:r w:rsidRPr="001E24DC">
        <w:rPr>
          <w:rFonts w:ascii="TH SarabunPSK" w:hAnsi="TH SarabunPSK" w:cs="TH SarabunPSK"/>
          <w:b/>
          <w:bCs/>
        </w:rPr>
        <w:t>:</w:t>
      </w:r>
      <w:r w:rsidRPr="001E24DC">
        <w:rPr>
          <w:rFonts w:ascii="TH SarabunPSK" w:hAnsi="TH SarabunPSK" w:cs="TH SarabunPSK"/>
          <w:b/>
          <w:bCs/>
          <w:cs/>
        </w:rPr>
        <w:t xml:space="preserve"> </w:t>
      </w:r>
      <w:r w:rsidRPr="001E24DC">
        <w:rPr>
          <w:rFonts w:ascii="TH SarabunPSK" w:hAnsi="TH SarabunPSK" w:cs="TH SarabunPSK"/>
          <w:b/>
          <w:bCs/>
        </w:rPr>
        <w:t>……………………………………………………………………...</w:t>
      </w:r>
    </w:p>
    <w:p w14:paraId="5FCD799A" w14:textId="77777777" w:rsidR="006F3FFB" w:rsidRPr="001E24DC" w:rsidRDefault="006F3FFB" w:rsidP="00C7247D">
      <w:pPr>
        <w:tabs>
          <w:tab w:val="left" w:pos="540"/>
        </w:tabs>
        <w:jc w:val="right"/>
        <w:rPr>
          <w:rFonts w:ascii="TH SarabunPSK" w:hAnsi="TH SarabunPSK" w:cs="TH SarabunPSK"/>
          <w:b/>
          <w:bCs/>
          <w:sz w:val="16"/>
          <w:szCs w:val="16"/>
          <w:lang w:val="en-GB"/>
        </w:rPr>
      </w:pPr>
    </w:p>
    <w:p w14:paraId="68BEE45B" w14:textId="77777777" w:rsidR="006F3FFB" w:rsidRPr="001E24DC" w:rsidRDefault="006F3FFB" w:rsidP="00C7247D">
      <w:pPr>
        <w:tabs>
          <w:tab w:val="left" w:pos="540"/>
        </w:tabs>
        <w:jc w:val="right"/>
        <w:rPr>
          <w:rFonts w:ascii="TH SarabunPSK" w:hAnsi="TH SarabunPSK" w:cs="TH SarabunPSK"/>
          <w:b/>
          <w:bCs/>
          <w:lang w:val="en-GB"/>
        </w:rPr>
      </w:pPr>
      <w:r w:rsidRPr="001E24DC">
        <w:rPr>
          <w:rFonts w:ascii="TH SarabunPSK" w:hAnsi="TH SarabunPSK" w:cs="TH SarabunPSK"/>
          <w:b/>
          <w:bCs/>
          <w:cs/>
          <w:lang w:val="en-GB"/>
        </w:rPr>
        <w:tab/>
        <w:t>ลงชื่อ</w:t>
      </w:r>
      <w:r w:rsidRPr="001E24DC">
        <w:rPr>
          <w:rFonts w:ascii="TH SarabunPSK" w:hAnsi="TH SarabunPSK" w:cs="TH SarabunPSK"/>
          <w:b/>
          <w:bCs/>
          <w:lang w:val="en-GB"/>
        </w:rPr>
        <w:t xml:space="preserve">…………………………………… </w:t>
      </w:r>
      <w:r w:rsidRPr="001E24DC">
        <w:rPr>
          <w:rFonts w:ascii="TH SarabunPSK" w:hAnsi="TH SarabunPSK" w:cs="TH SarabunPSK"/>
          <w:b/>
          <w:bCs/>
          <w:cs/>
          <w:lang w:val="en-GB"/>
        </w:rPr>
        <w:t>วันที่รายงาน</w:t>
      </w:r>
      <w:r w:rsidRPr="001E24DC">
        <w:rPr>
          <w:rFonts w:ascii="TH SarabunPSK" w:hAnsi="TH SarabunPSK" w:cs="TH SarabunPSK"/>
          <w:b/>
          <w:bCs/>
          <w:lang w:val="en-GB"/>
        </w:rPr>
        <w:t xml:space="preserve"> ………………………………………..</w:t>
      </w:r>
    </w:p>
    <w:p w14:paraId="7E4B67F9" w14:textId="77777777" w:rsidR="006F3FFB" w:rsidRPr="001E24DC" w:rsidRDefault="006F3FFB" w:rsidP="00C7247D">
      <w:pPr>
        <w:tabs>
          <w:tab w:val="left" w:pos="540"/>
        </w:tabs>
        <w:jc w:val="right"/>
        <w:rPr>
          <w:rFonts w:ascii="TH SarabunPSK" w:hAnsi="TH SarabunPSK" w:cs="TH SarabunPSK"/>
          <w:b/>
          <w:bCs/>
        </w:rPr>
      </w:pPr>
    </w:p>
    <w:p w14:paraId="2DE0B165" w14:textId="77777777" w:rsidR="006F3FFB" w:rsidRPr="001E24DC" w:rsidRDefault="006F3FFB" w:rsidP="00C7247D">
      <w:pPr>
        <w:tabs>
          <w:tab w:val="left" w:pos="540"/>
        </w:tabs>
        <w:jc w:val="right"/>
        <w:rPr>
          <w:rFonts w:ascii="TH SarabunPSK" w:hAnsi="TH SarabunPSK" w:cs="TH SarabunPSK"/>
          <w:b/>
          <w:bCs/>
          <w:lang w:val="en-GB"/>
        </w:rPr>
      </w:pPr>
      <w:r w:rsidRPr="001E24DC">
        <w:rPr>
          <w:rFonts w:ascii="TH SarabunPSK" w:hAnsi="TH SarabunPSK" w:cs="TH SarabunPSK"/>
          <w:b/>
          <w:bCs/>
          <w:cs/>
          <w:lang w:val="en-GB"/>
        </w:rPr>
        <w:t xml:space="preserve">ผู้รับผิดชอบหลักสูตร </w:t>
      </w:r>
      <w:r w:rsidRPr="001E24DC">
        <w:rPr>
          <w:rFonts w:ascii="TH SarabunPSK" w:hAnsi="TH SarabunPSK" w:cs="TH SarabunPSK"/>
          <w:b/>
          <w:bCs/>
        </w:rPr>
        <w:t>:…………………………………………………………………….</w:t>
      </w:r>
    </w:p>
    <w:p w14:paraId="200245F0" w14:textId="77777777" w:rsidR="006F3FFB" w:rsidRPr="001E24DC" w:rsidRDefault="006F3FFB" w:rsidP="00C7247D">
      <w:pPr>
        <w:tabs>
          <w:tab w:val="left" w:pos="540"/>
        </w:tabs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14:paraId="1241BE4A" w14:textId="77777777" w:rsidR="006F3FFB" w:rsidRPr="001E24DC" w:rsidRDefault="006F3FFB" w:rsidP="00C7247D">
      <w:pPr>
        <w:tabs>
          <w:tab w:val="left" w:pos="540"/>
        </w:tabs>
        <w:jc w:val="right"/>
        <w:rPr>
          <w:rFonts w:ascii="TH SarabunPSK" w:hAnsi="TH SarabunPSK" w:cs="TH SarabunPSK"/>
          <w:b/>
          <w:bCs/>
          <w:lang w:val="en-GB"/>
        </w:rPr>
      </w:pPr>
      <w:r w:rsidRPr="001E24DC">
        <w:rPr>
          <w:rFonts w:ascii="TH SarabunPSK" w:hAnsi="TH SarabunPSK" w:cs="TH SarabunPSK"/>
          <w:b/>
          <w:bCs/>
          <w:cs/>
          <w:lang w:val="en-GB"/>
        </w:rPr>
        <w:tab/>
        <w:t>ลงชื่อ</w:t>
      </w:r>
      <w:r w:rsidRPr="001E24DC">
        <w:rPr>
          <w:rFonts w:ascii="TH SarabunPSK" w:hAnsi="TH SarabunPSK" w:cs="TH SarabunPSK"/>
          <w:b/>
          <w:bCs/>
          <w:lang w:val="en-GB"/>
        </w:rPr>
        <w:t xml:space="preserve">…………………………………… </w:t>
      </w:r>
      <w:r w:rsidRPr="001E24DC">
        <w:rPr>
          <w:rFonts w:ascii="TH SarabunPSK" w:hAnsi="TH SarabunPSK" w:cs="TH SarabunPSK"/>
          <w:b/>
          <w:bCs/>
          <w:cs/>
          <w:lang w:val="en-GB"/>
        </w:rPr>
        <w:t>วันที่รับรายงาน</w:t>
      </w:r>
      <w:r w:rsidRPr="001E24DC">
        <w:rPr>
          <w:rFonts w:ascii="TH SarabunPSK" w:hAnsi="TH SarabunPSK" w:cs="TH SarabunPSK"/>
          <w:b/>
          <w:bCs/>
          <w:lang w:val="en-GB"/>
        </w:rPr>
        <w:t xml:space="preserve"> ……………………………………</w:t>
      </w:r>
      <w:r w:rsidRPr="001E24DC">
        <w:rPr>
          <w:rFonts w:ascii="TH SarabunPSK" w:hAnsi="TH SarabunPSK" w:cs="TH SarabunPSK"/>
          <w:b/>
          <w:bCs/>
          <w:cs/>
          <w:lang w:val="en-GB"/>
        </w:rPr>
        <w:t>.</w:t>
      </w:r>
    </w:p>
    <w:p w14:paraId="7F2DD5E6" w14:textId="77777777" w:rsidR="006F3FFB" w:rsidRPr="001E24DC" w:rsidRDefault="006F3FFB" w:rsidP="00C7247D">
      <w:pPr>
        <w:tabs>
          <w:tab w:val="left" w:pos="540"/>
        </w:tabs>
        <w:rPr>
          <w:rFonts w:ascii="TH SarabunPSK" w:hAnsi="TH SarabunPSK" w:cs="TH SarabunPSK"/>
          <w:lang w:val="en-GB"/>
        </w:rPr>
      </w:pPr>
    </w:p>
    <w:p w14:paraId="1C73E187" w14:textId="77777777" w:rsidR="00845448" w:rsidRPr="001E24DC" w:rsidRDefault="00845448" w:rsidP="00C7247D">
      <w:pPr>
        <w:rPr>
          <w:rFonts w:ascii="TH SarabunPSK" w:eastAsia="BrowalliaNew,Bold" w:hAnsi="TH SarabunPSK" w:cs="TH SarabunPSK"/>
          <w:b/>
          <w:bCs/>
          <w:lang w:val="en-GB"/>
        </w:rPr>
      </w:pPr>
    </w:p>
    <w:sectPr w:rsidR="00845448" w:rsidRPr="001E24DC" w:rsidSect="00C7247D">
      <w:headerReference w:type="default" r:id="rId9"/>
      <w:pgSz w:w="11907" w:h="16840" w:code="9"/>
      <w:pgMar w:top="1134" w:right="851" w:bottom="851" w:left="1418" w:header="720" w:footer="72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013E" w14:textId="77777777" w:rsidR="000A1CFB" w:rsidRDefault="000A1CFB" w:rsidP="00F27300">
      <w:r>
        <w:separator/>
      </w:r>
    </w:p>
  </w:endnote>
  <w:endnote w:type="continuationSeparator" w:id="0">
    <w:p w14:paraId="5849E5F5" w14:textId="77777777" w:rsidR="000A1CFB" w:rsidRDefault="000A1CFB" w:rsidP="00F2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BrowalliaNew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0ABE" w14:textId="77777777" w:rsidR="000A1CFB" w:rsidRDefault="000A1CFB" w:rsidP="00F27300">
      <w:r>
        <w:separator/>
      </w:r>
    </w:p>
  </w:footnote>
  <w:footnote w:type="continuationSeparator" w:id="0">
    <w:p w14:paraId="286E53A5" w14:textId="77777777" w:rsidR="000A1CFB" w:rsidRDefault="000A1CFB" w:rsidP="00F27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688" w14:textId="77777777" w:rsidR="00DC78B5" w:rsidRPr="00E73BDF" w:rsidRDefault="00DC78B5" w:rsidP="00F27300">
    <w:pPr>
      <w:pStyle w:val="a4"/>
      <w:jc w:val="right"/>
      <w:rPr>
        <w:rFonts w:ascii="TH SarabunPSK" w:hAnsi="TH SarabunPSK" w:cs="TH SarabunPSK" w:hint="cs"/>
        <w:sz w:val="28"/>
        <w:szCs w:val="36"/>
        <w:cs/>
        <w:lang w:val="en-US"/>
      </w:rPr>
    </w:pPr>
    <w:r w:rsidRPr="009B4FBD">
      <w:rPr>
        <w:rFonts w:ascii="TH SarabunPSK" w:hAnsi="TH SarabunPSK" w:cs="TH SarabunPSK"/>
        <w:sz w:val="28"/>
        <w:szCs w:val="36"/>
        <w:cs/>
      </w:rPr>
      <w:t>ม</w:t>
    </w:r>
    <w:r>
      <w:rPr>
        <w:rFonts w:ascii="TH SarabunPSK" w:hAnsi="TH SarabunPSK" w:cs="TH SarabunPSK"/>
        <w:sz w:val="28"/>
        <w:szCs w:val="36"/>
        <w:cs/>
      </w:rPr>
      <w:t>คอ.</w:t>
    </w:r>
    <w:r>
      <w:rPr>
        <w:rFonts w:ascii="TH SarabunPSK" w:hAnsi="TH SarabunPSK" w:cs="TH SarabunPSK" w:hint="cs"/>
        <w:sz w:val="28"/>
        <w:szCs w:val="36"/>
        <w:cs/>
      </w:rPr>
      <w:t>๕</w:t>
    </w:r>
  </w:p>
  <w:p w14:paraId="792C863F" w14:textId="77777777" w:rsidR="00DC78B5" w:rsidRDefault="00DC78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735"/>
    <w:multiLevelType w:val="hybridMultilevel"/>
    <w:tmpl w:val="2F6C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1438"/>
    <w:multiLevelType w:val="hybridMultilevel"/>
    <w:tmpl w:val="C938D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5276"/>
    <w:multiLevelType w:val="hybridMultilevel"/>
    <w:tmpl w:val="3E2695BE"/>
    <w:lvl w:ilvl="0" w:tplc="4776F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CE3"/>
    <w:multiLevelType w:val="hybridMultilevel"/>
    <w:tmpl w:val="2BBC17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56D"/>
    <w:multiLevelType w:val="hybridMultilevel"/>
    <w:tmpl w:val="6A6A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7AE5"/>
    <w:multiLevelType w:val="hybridMultilevel"/>
    <w:tmpl w:val="D4AA0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658E"/>
    <w:multiLevelType w:val="hybridMultilevel"/>
    <w:tmpl w:val="A6467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546D2"/>
    <w:multiLevelType w:val="hybridMultilevel"/>
    <w:tmpl w:val="47D65F2E"/>
    <w:lvl w:ilvl="0" w:tplc="4776FA3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ED4CAC"/>
    <w:multiLevelType w:val="hybridMultilevel"/>
    <w:tmpl w:val="67300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3AC1"/>
    <w:multiLevelType w:val="hybridMultilevel"/>
    <w:tmpl w:val="8F402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30412"/>
    <w:multiLevelType w:val="hybridMultilevel"/>
    <w:tmpl w:val="987EB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B4A13"/>
    <w:multiLevelType w:val="hybridMultilevel"/>
    <w:tmpl w:val="253CE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70FA6"/>
    <w:multiLevelType w:val="hybridMultilevel"/>
    <w:tmpl w:val="15942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8182E"/>
    <w:multiLevelType w:val="hybridMultilevel"/>
    <w:tmpl w:val="CA1C5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E031A"/>
    <w:multiLevelType w:val="hybridMultilevel"/>
    <w:tmpl w:val="2F6C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C4A2F"/>
    <w:multiLevelType w:val="hybridMultilevel"/>
    <w:tmpl w:val="6022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55C8C"/>
    <w:multiLevelType w:val="hybridMultilevel"/>
    <w:tmpl w:val="BE2062AC"/>
    <w:lvl w:ilvl="0" w:tplc="C9C878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F3EF0"/>
    <w:multiLevelType w:val="hybridMultilevel"/>
    <w:tmpl w:val="7302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1648E"/>
    <w:multiLevelType w:val="hybridMultilevel"/>
    <w:tmpl w:val="B3044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7F33"/>
    <w:multiLevelType w:val="hybridMultilevel"/>
    <w:tmpl w:val="5B8C6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D245D"/>
    <w:multiLevelType w:val="hybridMultilevel"/>
    <w:tmpl w:val="8BF0E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B18F9"/>
    <w:multiLevelType w:val="hybridMultilevel"/>
    <w:tmpl w:val="8A989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63B43"/>
    <w:multiLevelType w:val="hybridMultilevel"/>
    <w:tmpl w:val="6FF0D2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61D1D"/>
    <w:multiLevelType w:val="hybridMultilevel"/>
    <w:tmpl w:val="358E0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F5B3F"/>
    <w:multiLevelType w:val="hybridMultilevel"/>
    <w:tmpl w:val="794E3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47A55"/>
    <w:multiLevelType w:val="hybridMultilevel"/>
    <w:tmpl w:val="C4FEB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820F1A"/>
    <w:multiLevelType w:val="hybridMultilevel"/>
    <w:tmpl w:val="94BED3B2"/>
    <w:lvl w:ilvl="0" w:tplc="0E6450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55BC"/>
    <w:multiLevelType w:val="hybridMultilevel"/>
    <w:tmpl w:val="2F6C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7"/>
  </w:num>
  <w:num w:numId="5">
    <w:abstractNumId w:val="9"/>
  </w:num>
  <w:num w:numId="6">
    <w:abstractNumId w:val="1"/>
  </w:num>
  <w:num w:numId="7">
    <w:abstractNumId w:val="21"/>
  </w:num>
  <w:num w:numId="8">
    <w:abstractNumId w:val="18"/>
  </w:num>
  <w:num w:numId="9">
    <w:abstractNumId w:val="20"/>
  </w:num>
  <w:num w:numId="10">
    <w:abstractNumId w:val="6"/>
  </w:num>
  <w:num w:numId="11">
    <w:abstractNumId w:val="22"/>
  </w:num>
  <w:num w:numId="12">
    <w:abstractNumId w:val="8"/>
  </w:num>
  <w:num w:numId="13">
    <w:abstractNumId w:val="10"/>
  </w:num>
  <w:num w:numId="14">
    <w:abstractNumId w:val="12"/>
  </w:num>
  <w:num w:numId="15">
    <w:abstractNumId w:val="13"/>
  </w:num>
  <w:num w:numId="16">
    <w:abstractNumId w:val="3"/>
  </w:num>
  <w:num w:numId="17">
    <w:abstractNumId w:val="19"/>
  </w:num>
  <w:num w:numId="18">
    <w:abstractNumId w:val="5"/>
  </w:num>
  <w:num w:numId="19">
    <w:abstractNumId w:val="15"/>
  </w:num>
  <w:num w:numId="20">
    <w:abstractNumId w:val="24"/>
  </w:num>
  <w:num w:numId="21">
    <w:abstractNumId w:val="26"/>
  </w:num>
  <w:num w:numId="22">
    <w:abstractNumId w:val="16"/>
  </w:num>
  <w:num w:numId="23">
    <w:abstractNumId w:val="23"/>
  </w:num>
  <w:num w:numId="24">
    <w:abstractNumId w:val="11"/>
  </w:num>
  <w:num w:numId="25">
    <w:abstractNumId w:val="17"/>
  </w:num>
  <w:num w:numId="26">
    <w:abstractNumId w:val="7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13"/>
    <w:rsid w:val="000022AF"/>
    <w:rsid w:val="000069AF"/>
    <w:rsid w:val="00022009"/>
    <w:rsid w:val="00023851"/>
    <w:rsid w:val="000355B5"/>
    <w:rsid w:val="00040384"/>
    <w:rsid w:val="0004369A"/>
    <w:rsid w:val="0004792F"/>
    <w:rsid w:val="00053233"/>
    <w:rsid w:val="00056FFA"/>
    <w:rsid w:val="00061C47"/>
    <w:rsid w:val="00064FA9"/>
    <w:rsid w:val="00067D40"/>
    <w:rsid w:val="000A165D"/>
    <w:rsid w:val="000A1CFB"/>
    <w:rsid w:val="000A262D"/>
    <w:rsid w:val="000B1938"/>
    <w:rsid w:val="000B3F50"/>
    <w:rsid w:val="000B6CDC"/>
    <w:rsid w:val="000C083C"/>
    <w:rsid w:val="000C48AF"/>
    <w:rsid w:val="000C5ECF"/>
    <w:rsid w:val="000C7A4E"/>
    <w:rsid w:val="000D1113"/>
    <w:rsid w:val="000D20C8"/>
    <w:rsid w:val="000E102D"/>
    <w:rsid w:val="000F7B29"/>
    <w:rsid w:val="00102CD7"/>
    <w:rsid w:val="00103113"/>
    <w:rsid w:val="00103424"/>
    <w:rsid w:val="00104182"/>
    <w:rsid w:val="00107FD3"/>
    <w:rsid w:val="0011289F"/>
    <w:rsid w:val="00134B3F"/>
    <w:rsid w:val="001507B7"/>
    <w:rsid w:val="00153CBC"/>
    <w:rsid w:val="00166DD0"/>
    <w:rsid w:val="001759E6"/>
    <w:rsid w:val="001815B5"/>
    <w:rsid w:val="0018558C"/>
    <w:rsid w:val="00193409"/>
    <w:rsid w:val="00195E32"/>
    <w:rsid w:val="001A187C"/>
    <w:rsid w:val="001B002F"/>
    <w:rsid w:val="001B4A09"/>
    <w:rsid w:val="001B549A"/>
    <w:rsid w:val="001B5AF5"/>
    <w:rsid w:val="001D5CC8"/>
    <w:rsid w:val="001D6B0D"/>
    <w:rsid w:val="001E24DC"/>
    <w:rsid w:val="001E79E3"/>
    <w:rsid w:val="001F0A76"/>
    <w:rsid w:val="001F22B5"/>
    <w:rsid w:val="001F369E"/>
    <w:rsid w:val="002022F2"/>
    <w:rsid w:val="00212796"/>
    <w:rsid w:val="00251AAB"/>
    <w:rsid w:val="00254DEB"/>
    <w:rsid w:val="002704C6"/>
    <w:rsid w:val="00295818"/>
    <w:rsid w:val="002C4224"/>
    <w:rsid w:val="002E361B"/>
    <w:rsid w:val="003036F4"/>
    <w:rsid w:val="003060C8"/>
    <w:rsid w:val="003101A3"/>
    <w:rsid w:val="00316BDE"/>
    <w:rsid w:val="00316D62"/>
    <w:rsid w:val="0032480A"/>
    <w:rsid w:val="003268F9"/>
    <w:rsid w:val="003307D9"/>
    <w:rsid w:val="00332855"/>
    <w:rsid w:val="00340062"/>
    <w:rsid w:val="00360C46"/>
    <w:rsid w:val="00370A2D"/>
    <w:rsid w:val="00383B00"/>
    <w:rsid w:val="003863E1"/>
    <w:rsid w:val="00397AE9"/>
    <w:rsid w:val="003A321F"/>
    <w:rsid w:val="003B135B"/>
    <w:rsid w:val="003C309C"/>
    <w:rsid w:val="003C7792"/>
    <w:rsid w:val="003F5154"/>
    <w:rsid w:val="003F68D1"/>
    <w:rsid w:val="00406260"/>
    <w:rsid w:val="00410ADF"/>
    <w:rsid w:val="00412DCB"/>
    <w:rsid w:val="00421FB5"/>
    <w:rsid w:val="00422464"/>
    <w:rsid w:val="00431B63"/>
    <w:rsid w:val="004320FF"/>
    <w:rsid w:val="0043285F"/>
    <w:rsid w:val="00472B78"/>
    <w:rsid w:val="00484F02"/>
    <w:rsid w:val="004A0258"/>
    <w:rsid w:val="004A13B5"/>
    <w:rsid w:val="004A6947"/>
    <w:rsid w:val="004C0B06"/>
    <w:rsid w:val="004D2D5A"/>
    <w:rsid w:val="004E02EB"/>
    <w:rsid w:val="0050397A"/>
    <w:rsid w:val="0050575C"/>
    <w:rsid w:val="0050624D"/>
    <w:rsid w:val="00525F9C"/>
    <w:rsid w:val="0053499F"/>
    <w:rsid w:val="005364DA"/>
    <w:rsid w:val="00537DC4"/>
    <w:rsid w:val="005413D3"/>
    <w:rsid w:val="005648B6"/>
    <w:rsid w:val="0059077C"/>
    <w:rsid w:val="00595781"/>
    <w:rsid w:val="005B197D"/>
    <w:rsid w:val="005B1AE1"/>
    <w:rsid w:val="005B1CC3"/>
    <w:rsid w:val="005C62DC"/>
    <w:rsid w:val="005C6DD0"/>
    <w:rsid w:val="005D178B"/>
    <w:rsid w:val="005D469B"/>
    <w:rsid w:val="005D5D3A"/>
    <w:rsid w:val="005E760E"/>
    <w:rsid w:val="005F1E4A"/>
    <w:rsid w:val="00612CF8"/>
    <w:rsid w:val="00613D82"/>
    <w:rsid w:val="00623758"/>
    <w:rsid w:val="00632A6F"/>
    <w:rsid w:val="00652D23"/>
    <w:rsid w:val="00661FA5"/>
    <w:rsid w:val="006A0952"/>
    <w:rsid w:val="006C5E62"/>
    <w:rsid w:val="006C7D11"/>
    <w:rsid w:val="006D149A"/>
    <w:rsid w:val="006D1639"/>
    <w:rsid w:val="006E2489"/>
    <w:rsid w:val="006E7FED"/>
    <w:rsid w:val="006F0906"/>
    <w:rsid w:val="006F3FFB"/>
    <w:rsid w:val="006F65C6"/>
    <w:rsid w:val="007205D6"/>
    <w:rsid w:val="007207AD"/>
    <w:rsid w:val="007216A8"/>
    <w:rsid w:val="00733FB6"/>
    <w:rsid w:val="007574A2"/>
    <w:rsid w:val="007B0A62"/>
    <w:rsid w:val="007B5B6E"/>
    <w:rsid w:val="007C13E6"/>
    <w:rsid w:val="007C38C4"/>
    <w:rsid w:val="007C7AE3"/>
    <w:rsid w:val="007D4BD5"/>
    <w:rsid w:val="007E7F23"/>
    <w:rsid w:val="007F709A"/>
    <w:rsid w:val="007F7452"/>
    <w:rsid w:val="00800B4F"/>
    <w:rsid w:val="00827574"/>
    <w:rsid w:val="00841A47"/>
    <w:rsid w:val="00842EBE"/>
    <w:rsid w:val="00845448"/>
    <w:rsid w:val="008474C1"/>
    <w:rsid w:val="00851A5F"/>
    <w:rsid w:val="00853D6C"/>
    <w:rsid w:val="00855687"/>
    <w:rsid w:val="00861F0A"/>
    <w:rsid w:val="00881681"/>
    <w:rsid w:val="00893879"/>
    <w:rsid w:val="008B2D4E"/>
    <w:rsid w:val="008B5B0E"/>
    <w:rsid w:val="008D6FED"/>
    <w:rsid w:val="008D7020"/>
    <w:rsid w:val="008E0278"/>
    <w:rsid w:val="008F0DE5"/>
    <w:rsid w:val="009139B6"/>
    <w:rsid w:val="00923E28"/>
    <w:rsid w:val="00937126"/>
    <w:rsid w:val="0094584D"/>
    <w:rsid w:val="00955921"/>
    <w:rsid w:val="00966DE9"/>
    <w:rsid w:val="009741CB"/>
    <w:rsid w:val="00974C70"/>
    <w:rsid w:val="00976F1A"/>
    <w:rsid w:val="009840DD"/>
    <w:rsid w:val="00984FB6"/>
    <w:rsid w:val="009918FB"/>
    <w:rsid w:val="009960A9"/>
    <w:rsid w:val="009A106F"/>
    <w:rsid w:val="009B1568"/>
    <w:rsid w:val="009B2AED"/>
    <w:rsid w:val="009B464F"/>
    <w:rsid w:val="009B4FBD"/>
    <w:rsid w:val="009B7E41"/>
    <w:rsid w:val="009C1A17"/>
    <w:rsid w:val="009C2604"/>
    <w:rsid w:val="009C5012"/>
    <w:rsid w:val="009C5139"/>
    <w:rsid w:val="009D6475"/>
    <w:rsid w:val="009D75FE"/>
    <w:rsid w:val="009E2A74"/>
    <w:rsid w:val="009E7FED"/>
    <w:rsid w:val="009F3409"/>
    <w:rsid w:val="00A048E3"/>
    <w:rsid w:val="00A05633"/>
    <w:rsid w:val="00A241C9"/>
    <w:rsid w:val="00A26373"/>
    <w:rsid w:val="00A316AF"/>
    <w:rsid w:val="00A53804"/>
    <w:rsid w:val="00A70E09"/>
    <w:rsid w:val="00A70E78"/>
    <w:rsid w:val="00A7215D"/>
    <w:rsid w:val="00A772D7"/>
    <w:rsid w:val="00A97898"/>
    <w:rsid w:val="00AA1229"/>
    <w:rsid w:val="00AA3DB8"/>
    <w:rsid w:val="00AB6BBC"/>
    <w:rsid w:val="00AC0AC5"/>
    <w:rsid w:val="00AC165B"/>
    <w:rsid w:val="00AC4104"/>
    <w:rsid w:val="00AD0923"/>
    <w:rsid w:val="00AD3E6E"/>
    <w:rsid w:val="00AE5774"/>
    <w:rsid w:val="00AF1CB6"/>
    <w:rsid w:val="00AF6E79"/>
    <w:rsid w:val="00B03BDC"/>
    <w:rsid w:val="00B04360"/>
    <w:rsid w:val="00B0778C"/>
    <w:rsid w:val="00B11010"/>
    <w:rsid w:val="00B11430"/>
    <w:rsid w:val="00B116F1"/>
    <w:rsid w:val="00B178C9"/>
    <w:rsid w:val="00B371B3"/>
    <w:rsid w:val="00B4171D"/>
    <w:rsid w:val="00B46558"/>
    <w:rsid w:val="00B50BD1"/>
    <w:rsid w:val="00B57112"/>
    <w:rsid w:val="00B57C71"/>
    <w:rsid w:val="00B625FA"/>
    <w:rsid w:val="00B87DFC"/>
    <w:rsid w:val="00B909D6"/>
    <w:rsid w:val="00BB20EE"/>
    <w:rsid w:val="00BB36BD"/>
    <w:rsid w:val="00BB49E8"/>
    <w:rsid w:val="00BC3415"/>
    <w:rsid w:val="00BC731E"/>
    <w:rsid w:val="00BD3C23"/>
    <w:rsid w:val="00BF1711"/>
    <w:rsid w:val="00BF2F06"/>
    <w:rsid w:val="00C05E86"/>
    <w:rsid w:val="00C23F5B"/>
    <w:rsid w:val="00C308A9"/>
    <w:rsid w:val="00C40619"/>
    <w:rsid w:val="00C54FD5"/>
    <w:rsid w:val="00C55978"/>
    <w:rsid w:val="00C57BEC"/>
    <w:rsid w:val="00C6684B"/>
    <w:rsid w:val="00C67790"/>
    <w:rsid w:val="00C716D8"/>
    <w:rsid w:val="00C7247D"/>
    <w:rsid w:val="00C73386"/>
    <w:rsid w:val="00C76545"/>
    <w:rsid w:val="00C859E9"/>
    <w:rsid w:val="00C92F15"/>
    <w:rsid w:val="00CB0DD7"/>
    <w:rsid w:val="00CB3709"/>
    <w:rsid w:val="00CB5412"/>
    <w:rsid w:val="00CC3936"/>
    <w:rsid w:val="00CC44C3"/>
    <w:rsid w:val="00CC55C8"/>
    <w:rsid w:val="00CF180E"/>
    <w:rsid w:val="00CF67FA"/>
    <w:rsid w:val="00D00A2F"/>
    <w:rsid w:val="00D03FF6"/>
    <w:rsid w:val="00D06133"/>
    <w:rsid w:val="00D23424"/>
    <w:rsid w:val="00D52536"/>
    <w:rsid w:val="00D61D8E"/>
    <w:rsid w:val="00D62C97"/>
    <w:rsid w:val="00D65277"/>
    <w:rsid w:val="00D66157"/>
    <w:rsid w:val="00D669F4"/>
    <w:rsid w:val="00D72A8E"/>
    <w:rsid w:val="00D72DEB"/>
    <w:rsid w:val="00D76B4E"/>
    <w:rsid w:val="00D8216C"/>
    <w:rsid w:val="00D87708"/>
    <w:rsid w:val="00D91D7C"/>
    <w:rsid w:val="00D930A1"/>
    <w:rsid w:val="00D9717F"/>
    <w:rsid w:val="00DA1B63"/>
    <w:rsid w:val="00DB1E4D"/>
    <w:rsid w:val="00DB41CD"/>
    <w:rsid w:val="00DB456E"/>
    <w:rsid w:val="00DC4CDE"/>
    <w:rsid w:val="00DC78B5"/>
    <w:rsid w:val="00E01A80"/>
    <w:rsid w:val="00E15820"/>
    <w:rsid w:val="00E167DE"/>
    <w:rsid w:val="00E234A1"/>
    <w:rsid w:val="00E2752C"/>
    <w:rsid w:val="00E3402B"/>
    <w:rsid w:val="00E36C46"/>
    <w:rsid w:val="00E470F6"/>
    <w:rsid w:val="00E53F6A"/>
    <w:rsid w:val="00E73BDF"/>
    <w:rsid w:val="00E821B5"/>
    <w:rsid w:val="00EC1861"/>
    <w:rsid w:val="00EC68E3"/>
    <w:rsid w:val="00ED016B"/>
    <w:rsid w:val="00ED0438"/>
    <w:rsid w:val="00ED5DC8"/>
    <w:rsid w:val="00EF5278"/>
    <w:rsid w:val="00EF60BF"/>
    <w:rsid w:val="00F00261"/>
    <w:rsid w:val="00F0150A"/>
    <w:rsid w:val="00F0477C"/>
    <w:rsid w:val="00F14B44"/>
    <w:rsid w:val="00F14CBB"/>
    <w:rsid w:val="00F1521F"/>
    <w:rsid w:val="00F17983"/>
    <w:rsid w:val="00F2132B"/>
    <w:rsid w:val="00F233B8"/>
    <w:rsid w:val="00F24754"/>
    <w:rsid w:val="00F26E2B"/>
    <w:rsid w:val="00F27300"/>
    <w:rsid w:val="00F35BBC"/>
    <w:rsid w:val="00F422A3"/>
    <w:rsid w:val="00F43B34"/>
    <w:rsid w:val="00F5531F"/>
    <w:rsid w:val="00F631EC"/>
    <w:rsid w:val="00F72C87"/>
    <w:rsid w:val="00F74690"/>
    <w:rsid w:val="00F96D03"/>
    <w:rsid w:val="00FA406E"/>
    <w:rsid w:val="00FC6CF9"/>
    <w:rsid w:val="00FD6699"/>
    <w:rsid w:val="00FE0A74"/>
    <w:rsid w:val="00FE20E5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B3E126"/>
  <w15:chartTrackingRefBased/>
  <w15:docId w15:val="{6C721BD1-DD4B-40B5-8A99-0B73F890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A3D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27300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F2730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F27300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a7">
    <w:name w:val="ท้ายกระดาษ อักขระ"/>
    <w:link w:val="a6"/>
    <w:rsid w:val="00F27300"/>
    <w:rPr>
      <w:rFonts w:ascii="Angsana New" w:hAnsi="Angsana New"/>
      <w:sz w:val="32"/>
      <w:szCs w:val="40"/>
    </w:rPr>
  </w:style>
  <w:style w:type="paragraph" w:styleId="a8">
    <w:name w:val="Balloon Text"/>
    <w:basedOn w:val="a"/>
    <w:link w:val="a9"/>
    <w:rsid w:val="00F27300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F27300"/>
    <w:rPr>
      <w:rFonts w:ascii="Tahoma" w:hAnsi="Tahoma"/>
      <w:sz w:val="16"/>
    </w:rPr>
  </w:style>
  <w:style w:type="paragraph" w:styleId="aa">
    <w:name w:val="รายการย่อหน้า"/>
    <w:basedOn w:val="a"/>
    <w:uiPriority w:val="34"/>
    <w:qFormat/>
    <w:rsid w:val="00ED5DC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b">
    <w:name w:val="การเชื่อมโยงหลายมิติ"/>
    <w:rsid w:val="00A70E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6841-7C36-4C14-929B-36DFE7F1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cp:lastModifiedBy>BUSIT_Dell3020</cp:lastModifiedBy>
  <cp:revision>3</cp:revision>
  <cp:lastPrinted>2011-06-22T01:26:00Z</cp:lastPrinted>
  <dcterms:created xsi:type="dcterms:W3CDTF">2022-02-17T09:12:00Z</dcterms:created>
  <dcterms:modified xsi:type="dcterms:W3CDTF">2022-02-17T09:15:00Z</dcterms:modified>
</cp:coreProperties>
</file>